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2869" w14:textId="3CD3BC4D" w:rsidR="004A2AEC" w:rsidRPr="00083D11" w:rsidRDefault="004A2AEC" w:rsidP="00B64F9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r w:rsidRPr="00083D11">
        <w:rPr>
          <w:rFonts w:ascii="Times New Roman" w:hAnsi="Times New Roman" w:cs="Times New Roman"/>
          <w:bCs/>
          <w:sz w:val="24"/>
          <w:szCs w:val="24"/>
        </w:rPr>
        <w:t>RANCANG BANGUN APLIKASI PENDATAAN TRANSAKSI JASA PENYEBERANGAN DENGAN FRAMEWORK REACT NATIVE BERBASIS ANDROID (STUDI KASUS: B.C. BAKAUHENI)</w:t>
      </w:r>
    </w:p>
    <w:p w14:paraId="7A367194" w14:textId="78582F52" w:rsidR="004A2AEC" w:rsidRPr="00083D11" w:rsidRDefault="004A2AEC" w:rsidP="00E1399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The Design </w:t>
      </w:r>
      <w:r w:rsidR="0007655A"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of</w:t>
      </w:r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Crossing Service Transaction Data Collection Application For Frame Work Service </w:t>
      </w:r>
      <w:r w:rsidR="0007655A"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</w:t>
      </w:r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ith React Native Framework Based </w:t>
      </w:r>
      <w:r w:rsidR="0007655A"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o</w:t>
      </w:r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n Android (Case Study: </w:t>
      </w:r>
      <w:proofErr w:type="spellStart"/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c</w:t>
      </w:r>
      <w:proofErr w:type="spellEnd"/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akauheni</w:t>
      </w:r>
      <w:proofErr w:type="spellEnd"/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)</w:t>
      </w:r>
      <w:r w:rsidRPr="0008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br/>
      </w:r>
    </w:p>
    <w:p w14:paraId="703D093C" w14:textId="77777777" w:rsidR="004A2AEC" w:rsidRPr="00083D11" w:rsidRDefault="004A2AEC" w:rsidP="004A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902518C" w14:textId="3859F909" w:rsidR="004A2AEC" w:rsidRPr="00083D11" w:rsidRDefault="00D12200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ulan</w:t>
      </w:r>
      <w:proofErr w:type="spellEnd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="004A2AEC"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  <w:r w:rsidR="004A2AEC"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-1</w:t>
      </w:r>
    </w:p>
    <w:p w14:paraId="58FF296C" w14:textId="77777777" w:rsidR="004A2AEC" w:rsidRPr="00083D11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4FE4EB9A" w14:textId="77777777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jukan</w:t>
      </w:r>
      <w:proofErr w:type="spellEnd"/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:</w:t>
      </w:r>
    </w:p>
    <w:p w14:paraId="1C2F44D8" w14:textId="6F3BE186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hmad Suryadi</w:t>
      </w:r>
    </w:p>
    <w:p w14:paraId="5C70DA66" w14:textId="72A1F871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7312031</w:t>
      </w:r>
    </w:p>
    <w:p w14:paraId="70776347" w14:textId="7EE0130B" w:rsidR="004A2AEC" w:rsidRPr="00083D11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10C145EC" w14:textId="77777777" w:rsidR="004A2AEC" w:rsidRPr="00083D11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288E09" w14:textId="2FA5D19D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val="en-ID" w:eastAsia="en-ID"/>
        </w:rPr>
        <w:drawing>
          <wp:inline distT="0" distB="0" distL="0" distR="0" wp14:anchorId="74951AB6" wp14:editId="4BB9BD73">
            <wp:extent cx="1979930" cy="197993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B0D5" w14:textId="6A1C4F34" w:rsidR="004A2AEC" w:rsidRPr="00083D11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083D1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083D1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5B1765D1" w14:textId="77777777" w:rsidR="00E13998" w:rsidRPr="00083D11" w:rsidRDefault="00E13998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0D5B2BE" w14:textId="77777777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OGRAM STUDI INFORMATIKA</w:t>
      </w:r>
    </w:p>
    <w:p w14:paraId="51371B48" w14:textId="77777777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FAKULTAS TEKNIK ILMU KOMPUTER</w:t>
      </w:r>
    </w:p>
    <w:p w14:paraId="4A1E8786" w14:textId="77777777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NIVERSITAS TEKNOKRAT INDONESIA</w:t>
      </w:r>
    </w:p>
    <w:p w14:paraId="10420EE0" w14:textId="77777777" w:rsidR="004A2AEC" w:rsidRPr="00083D11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ANDAR LAMPUNG </w:t>
      </w:r>
    </w:p>
    <w:p w14:paraId="72132739" w14:textId="731C7296" w:rsidR="00C52066" w:rsidRPr="008251F7" w:rsidRDefault="004A2AEC" w:rsidP="0082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08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02</w:t>
      </w:r>
      <w:r w:rsidR="00293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</w:t>
      </w:r>
    </w:p>
    <w:p w14:paraId="739032AF" w14:textId="040C9740" w:rsidR="00BA40AC" w:rsidRPr="00083D11" w:rsidRDefault="00BA40AC" w:rsidP="00131D66">
      <w:pPr>
        <w:pStyle w:val="Heading1"/>
      </w:pPr>
      <w:bookmarkStart w:id="0" w:name="_Toc100168925"/>
      <w:r w:rsidRPr="00083D11">
        <w:lastRenderedPageBreak/>
        <w:t>BAB I</w:t>
      </w:r>
      <w:bookmarkEnd w:id="0"/>
    </w:p>
    <w:p w14:paraId="7DF5504B" w14:textId="77777777" w:rsidR="00301E94" w:rsidRPr="00083D11" w:rsidRDefault="00BA40AC" w:rsidP="00131D66">
      <w:pPr>
        <w:pStyle w:val="Heading1"/>
      </w:pPr>
      <w:bookmarkStart w:id="1" w:name="_Toc100168926"/>
      <w:r w:rsidRPr="00083D11">
        <w:t>PENDAHULUAN</w:t>
      </w:r>
      <w:bookmarkEnd w:id="1"/>
    </w:p>
    <w:p w14:paraId="60691F44" w14:textId="27E674CE" w:rsidR="00663F21" w:rsidRPr="00663F21" w:rsidRDefault="00BA40AC" w:rsidP="00C34EEE">
      <w:pPr>
        <w:pStyle w:val="Heading2"/>
        <w:numPr>
          <w:ilvl w:val="0"/>
          <w:numId w:val="31"/>
        </w:numPr>
      </w:pPr>
      <w:bookmarkStart w:id="2" w:name="_Toc100168927"/>
      <w:proofErr w:type="spellStart"/>
      <w:r w:rsidRPr="00E610DA">
        <w:t>Latar</w:t>
      </w:r>
      <w:proofErr w:type="spellEnd"/>
      <w:r w:rsidRPr="00E610DA">
        <w:t xml:space="preserve"> </w:t>
      </w:r>
      <w:proofErr w:type="spellStart"/>
      <w:r w:rsidRPr="00E610DA">
        <w:t>Belakang</w:t>
      </w:r>
      <w:bookmarkEnd w:id="2"/>
      <w:proofErr w:type="spellEnd"/>
    </w:p>
    <w:p w14:paraId="4A9EBC5D" w14:textId="7F3BC939" w:rsidR="003A5278" w:rsidRDefault="00547015" w:rsidP="003A52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E03F3C">
        <w:rPr>
          <w:rFonts w:ascii="Times New Roman" w:hAnsi="Times New Roman" w:cs="Times New Roman"/>
          <w:sz w:val="24"/>
          <w:szCs w:val="24"/>
        </w:rPr>
        <w:t>di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3C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0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C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8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E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E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4E187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E1871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hari-hari</w:t>
      </w:r>
      <w:r w:rsidR="00083D11" w:rsidRPr="00083D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berpengarauh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D11" w:rsidRPr="00083D1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52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A5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2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3D11" w:rsidRPr="00083D11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304777198"/>
          <w:citation/>
        </w:sdtPr>
        <w:sdtContent>
          <w:r w:rsidR="00083D11"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3D11" w:rsidRPr="00083D11">
            <w:rPr>
              <w:rFonts w:ascii="Times New Roman" w:hAnsi="Times New Roman" w:cs="Times New Roman"/>
              <w:sz w:val="24"/>
              <w:szCs w:val="24"/>
            </w:rPr>
            <w:instrText xml:space="preserve">CITATION SIS18 \l 1033 </w:instrText>
          </w:r>
          <w:r w:rsidR="00083D11"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Loveri, 2018)</w:t>
          </w:r>
          <w:r w:rsidR="00083D11"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52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00374" w14:textId="555B3F47" w:rsidR="00F657A7" w:rsidRDefault="00E81C4A" w:rsidP="003A5278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="003A52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366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66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083D11">
        <w:rPr>
          <w:rFonts w:ascii="Times New Roman" w:hAnsi="Times New Roman" w:cs="Times New Roman"/>
          <w:sz w:val="24"/>
          <w:szCs w:val="24"/>
        </w:rPr>
        <w:t>aktiv</w:t>
      </w:r>
      <w:r w:rsidRPr="00083D11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E64687" w:rsidRPr="00083D11">
        <w:rPr>
          <w:rFonts w:ascii="Times New Roman" w:hAnsi="Times New Roman" w:cs="Times New Roman"/>
          <w:noProof/>
          <w:sz w:val="24"/>
          <w:szCs w:val="24"/>
        </w:rPr>
        <w:t xml:space="preserve"> (Gultom, dkk. 2014)</w:t>
      </w:r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1303B6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p</w:t>
      </w:r>
      <w:r w:rsidR="00E03F3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l</w:t>
      </w:r>
      <w:r w:rsidR="00121C7A" w:rsidRPr="00083D11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FC0D91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D91" w:rsidRPr="00083D11">
        <w:rPr>
          <w:rFonts w:ascii="Times New Roman" w:hAnsi="Times New Roman" w:cs="Times New Roman"/>
          <w:sz w:val="24"/>
          <w:szCs w:val="24"/>
        </w:rPr>
        <w:t>di</w:t>
      </w:r>
      <w:r w:rsidR="00CD5667" w:rsidRPr="00083D11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D566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D566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sz w:val="24"/>
          <w:szCs w:val="24"/>
        </w:rPr>
        <w:t>online</w:t>
      </w:r>
      <w:r w:rsidR="003A527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C63667" w:rsidRPr="00083D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6B6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083D11">
        <w:rPr>
          <w:rFonts w:ascii="Times New Roman" w:hAnsi="Times New Roman" w:cs="Times New Roman"/>
          <w:sz w:val="24"/>
          <w:szCs w:val="24"/>
        </w:rPr>
        <w:t>kendala</w:t>
      </w:r>
      <w:r w:rsidR="00F657A7" w:rsidRPr="00083D11">
        <w:rPr>
          <w:rFonts w:ascii="Times New Roman" w:hAnsi="Times New Roman" w:cs="Times New Roman"/>
          <w:sz w:val="24"/>
          <w:szCs w:val="24"/>
        </w:rPr>
        <w:t>-kendala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CD5667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07655A" w:rsidRPr="00083D11">
        <w:rPr>
          <w:rFonts w:ascii="Times New Roman" w:hAnsi="Times New Roman" w:cs="Times New Roman"/>
          <w:sz w:val="24"/>
          <w:szCs w:val="24"/>
        </w:rPr>
        <w:t>yang</w:t>
      </w:r>
      <w:r w:rsidR="005A610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sz w:val="24"/>
          <w:szCs w:val="24"/>
        </w:rPr>
        <w:t>meng</w:t>
      </w:r>
      <w:r w:rsidR="005A6101" w:rsidRPr="00083D11">
        <w:rPr>
          <w:rFonts w:ascii="Times New Roman" w:hAnsi="Times New Roman" w:cs="Times New Roman"/>
          <w:sz w:val="24"/>
          <w:szCs w:val="24"/>
        </w:rPr>
        <w:t>hambat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07655A" w:rsidRPr="00083D11">
        <w:rPr>
          <w:rFonts w:ascii="Times New Roman" w:hAnsi="Times New Roman" w:cs="Times New Roman"/>
          <w:sz w:val="24"/>
          <w:szCs w:val="24"/>
        </w:rPr>
        <w:t>.</w:t>
      </w:r>
      <w:r w:rsidR="003A5278">
        <w:rPr>
          <w:rFonts w:ascii="Times New Roman" w:hAnsi="Times New Roman" w:cs="Times New Roman"/>
          <w:sz w:val="24"/>
          <w:szCs w:val="24"/>
        </w:rPr>
        <w:t xml:space="preserve"> J</w:t>
      </w:r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asa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rupak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yang </w:t>
      </w:r>
      <w:proofErr w:type="spellStart"/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tensitas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C63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</w:t>
      </w:r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CD5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CD5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</w:t>
      </w:r>
      <w:r w:rsidR="003C62D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ng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.</w:t>
      </w:r>
      <w:r w:rsidR="00760ED9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CD5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C63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69233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</w:t>
      </w:r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07655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at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21C7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ng</w:t>
      </w:r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9356F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D5667" w:rsidRPr="00083D11">
        <w:rPr>
          <w:rFonts w:ascii="Times New Roman" w:hAnsi="Times New Roman" w:cs="Times New Roman"/>
          <w:sz w:val="24"/>
          <w:szCs w:val="24"/>
        </w:rPr>
        <w:t xml:space="preserve"> di</w:t>
      </w:r>
      <w:r w:rsidR="004935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083D1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entan</w:t>
      </w:r>
      <w:proofErr w:type="spellEnd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nya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salah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,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</w:t>
      </w:r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rian</w:t>
      </w:r>
      <w:proofErr w:type="spellEnd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9356F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ulit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an </w:t>
      </w:r>
      <w:proofErr w:type="spellStart"/>
      <w:r w:rsidR="00121C7A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khawatiran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ilangnya</w:t>
      </w:r>
      <w:proofErr w:type="spellEnd"/>
      <w:r w:rsidR="005A6101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.</w:t>
      </w:r>
      <w:r w:rsidR="00311ED9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elumnya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nah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lakuk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rasa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catat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6C181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tat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at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pang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udi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C181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gi</w:t>
      </w:r>
      <w:proofErr w:type="spellEnd"/>
      <w:r w:rsidR="006C181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elah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uh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gihan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istrik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</w:t>
      </w:r>
      <w:proofErr w:type="spellEnd"/>
      <w:r w:rsidR="00F657A7" w:rsidRPr="00083D11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14:paraId="6E174BFF" w14:textId="65AA4B15" w:rsidR="005F51D2" w:rsidRPr="00AA7D6E" w:rsidRDefault="006C181F" w:rsidP="00AC3D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anfaatka</w:t>
      </w:r>
      <w:r w:rsidR="00655A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5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="00655A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>,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DF">
        <w:rPr>
          <w:rFonts w:ascii="Times New Roman" w:hAnsi="Times New Roman" w:cs="Times New Roman"/>
          <w:sz w:val="24"/>
          <w:szCs w:val="24"/>
        </w:rPr>
        <w:t>p</w:t>
      </w:r>
      <w:r w:rsidRPr="00083D11">
        <w:rPr>
          <w:rFonts w:ascii="Times New Roman" w:hAnsi="Times New Roman" w:cs="Times New Roman"/>
          <w:sz w:val="24"/>
          <w:szCs w:val="24"/>
        </w:rPr>
        <w:t>eng</w:t>
      </w:r>
      <w:r w:rsidR="00485CDF">
        <w:rPr>
          <w:rFonts w:ascii="Times New Roman" w:hAnsi="Times New Roman" w:cs="Times New Roman"/>
          <w:sz w:val="24"/>
          <w:szCs w:val="24"/>
        </w:rPr>
        <w:t>embangan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D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t>android</w:t>
      </w:r>
      <w:r w:rsidR="0048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3D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1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994390"/>
          <w:citation/>
        </w:sdtPr>
        <w:sdtContent>
          <w:r w:rsidR="00655A13"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5A13"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Uja19 \l 1033 </w:instrText>
          </w:r>
          <w:r w:rsidR="00655A13"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Juhardi &amp; Khairullah, 2019)</w:t>
          </w:r>
          <w:r w:rsidR="00655A13"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31792">
        <w:rPr>
          <w:rFonts w:ascii="Times New Roman" w:hAnsi="Times New Roman" w:cs="Times New Roman"/>
          <w:sz w:val="24"/>
          <w:szCs w:val="24"/>
        </w:rPr>
        <w:t xml:space="preserve"> pada </w:t>
      </w:r>
      <w:r w:rsidR="00431792" w:rsidRPr="00431792">
        <w:rPr>
          <w:rFonts w:ascii="Times New Roman" w:hAnsi="Times New Roman" w:cs="Times New Roman"/>
          <w:sz w:val="24"/>
          <w:szCs w:val="24"/>
        </w:rPr>
        <w:t>CV. Nana</w:t>
      </w:r>
      <w:r w:rsidR="00431792"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Beautyski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kefektifa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31792" w:rsidRPr="0043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92" w:rsidRPr="00431792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4D3786">
        <w:rPr>
          <w:rFonts w:ascii="Times New Roman" w:hAnsi="Times New Roman" w:cs="Times New Roman"/>
          <w:sz w:val="24"/>
          <w:szCs w:val="24"/>
        </w:rPr>
        <w:t>.</w:t>
      </w:r>
      <w:r w:rsidR="00431792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noProof/>
          <w:sz w:val="24"/>
          <w:szCs w:val="24"/>
        </w:rPr>
        <w:t>Saputra dkk. (2021)</w:t>
      </w:r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C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57" w:rsidRPr="00AC3D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C3D57" w:rsidRPr="00AC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57" w:rsidRPr="00AC3D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D57" w:rsidRPr="00AC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D57" w:rsidRPr="00AC3D57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AC3D57" w:rsidRPr="00AC3D57">
        <w:rPr>
          <w:rFonts w:ascii="Times New Roman" w:hAnsi="Times New Roman" w:cs="Times New Roman"/>
          <w:sz w:val="24"/>
          <w:szCs w:val="24"/>
        </w:rPr>
        <w:t xml:space="preserve"> point of sales </w:t>
      </w:r>
      <w:proofErr w:type="spellStart"/>
      <w:r w:rsidR="00AC3D57" w:rsidRPr="00AC3D5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C3D57" w:rsidRPr="00AC3D57">
        <w:rPr>
          <w:rFonts w:ascii="Times New Roman" w:hAnsi="Times New Roman" w:cs="Times New Roman"/>
          <w:sz w:val="24"/>
          <w:szCs w:val="24"/>
        </w:rPr>
        <w:t xml:space="preserve"> android</w:t>
      </w:r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027767"/>
          <w:citation/>
        </w:sdtPr>
        <w:sdtContent>
          <w:r w:rsidR="00AA7D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7D6E">
            <w:rPr>
              <w:rFonts w:ascii="Times New Roman" w:hAnsi="Times New Roman" w:cs="Times New Roman"/>
              <w:sz w:val="24"/>
              <w:szCs w:val="24"/>
            </w:rPr>
            <w:instrText xml:space="preserve"> CITATION Isk20 \l 1033 </w:instrText>
          </w:r>
          <w:r w:rsidR="00AA7D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Iskandar &amp; Abdurrahman, 2020)</w:t>
          </w:r>
          <w:r w:rsidR="00AA7D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A7D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mobile </w:t>
      </w:r>
      <w:r w:rsidR="00AA7D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kk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7D6E" w:rsidRPr="00AA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6E" w:rsidRPr="00AA7D6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AA7D6E">
        <w:rPr>
          <w:rFonts w:ascii="Times New Roman" w:hAnsi="Times New Roman" w:cs="Times New Roman"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Maranti</w:t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dkk. (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2018)</w:t>
      </w:r>
      <w:r w:rsidR="00EC3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382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 w:rsidRPr="00083D1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C382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 w:rsidRPr="00083D1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C382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 w:rsidRPr="00083D1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C382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382F" w:rsidRPr="00083D11">
        <w:rPr>
          <w:rFonts w:ascii="Times New Roman" w:hAnsi="Times New Roman" w:cs="Times New Roman"/>
          <w:sz w:val="24"/>
          <w:szCs w:val="24"/>
        </w:rPr>
        <w:t xml:space="preserve"> android</w:t>
      </w:r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Romadony</w:t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dkk.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1E8">
        <w:rPr>
          <w:rFonts w:ascii="Times New Roman" w:hAnsi="Times New Roman" w:cs="Times New Roman"/>
          <w:noProof/>
          <w:sz w:val="24"/>
          <w:szCs w:val="24"/>
        </w:rPr>
        <w:t>(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2019)</w:t>
      </w:r>
    </w:p>
    <w:p w14:paraId="277DD403" w14:textId="0CF68DEA" w:rsidR="006C181F" w:rsidRDefault="006C181F" w:rsidP="00687C2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2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252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B5B5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382F">
        <w:rPr>
          <w:rFonts w:ascii="Times New Roman" w:hAnsi="Times New Roman" w:cs="Times New Roman"/>
          <w:sz w:val="24"/>
          <w:szCs w:val="24"/>
        </w:rPr>
        <w:t xml:space="preserve"> </w:t>
      </w:r>
      <w:r w:rsidR="00687C2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B5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database online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87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FB180" w14:textId="2810E568" w:rsidR="007448D8" w:rsidRDefault="00F657EA" w:rsidP="00687C2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204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36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r w:rsidR="005C25A5" w:rsidRPr="00403336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="005C25A5">
        <w:rPr>
          <w:rFonts w:ascii="Times New Roman" w:hAnsi="Times New Roman" w:cs="Times New Roman"/>
          <w:sz w:val="24"/>
          <w:szCs w:val="24"/>
        </w:rPr>
        <w:t xml:space="preserve">, </w:t>
      </w:r>
      <w:r w:rsidR="005C25A5" w:rsidRPr="00403336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5C25A5">
        <w:rPr>
          <w:rFonts w:ascii="Times New Roman" w:hAnsi="Times New Roman" w:cs="Times New Roman"/>
          <w:sz w:val="24"/>
          <w:szCs w:val="24"/>
        </w:rPr>
        <w:t xml:space="preserve">, </w:t>
      </w:r>
      <w:r w:rsidR="005C25A5" w:rsidRPr="00403336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="005C25A5">
        <w:rPr>
          <w:rFonts w:ascii="Times New Roman" w:hAnsi="Times New Roman" w:cs="Times New Roman"/>
          <w:sz w:val="24"/>
          <w:szCs w:val="24"/>
        </w:rPr>
        <w:t xml:space="preserve"> dan </w:t>
      </w:r>
      <w:r w:rsidR="005C25A5" w:rsidRPr="00403336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5C2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fleksibelitas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8D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448D8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640097755"/>
          <w:citation/>
        </w:sdtPr>
        <w:sdtContent>
          <w:r w:rsidR="00E543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435E">
            <w:rPr>
              <w:rFonts w:ascii="Times New Roman" w:hAnsi="Times New Roman" w:cs="Times New Roman"/>
              <w:sz w:val="24"/>
              <w:szCs w:val="24"/>
            </w:rPr>
            <w:instrText xml:space="preserve"> CITATION wid08 \l 1033 </w:instrText>
          </w:r>
          <w:r w:rsidR="00E543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435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5435E" w:rsidRPr="00E5435E">
            <w:rPr>
              <w:rFonts w:ascii="Times New Roman" w:hAnsi="Times New Roman" w:cs="Times New Roman"/>
              <w:noProof/>
              <w:sz w:val="24"/>
              <w:szCs w:val="24"/>
            </w:rPr>
            <w:t>(widodo, 2008)</w:t>
          </w:r>
          <w:r w:rsidR="00E543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435E">
        <w:rPr>
          <w:rFonts w:ascii="Times New Roman" w:hAnsi="Times New Roman" w:cs="Times New Roman"/>
          <w:sz w:val="24"/>
          <w:szCs w:val="24"/>
        </w:rPr>
        <w:t>.</w:t>
      </w:r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6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>.</w:t>
      </w:r>
      <w:r w:rsidR="005C25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pemerogramm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r w:rsidR="006B2D3A">
        <w:rPr>
          <w:rFonts w:ascii="Times New Roman" w:hAnsi="Times New Roman" w:cs="Times New Roman"/>
          <w:sz w:val="24"/>
          <w:szCs w:val="24"/>
        </w:rPr>
        <w:t>J</w:t>
      </w:r>
      <w:r w:rsidR="005C25A5">
        <w:rPr>
          <w:rFonts w:ascii="Times New Roman" w:hAnsi="Times New Roman" w:cs="Times New Roman"/>
          <w:sz w:val="24"/>
          <w:szCs w:val="24"/>
        </w:rPr>
        <w:t xml:space="preserve">avaScript </w:t>
      </w:r>
      <w:proofErr w:type="spellStart"/>
      <w:r w:rsidR="005C2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25A5">
        <w:rPr>
          <w:rFonts w:ascii="Times New Roman" w:hAnsi="Times New Roman" w:cs="Times New Roman"/>
          <w:sz w:val="24"/>
          <w:szCs w:val="24"/>
        </w:rPr>
        <w:t xml:space="preserve"> </w:t>
      </w:r>
      <w:r w:rsidR="005C25A5" w:rsidRPr="006B2D3A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5C25A5">
        <w:rPr>
          <w:rFonts w:ascii="Times New Roman" w:hAnsi="Times New Roman" w:cs="Times New Roman"/>
          <w:sz w:val="24"/>
          <w:szCs w:val="24"/>
        </w:rPr>
        <w:t xml:space="preserve"> React Native</w:t>
      </w:r>
      <w:r w:rsidR="00A204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ISO25010.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A4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41197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411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11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411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411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97" w:rsidRPr="00083D1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F0889">
        <w:rPr>
          <w:rFonts w:ascii="Times New Roman" w:hAnsi="Times New Roman" w:cs="Times New Roman"/>
          <w:sz w:val="24"/>
          <w:szCs w:val="24"/>
        </w:rPr>
        <w:t>.</w:t>
      </w:r>
    </w:p>
    <w:p w14:paraId="482C1BF5" w14:textId="011707D3" w:rsidR="00C021FE" w:rsidRPr="00083D11" w:rsidRDefault="001D6490" w:rsidP="00C34EEE">
      <w:pPr>
        <w:pStyle w:val="Heading2"/>
      </w:pPr>
      <w:bookmarkStart w:id="3" w:name="_Toc100168928"/>
      <w:r>
        <w:t xml:space="preserve">1.2    </w:t>
      </w:r>
      <w:proofErr w:type="spellStart"/>
      <w:r w:rsidR="00C021FE" w:rsidRPr="001D6490">
        <w:t>Rumusan</w:t>
      </w:r>
      <w:proofErr w:type="spellEnd"/>
      <w:r w:rsidR="00C021FE" w:rsidRPr="00083D11">
        <w:t xml:space="preserve"> </w:t>
      </w:r>
      <w:proofErr w:type="spellStart"/>
      <w:r w:rsidR="00C021FE" w:rsidRPr="00083D11">
        <w:t>Masalah</w:t>
      </w:r>
      <w:bookmarkEnd w:id="3"/>
      <w:proofErr w:type="spellEnd"/>
      <w:r w:rsidR="00C021FE" w:rsidRPr="00083D11">
        <w:t xml:space="preserve"> </w:t>
      </w:r>
    </w:p>
    <w:p w14:paraId="5F396923" w14:textId="72FF2C92" w:rsidR="00720C1D" w:rsidRPr="00083D11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sal</w:t>
      </w:r>
      <w:r w:rsidR="00F24C47" w:rsidRPr="00083D11">
        <w:rPr>
          <w:rFonts w:ascii="Times New Roman" w:hAnsi="Times New Roman" w:cs="Times New Roman"/>
          <w:sz w:val="24"/>
          <w:szCs w:val="24"/>
        </w:rPr>
        <w:t>a</w:t>
      </w:r>
      <w:r w:rsidR="00006D47" w:rsidRPr="00083D1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6D47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47" w:rsidRPr="00083D11">
        <w:rPr>
          <w:rFonts w:ascii="Times New Roman" w:hAnsi="Times New Roman" w:cs="Times New Roman"/>
          <w:sz w:val="24"/>
          <w:szCs w:val="24"/>
        </w:rPr>
        <w:t>di</w:t>
      </w:r>
      <w:r w:rsidRPr="00083D11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78D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083D11">
        <w:rPr>
          <w:rFonts w:ascii="Times New Roman" w:hAnsi="Times New Roman" w:cs="Times New Roman"/>
          <w:sz w:val="24"/>
          <w:szCs w:val="24"/>
        </w:rPr>
        <w:t>bagai</w:t>
      </w:r>
      <w:r w:rsidRPr="00083D11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p</w:t>
      </w:r>
      <w:r w:rsidRPr="00083D11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43141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77" w:rsidRPr="00083D1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43141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601B3"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01B3" w:rsidRPr="00083D1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?</w:t>
      </w:r>
    </w:p>
    <w:p w14:paraId="38833A1C" w14:textId="05D5C414" w:rsidR="00C021FE" w:rsidRPr="00083D11" w:rsidRDefault="001D6490" w:rsidP="00C34EEE">
      <w:pPr>
        <w:pStyle w:val="Heading2"/>
      </w:pPr>
      <w:bookmarkStart w:id="4" w:name="_Toc100168929"/>
      <w:r>
        <w:t xml:space="preserve">1.3    </w:t>
      </w:r>
      <w:r w:rsidR="00C021FE" w:rsidRPr="00083D11">
        <w:t xml:space="preserve">Batasan </w:t>
      </w:r>
      <w:proofErr w:type="spellStart"/>
      <w:r w:rsidR="00C021FE" w:rsidRPr="00083D11">
        <w:t>Masalah</w:t>
      </w:r>
      <w:bookmarkEnd w:id="4"/>
      <w:proofErr w:type="spellEnd"/>
    </w:p>
    <w:p w14:paraId="1D590836" w14:textId="77777777" w:rsidR="00C021FE" w:rsidRPr="00083D11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t</w:t>
      </w:r>
      <w:r w:rsidRPr="00083D11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 w:rsidRPr="00083D11">
        <w:rPr>
          <w:rFonts w:ascii="Times New Roman" w:hAnsi="Times New Roman" w:cs="Times New Roman"/>
          <w:sz w:val="24"/>
          <w:szCs w:val="24"/>
        </w:rPr>
        <w:t>p</w:t>
      </w:r>
      <w:r w:rsidRPr="00083D11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seb</w:t>
      </w:r>
      <w:r w:rsidRPr="00083D11">
        <w:rPr>
          <w:rFonts w:ascii="Times New Roman" w:hAnsi="Times New Roman" w:cs="Times New Roman"/>
          <w:sz w:val="24"/>
          <w:szCs w:val="24"/>
        </w:rPr>
        <w:t>ag</w:t>
      </w:r>
      <w:r w:rsidR="008B555B" w:rsidRPr="00083D11">
        <w:rPr>
          <w:rFonts w:ascii="Times New Roman" w:hAnsi="Times New Roman" w:cs="Times New Roman"/>
          <w:sz w:val="24"/>
          <w:szCs w:val="24"/>
        </w:rPr>
        <w:t>a</w:t>
      </w:r>
      <w:r w:rsidRPr="00083D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:</w:t>
      </w:r>
    </w:p>
    <w:p w14:paraId="7B9CB064" w14:textId="65CC689B" w:rsidR="00C021FE" w:rsidRPr="00083D11" w:rsidRDefault="00C021FE" w:rsidP="00D43229">
      <w:pPr>
        <w:pStyle w:val="ListParagraph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</w:t>
      </w:r>
      <w:r w:rsidR="004A3D19" w:rsidRPr="00083D11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4A3D1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 w:rsidRPr="00083D1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A3D1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E7E34" w:rsidRPr="00083D11">
        <w:rPr>
          <w:rFonts w:ascii="Times New Roman" w:hAnsi="Times New Roman" w:cs="Times New Roman"/>
          <w:sz w:val="24"/>
          <w:szCs w:val="24"/>
        </w:rPr>
        <w:t>,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FE7E34"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7E34" w:rsidRPr="00083D1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FE7E34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4A3D19" w:rsidRPr="00083D11">
        <w:rPr>
          <w:rFonts w:ascii="Times New Roman" w:hAnsi="Times New Roman" w:cs="Times New Roman"/>
          <w:sz w:val="24"/>
          <w:szCs w:val="24"/>
        </w:rPr>
        <w:t>data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4527F60C" w14:textId="77777777" w:rsidR="006706DB" w:rsidRPr="00083D11" w:rsidRDefault="00122708" w:rsidP="00D43229">
      <w:pPr>
        <w:pStyle w:val="ListParagraph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sz w:val="24"/>
          <w:szCs w:val="24"/>
        </w:rPr>
        <w:t>f</w:t>
      </w:r>
      <w:r w:rsidR="00C021FE" w:rsidRPr="00083D11">
        <w:rPr>
          <w:rFonts w:ascii="Times New Roman" w:hAnsi="Times New Roman" w:cs="Times New Roman"/>
          <w:i/>
          <w:sz w:val="24"/>
          <w:szCs w:val="24"/>
        </w:rPr>
        <w:t>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React Native dan </w:t>
      </w:r>
      <w:r w:rsidRPr="00083D11">
        <w:rPr>
          <w:rFonts w:ascii="Times New Roman" w:hAnsi="Times New Roman" w:cs="Times New Roman"/>
          <w:i/>
          <w:sz w:val="24"/>
          <w:szCs w:val="24"/>
        </w:rPr>
        <w:t>database</w:t>
      </w:r>
      <w:r w:rsidRPr="00083D11">
        <w:rPr>
          <w:rFonts w:ascii="Times New Roman" w:hAnsi="Times New Roman" w:cs="Times New Roman"/>
          <w:sz w:val="24"/>
          <w:szCs w:val="24"/>
        </w:rPr>
        <w:t xml:space="preserve"> F</w:t>
      </w:r>
      <w:r w:rsidR="00C021FE" w:rsidRPr="00083D11">
        <w:rPr>
          <w:rFonts w:ascii="Times New Roman" w:hAnsi="Times New Roman" w:cs="Times New Roman"/>
          <w:sz w:val="24"/>
          <w:szCs w:val="24"/>
        </w:rPr>
        <w:t>irebase.</w:t>
      </w:r>
    </w:p>
    <w:p w14:paraId="2916FECE" w14:textId="0562F264" w:rsidR="00C021FE" w:rsidRPr="00083D11" w:rsidRDefault="001D6490" w:rsidP="00C34EEE">
      <w:pPr>
        <w:pStyle w:val="Heading2"/>
      </w:pPr>
      <w:bookmarkStart w:id="5" w:name="_Toc100168930"/>
      <w:r>
        <w:t xml:space="preserve">1.4    </w:t>
      </w:r>
      <w:proofErr w:type="spellStart"/>
      <w:r w:rsidR="00C021FE" w:rsidRPr="00083D11">
        <w:t>Tujuan</w:t>
      </w:r>
      <w:proofErr w:type="spellEnd"/>
      <w:r w:rsidR="00C021FE" w:rsidRPr="00083D11">
        <w:t xml:space="preserve"> </w:t>
      </w:r>
      <w:proofErr w:type="spellStart"/>
      <w:r w:rsidR="00C021FE" w:rsidRPr="00083D11">
        <w:t>Penelitian</w:t>
      </w:r>
      <w:bookmarkEnd w:id="5"/>
      <w:proofErr w:type="spellEnd"/>
    </w:p>
    <w:p w14:paraId="70547926" w14:textId="438D4A9B" w:rsidR="00E03F3C" w:rsidRPr="00083D11" w:rsidRDefault="00E03F3C" w:rsidP="00E543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C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E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8D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1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r w:rsidR="008D31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D31E8">
        <w:rPr>
          <w:rFonts w:ascii="Times New Roman" w:hAnsi="Times New Roman" w:cs="Times New Roman"/>
          <w:sz w:val="24"/>
          <w:szCs w:val="24"/>
        </w:rPr>
        <w:t>.</w:t>
      </w:r>
    </w:p>
    <w:p w14:paraId="343FB7CA" w14:textId="357B1220" w:rsidR="00C021FE" w:rsidRPr="00083D11" w:rsidRDefault="001D6490" w:rsidP="00C34EEE">
      <w:pPr>
        <w:pStyle w:val="Heading2"/>
      </w:pPr>
      <w:bookmarkStart w:id="6" w:name="_Toc100168931"/>
      <w:r>
        <w:t xml:space="preserve">1.5    </w:t>
      </w:r>
      <w:proofErr w:type="spellStart"/>
      <w:r w:rsidR="00C021FE" w:rsidRPr="00083D11">
        <w:t>Manfaat</w:t>
      </w:r>
      <w:proofErr w:type="spellEnd"/>
      <w:r w:rsidR="00C021FE" w:rsidRPr="00083D11">
        <w:t xml:space="preserve"> </w:t>
      </w:r>
      <w:proofErr w:type="spellStart"/>
      <w:r w:rsidR="00C021FE" w:rsidRPr="00083D11">
        <w:t>Penelitian</w:t>
      </w:r>
      <w:bookmarkEnd w:id="6"/>
      <w:proofErr w:type="spellEnd"/>
    </w:p>
    <w:p w14:paraId="0B7A9A13" w14:textId="77777777" w:rsidR="00C021FE" w:rsidRPr="00083D11" w:rsidRDefault="00006D47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</w:t>
      </w:r>
      <w:r w:rsidR="00C021FE" w:rsidRPr="00083D11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>:</w:t>
      </w:r>
    </w:p>
    <w:p w14:paraId="048A0EAC" w14:textId="64808822" w:rsidR="00540068" w:rsidRPr="00083D11" w:rsidRDefault="00C021FE" w:rsidP="00D4322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540068" w:rsidRPr="00083D11">
        <w:rPr>
          <w:rFonts w:ascii="Times New Roman" w:hAnsi="Times New Roman" w:cs="Times New Roman"/>
          <w:sz w:val="24"/>
          <w:szCs w:val="24"/>
        </w:rPr>
        <w:t xml:space="preserve">dan </w:t>
      </w:r>
      <w:r w:rsidR="005325A3" w:rsidRPr="00083D11">
        <w:rPr>
          <w:rFonts w:ascii="Times New Roman" w:hAnsi="Times New Roman" w:cs="Times New Roman"/>
          <w:sz w:val="24"/>
          <w:szCs w:val="24"/>
        </w:rPr>
        <w:t>juga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A3"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</w:t>
      </w:r>
      <w:r w:rsidR="008B555B" w:rsidRPr="00083D11">
        <w:rPr>
          <w:rFonts w:ascii="Times New Roman" w:hAnsi="Times New Roman" w:cs="Times New Roman"/>
          <w:sz w:val="24"/>
          <w:szCs w:val="24"/>
        </w:rPr>
        <w:t>e</w:t>
      </w:r>
      <w:r w:rsidRPr="00083D11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</w:t>
      </w:r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540068" w:rsidRPr="004E187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540068" w:rsidRPr="00083D11">
        <w:rPr>
          <w:rFonts w:ascii="Times New Roman" w:hAnsi="Times New Roman" w:cs="Times New Roman"/>
          <w:sz w:val="24"/>
          <w:szCs w:val="24"/>
        </w:rPr>
        <w:t xml:space="preserve"> react native</w:t>
      </w:r>
      <w:r w:rsidR="00AF097F" w:rsidRPr="00083D11">
        <w:rPr>
          <w:rFonts w:ascii="Times New Roman" w:hAnsi="Times New Roman" w:cs="Times New Roman"/>
          <w:sz w:val="24"/>
          <w:szCs w:val="24"/>
        </w:rPr>
        <w:t>.</w:t>
      </w:r>
    </w:p>
    <w:p w14:paraId="5C5DB502" w14:textId="2897758A" w:rsidR="00C740FD" w:rsidRDefault="00DB1BAF" w:rsidP="0054006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</w:t>
      </w:r>
      <w:r w:rsidR="00C021FE" w:rsidRPr="00083D11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Baka</w:t>
      </w:r>
      <w:r w:rsidR="008B555B" w:rsidRPr="00083D11">
        <w:rPr>
          <w:rFonts w:ascii="Times New Roman" w:hAnsi="Times New Roman" w:cs="Times New Roman"/>
          <w:sz w:val="24"/>
          <w:szCs w:val="24"/>
        </w:rPr>
        <w:t>uheni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555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083D11">
        <w:rPr>
          <w:rFonts w:ascii="Times New Roman" w:hAnsi="Times New Roman" w:cs="Times New Roman"/>
          <w:sz w:val="24"/>
          <w:szCs w:val="24"/>
        </w:rPr>
        <w:t>di</w:t>
      </w:r>
      <w:r w:rsidR="00C021FE" w:rsidRPr="00083D11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1F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083D1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740F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083D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40F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083D11">
        <w:rPr>
          <w:rFonts w:ascii="Times New Roman" w:hAnsi="Times New Roman" w:cs="Times New Roman"/>
          <w:sz w:val="24"/>
          <w:szCs w:val="24"/>
        </w:rPr>
        <w:t>pendaataan</w:t>
      </w:r>
      <w:proofErr w:type="spellEnd"/>
      <w:r w:rsidR="00C740FD" w:rsidRPr="00083D11">
        <w:rPr>
          <w:rFonts w:ascii="Times New Roman" w:hAnsi="Times New Roman" w:cs="Times New Roman"/>
          <w:sz w:val="24"/>
          <w:szCs w:val="24"/>
        </w:rPr>
        <w:t xml:space="preserve"> ya</w:t>
      </w:r>
      <w:r w:rsidR="00540068" w:rsidRPr="00083D11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>.</w:t>
      </w:r>
    </w:p>
    <w:p w14:paraId="5584F471" w14:textId="7A5618E7" w:rsidR="00A204DF" w:rsidRDefault="00A204DF" w:rsidP="00A204D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456E1C" w14:textId="6F1A6209" w:rsidR="00A204DF" w:rsidRPr="00A204DF" w:rsidRDefault="00A204DF" w:rsidP="00A20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12663" w14:textId="13D76214" w:rsidR="008668E8" w:rsidRPr="00083D11" w:rsidRDefault="008668E8" w:rsidP="00131D66">
      <w:pPr>
        <w:pStyle w:val="Heading1"/>
      </w:pPr>
      <w:bookmarkStart w:id="7" w:name="_Toc100168932"/>
      <w:r w:rsidRPr="00083D11">
        <w:lastRenderedPageBreak/>
        <w:t>BAB II</w:t>
      </w:r>
      <w:bookmarkEnd w:id="7"/>
    </w:p>
    <w:p w14:paraId="01DA575F" w14:textId="77777777" w:rsidR="008668E8" w:rsidRPr="00083D11" w:rsidRDefault="008668E8" w:rsidP="00131D66">
      <w:pPr>
        <w:pStyle w:val="Heading1"/>
      </w:pPr>
      <w:bookmarkStart w:id="8" w:name="_Toc100168933"/>
      <w:r w:rsidRPr="00083D11">
        <w:t>LANDASAN TEORI</w:t>
      </w:r>
      <w:bookmarkEnd w:id="8"/>
    </w:p>
    <w:p w14:paraId="30567BDA" w14:textId="77777777" w:rsidR="008668E8" w:rsidRPr="000165FD" w:rsidRDefault="008668E8" w:rsidP="00C34EEE">
      <w:pPr>
        <w:pStyle w:val="Heading2"/>
      </w:pPr>
      <w:bookmarkStart w:id="9" w:name="_Toc100168934"/>
      <w:r w:rsidRPr="000165FD">
        <w:t xml:space="preserve">2.1    </w:t>
      </w:r>
      <w:proofErr w:type="spellStart"/>
      <w:r w:rsidRPr="000165FD">
        <w:t>Tinjauan</w:t>
      </w:r>
      <w:proofErr w:type="spellEnd"/>
      <w:r w:rsidRPr="000165FD">
        <w:t xml:space="preserve"> Pustaka</w:t>
      </w:r>
      <w:bookmarkEnd w:id="9"/>
    </w:p>
    <w:p w14:paraId="00DA37B6" w14:textId="77777777" w:rsidR="008668E8" w:rsidRPr="00083D11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Pustaka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Pustaka yang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97FF9B" w14:textId="77777777" w:rsidR="008668E8" w:rsidRPr="00083D11" w:rsidRDefault="00BB1C01" w:rsidP="008668E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3D11">
        <w:rPr>
          <w:rFonts w:ascii="Times New Roman" w:hAnsi="Times New Roman" w:cs="Times New Roman"/>
          <w:noProof/>
          <w:color w:val="292B2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9319E" wp14:editId="2FB15596">
                <wp:simplePos x="0" y="0"/>
                <wp:positionH relativeFrom="column">
                  <wp:posOffset>4719380</wp:posOffset>
                </wp:positionH>
                <wp:positionV relativeFrom="paragraph">
                  <wp:posOffset>6248769</wp:posOffset>
                </wp:positionV>
                <wp:extent cx="627321" cy="393405"/>
                <wp:effectExtent l="0" t="0" r="20955" b="2603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FF80" id="Rectangle 1033" o:spid="_x0000_s1026" style="position:absolute;margin-left:371.6pt;margin-top:492.05pt;width:49.4pt;height:3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" fillcolor="white [3212]" strokecolor="white [3212]" strokeweight="1pt"/>
            </w:pict>
          </mc:Fallback>
        </mc:AlternateContent>
      </w:r>
      <w:proofErr w:type="spellStart"/>
      <w:r w:rsidR="008668E8" w:rsidRPr="00083D11">
        <w:rPr>
          <w:rFonts w:ascii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="008668E8" w:rsidRPr="00083D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1 </w:t>
      </w:r>
      <w:proofErr w:type="spellStart"/>
      <w:r w:rsidR="008668E8" w:rsidRPr="00083D11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="008668E8" w:rsidRPr="00083D11">
        <w:rPr>
          <w:rFonts w:ascii="Times New Roman" w:hAnsi="Times New Roman" w:cs="Times New Roman"/>
          <w:color w:val="000000"/>
          <w:sz w:val="24"/>
          <w:szCs w:val="24"/>
        </w:rPr>
        <w:t xml:space="preserve"> Pusta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36"/>
        <w:gridCol w:w="4956"/>
      </w:tblGrid>
      <w:tr w:rsidR="008668E8" w:rsidRPr="00083D11" w14:paraId="360D9C97" w14:textId="77777777" w:rsidTr="00E80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C9E2" w14:textId="77777777" w:rsidR="008668E8" w:rsidRPr="00083D11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A99D" w14:textId="77777777" w:rsidR="008668E8" w:rsidRPr="00083D11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Detail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</w:p>
        </w:tc>
      </w:tr>
      <w:tr w:rsidR="00340B32" w:rsidRPr="00083D11" w14:paraId="72716AB0" w14:textId="77777777" w:rsidTr="008628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1B4F" w14:textId="77777777" w:rsidR="00340B32" w:rsidRPr="00083D11" w:rsidRDefault="00340B32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7700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F18D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340B32" w:rsidRPr="00083D11" w14:paraId="7D05DF0B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16D22F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0C71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42C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0B32" w:rsidRPr="00083D11" w14:paraId="0186F8B8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4A98A3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97ED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62D3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j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uhar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hairullah</w:t>
            </w:r>
            <w:proofErr w:type="spellEnd"/>
          </w:p>
        </w:tc>
      </w:tr>
      <w:tr w:rsidR="00340B32" w:rsidRPr="00083D11" w14:paraId="3062EEBE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0069EF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CD6A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4DD0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340B32" w:rsidRPr="00083D11" w14:paraId="34919DAB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DC21E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E399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313B" w14:textId="77777777" w:rsidR="00340B32" w:rsidRPr="00083D11" w:rsidRDefault="00340B32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asu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uar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ang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ibad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mumny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vensional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.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isie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iny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hitu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u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tuh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seorang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permuda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340B32" w:rsidRPr="00083D11" w14:paraId="7083AFDC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5A7F10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6FC4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7BB6" w14:textId="4D6002CF" w:rsidR="00340B32" w:rsidRPr="00A204DF" w:rsidRDefault="00340B32" w:rsidP="00E80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b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ud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B32" w:rsidRPr="00083D11" w14:paraId="211128B7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8D725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8D19" w14:textId="5B6CAAFE" w:rsidR="00340B32" w:rsidRPr="00083D11" w:rsidRDefault="008628F5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</w:t>
            </w:r>
            <w:r w:rsidR="0034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ebih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A5B7" w14:textId="6A8F23C1" w:rsidR="00340B32" w:rsidRPr="00083D11" w:rsidRDefault="0074210A" w:rsidP="00E80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B32" w:rsidRPr="00083D11" w14:paraId="185DBC8C" w14:textId="77777777" w:rsidTr="008628F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97F0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B371" w14:textId="19FBE688" w:rsidR="00340B32" w:rsidRPr="00083D11" w:rsidRDefault="008628F5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</w:t>
            </w:r>
            <w:r w:rsidR="0034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kurang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ED6A" w14:textId="366BD6A2" w:rsidR="00340B32" w:rsidRPr="00083D11" w:rsidRDefault="0074210A" w:rsidP="00E80D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,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32" w:rsidRPr="00D908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ice</w:t>
            </w:r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34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B32" w:rsidRPr="00083D11" w14:paraId="04DE1F7B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E745A" w14:textId="77777777" w:rsidR="00340B32" w:rsidRPr="00083D11" w:rsidRDefault="00340B32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43AF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8A1C" w14:textId="2C28B0AA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int</w:t>
            </w:r>
            <w:r w:rsidR="00BC3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</w:t>
            </w:r>
            <w:r w:rsidRPr="00104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BC38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04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Rapid Application Development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Usaha Retail</w:t>
            </w:r>
          </w:p>
        </w:tc>
      </w:tr>
      <w:tr w:rsidR="00340B32" w:rsidRPr="00083D11" w14:paraId="0237DE9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A53DA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A572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B253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0B32" w:rsidRPr="00083D11" w14:paraId="5233BE1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224F0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D0E0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902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Iskandar, Um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sa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bdurrahman</w:t>
            </w:r>
          </w:p>
        </w:tc>
      </w:tr>
      <w:tr w:rsidR="00340B32" w:rsidRPr="00083D11" w14:paraId="3D0D68A8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E2A1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FA67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18F0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Rapid Application Development </w:t>
            </w:r>
          </w:p>
        </w:tc>
      </w:tr>
      <w:tr w:rsidR="00340B32" w:rsidRPr="00083D11" w14:paraId="07778F0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4DB15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9D9B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0924" w14:textId="77777777" w:rsidR="00340B32" w:rsidRPr="00083D11" w:rsidRDefault="00340B32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prose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alatif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jual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hinggs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extra. </w:t>
            </w:r>
          </w:p>
        </w:tc>
      </w:tr>
      <w:tr w:rsidR="00340B32" w:rsidRPr="00083D11" w14:paraId="1ED7112B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60CE8" w14:textId="77777777" w:rsidR="00340B32" w:rsidRPr="00083D11" w:rsidRDefault="00340B32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D734" w14:textId="77777777" w:rsidR="00340B32" w:rsidRPr="00083D11" w:rsidRDefault="00340B32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C534" w14:textId="163386FD" w:rsidR="00340B32" w:rsidRPr="00083D11" w:rsidRDefault="00E15205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ebuah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32" w:rsidRPr="00217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int of sales</w:t>
            </w:r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="00340B32"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B32" w:rsidRPr="00083D11" w14:paraId="02992ED6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8F5EE" w14:textId="77777777" w:rsidR="00340B32" w:rsidRPr="00083D11" w:rsidRDefault="00340B32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6B9A" w14:textId="658C8A45" w:rsidR="00340B32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</w:t>
            </w:r>
            <w:r w:rsidR="0034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ebih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B901" w14:textId="1ED74EF9" w:rsidR="00340B32" w:rsidRPr="00083D11" w:rsidRDefault="008628F5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</w:tr>
      <w:tr w:rsidR="00340B32" w:rsidRPr="00083D11" w14:paraId="4C9A727D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A015" w14:textId="77777777" w:rsidR="00340B32" w:rsidRPr="00083D11" w:rsidRDefault="00340B32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2B88" w14:textId="5B7FABB4" w:rsidR="00340B32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</w:t>
            </w:r>
            <w:r w:rsidR="0034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kurang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DB72" w14:textId="087E06CD" w:rsidR="00340B32" w:rsidRPr="00083D11" w:rsidRDefault="00BE2469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8628F5" w:rsidRPr="00BE2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erface</w:t>
            </w:r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color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palet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selaras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kontras</w:t>
            </w:r>
            <w:proofErr w:type="spellEnd"/>
            <w:r w:rsidR="0086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F5" w:rsidRPr="00083D11" w14:paraId="7E24CB72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A57B8" w14:textId="77777777" w:rsidR="008628F5" w:rsidRPr="00083D11" w:rsidRDefault="008628F5" w:rsidP="004A0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FC8E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B97D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Sejahter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</w:p>
        </w:tc>
      </w:tr>
      <w:tr w:rsidR="008628F5" w:rsidRPr="00083D11" w14:paraId="185776A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C8DA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3787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F1D5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28F5" w:rsidRPr="00083D11" w14:paraId="5D5823F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F013C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5994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4322" w14:textId="598A8136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vi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rant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Lis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um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amdha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usli</w:t>
            </w:r>
            <w:proofErr w:type="spellEnd"/>
            <w:r w:rsidR="00A5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, Khairul Rizal</w:t>
            </w:r>
          </w:p>
        </w:tc>
      </w:tr>
      <w:tr w:rsidR="008628F5" w:rsidRPr="00083D11" w14:paraId="5338A84F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80EC0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9DB0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3CC8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8628F5" w:rsidRPr="00083D11" w14:paraId="350102B9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DCEDE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F144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96A4" w14:textId="6766C8C4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KK Sejahter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ajau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d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butuhka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pan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F5" w:rsidRPr="00083D11" w14:paraId="03AAE939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2317A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C69F" w14:textId="77777777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AF8A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3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web serve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8F5" w:rsidRPr="00083D11" w14:paraId="50758ACF" w14:textId="77777777" w:rsidTr="008628F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D73D5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8ADF" w14:textId="33F06128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ebih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5459" w14:textId="6FAF9863" w:rsidR="008628F5" w:rsidRPr="00083D11" w:rsidRDefault="00CD77CF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g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  <w:tr w:rsidR="008628F5" w:rsidRPr="00083D11" w14:paraId="0E64AB77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B6F0" w14:textId="77777777" w:rsidR="008628F5" w:rsidRPr="00083D11" w:rsidRDefault="008628F5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CD62" w14:textId="5A097E71" w:rsidR="008628F5" w:rsidRPr="00083D11" w:rsidRDefault="008628F5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kurang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0B48" w14:textId="0E4E1398" w:rsidR="00CD77CF" w:rsidRPr="00083D11" w:rsidRDefault="008628F5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admin </w:t>
            </w:r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pada platform yang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dan user interface yang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CD7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7CF" w:rsidRPr="00083D11" w14:paraId="29F80138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1EA01" w14:textId="77777777" w:rsidR="00CD77CF" w:rsidRPr="00083D11" w:rsidRDefault="00CD77CF" w:rsidP="004A0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FEFA" w14:textId="77777777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01C" w14:textId="047FE263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rototype (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CV Nan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autysk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77CF" w:rsidRPr="00083D11" w14:paraId="3A9B6E8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38A8D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0874" w14:textId="77777777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440C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1</w:t>
            </w:r>
          </w:p>
        </w:tc>
      </w:tr>
      <w:tr w:rsidR="00CD77CF" w:rsidRPr="00083D11" w14:paraId="2697745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B2526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1E4A" w14:textId="77777777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BD8D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haris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Lutf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Fanan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7CF" w:rsidRPr="00083D11" w14:paraId="30EBC9B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6BDDE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B115" w14:textId="77777777" w:rsidR="00CD77CF" w:rsidRPr="00083D11" w:rsidRDefault="00CD77CF" w:rsidP="004A087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5EC0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totype</w:t>
            </w:r>
          </w:p>
        </w:tc>
      </w:tr>
      <w:tr w:rsidR="00CD77CF" w:rsidRPr="00083D11" w14:paraId="003EA54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61C6A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EB6B" w14:textId="77777777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4AB4" w14:textId="3E1B0C1A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CV. Nana Beauty Skin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disional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rasa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m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la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nya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rap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iko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y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  <w:r w:rsidR="0084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hingga</w:t>
            </w:r>
            <w:proofErr w:type="spellEnd"/>
            <w:r w:rsidR="0084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CD77CF" w:rsidRPr="00083D11" w14:paraId="59A5B683" w14:textId="77777777" w:rsidTr="00B64F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725A6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4C7C" w14:textId="77777777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0F3" w14:textId="0C2F83A4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D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ini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D4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ecanti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6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6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,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onus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7CF" w:rsidRPr="00083D11" w14:paraId="0EE991A3" w14:textId="77777777" w:rsidTr="00B64F9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10A95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A782" w14:textId="6C3A5741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ebih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F49B" w14:textId="37990C3A" w:rsidR="00CD77CF" w:rsidRPr="00083D11" w:rsidRDefault="0024538A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1C5E2D">
              <w:rPr>
                <w:rFonts w:ascii="Times New Roman" w:hAnsi="Times New Roman" w:cs="Times New Roman"/>
                <w:sz w:val="24"/>
                <w:szCs w:val="24"/>
              </w:rPr>
              <w:t xml:space="preserve">, UI yang </w:t>
            </w:r>
            <w:proofErr w:type="spellStart"/>
            <w:r w:rsidR="001C5E2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1C5E2D"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="007D1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7CF" w:rsidRPr="00083D11" w14:paraId="2676D00D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840F" w14:textId="77777777" w:rsidR="00CD77CF" w:rsidRPr="00083D11" w:rsidRDefault="00CD77C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0246" w14:textId="09CA6BDC" w:rsidR="00CD77CF" w:rsidRPr="00083D11" w:rsidRDefault="00CD77C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kurang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1490" w14:textId="5C8A63EA" w:rsidR="00CD77CF" w:rsidRPr="00083D11" w:rsidRDefault="00645976" w:rsidP="004A08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tibe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1145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dev</w:t>
            </w:r>
            <w:r w:rsidRPr="00596C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87D" w:rsidRPr="00083D11" w14:paraId="32EF5900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7B06F" w14:textId="77777777" w:rsidR="004A087D" w:rsidRPr="00083D11" w:rsidRDefault="004A087D" w:rsidP="004A08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5AEE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6AD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4A087D" w:rsidRPr="00083D11" w14:paraId="6B4514D2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619C9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041E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369" w14:textId="77777777" w:rsidR="004A087D" w:rsidRPr="00083D11" w:rsidRDefault="004A087D" w:rsidP="004A087D">
            <w:pPr>
              <w:tabs>
                <w:tab w:val="left" w:pos="179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A087D" w:rsidRPr="00083D11" w14:paraId="48AE626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CA689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C57D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1F95" w14:textId="4D410C31" w:rsidR="004A087D" w:rsidRPr="00EC382F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Willi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Alham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Romadony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, Muhammad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Ardianto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Wisnu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Kartiko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Arie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Pange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Didih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Chandranegara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Wildan</w:t>
            </w:r>
            <w:proofErr w:type="spellEnd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82F">
              <w:rPr>
                <w:rFonts w:ascii="Times New Roman" w:hAnsi="Times New Roman" w:cs="Times New Roman"/>
                <w:sz w:val="24"/>
                <w:szCs w:val="24"/>
              </w:rPr>
              <w:t>Suharso</w:t>
            </w:r>
            <w:proofErr w:type="spellEnd"/>
          </w:p>
        </w:tc>
      </w:tr>
      <w:tr w:rsidR="004A087D" w:rsidRPr="00083D11" w14:paraId="7B4F1B9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304DA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8CE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691B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terfall</w:t>
            </w:r>
          </w:p>
        </w:tc>
      </w:tr>
      <w:tr w:rsidR="004A087D" w:rsidRPr="00083D11" w14:paraId="2AE2EB9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1F6C0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F281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EEAA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87D" w:rsidRPr="00083D11" w14:paraId="7EC1B555" w14:textId="77777777" w:rsidTr="00FB11A6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5C99D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753B" w14:textId="77777777" w:rsidR="004A087D" w:rsidRPr="00083D11" w:rsidRDefault="004A087D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5988" w14:textId="60722326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ndroid yang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unak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elola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08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4A087D" w:rsidRPr="00083D11" w14:paraId="6812B5A0" w14:textId="77777777" w:rsidTr="00A118EF"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BCE8E" w14:textId="77777777" w:rsidR="004A087D" w:rsidRPr="00083D11" w:rsidRDefault="004A087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FD45C" w14:textId="25CC7375" w:rsidR="004A087D" w:rsidRPr="00083D11" w:rsidRDefault="00A118E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ebih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9ECC" w14:textId="5022FEDB" w:rsidR="004A087D" w:rsidRPr="00083D11" w:rsidRDefault="001C5E2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e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etak</w:t>
            </w:r>
            <w:proofErr w:type="spellEnd"/>
            <w:r w:rsidR="00A1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</w:tr>
      <w:tr w:rsidR="00A118EF" w:rsidRPr="00083D11" w14:paraId="7415545D" w14:textId="77777777" w:rsidTr="00E80DF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EB0" w14:textId="77777777" w:rsidR="00A118EF" w:rsidRPr="00083D11" w:rsidRDefault="00A118EF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537C" w14:textId="236A7CF2" w:rsidR="00A118EF" w:rsidRPr="00083D11" w:rsidRDefault="00A118EF" w:rsidP="004A08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kurang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84F4" w14:textId="4E6DAC8B" w:rsidR="00A118EF" w:rsidRPr="00083D11" w:rsidRDefault="003E211D" w:rsidP="004A0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juga UI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685672B1" w14:textId="1F0B2588" w:rsidR="008668E8" w:rsidRPr="00083D11" w:rsidRDefault="008668E8" w:rsidP="00E9430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>.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54006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 w:rsidRPr="00083D1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Extreme Programming (XP),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fleksibelitas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9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B229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72417665"/>
          <w:citation/>
        </w:sdtPr>
        <w:sdtContent>
          <w:r w:rsidR="007B22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296">
            <w:rPr>
              <w:rFonts w:ascii="Times New Roman" w:hAnsi="Times New Roman" w:cs="Times New Roman"/>
              <w:sz w:val="24"/>
              <w:szCs w:val="24"/>
            </w:rPr>
            <w:instrText xml:space="preserve"> CITATION wid08 \l 1033 </w:instrText>
          </w:r>
          <w:r w:rsidR="007B22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22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B2296" w:rsidRPr="00E5435E">
            <w:rPr>
              <w:rFonts w:ascii="Times New Roman" w:hAnsi="Times New Roman" w:cs="Times New Roman"/>
              <w:noProof/>
              <w:sz w:val="24"/>
              <w:szCs w:val="24"/>
            </w:rPr>
            <w:t>(widodo, 2008)</w:t>
          </w:r>
          <w:r w:rsidR="007B22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CB6AC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React Native</w:t>
      </w:r>
      <w:r w:rsidR="00A813CE" w:rsidRPr="00083D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juga</w:t>
      </w:r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e</w:t>
      </w:r>
      <w:r w:rsidR="006C09C8" w:rsidRPr="00083D11">
        <w:rPr>
          <w:rFonts w:ascii="Times New Roman" w:hAnsi="Times New Roman" w:cs="Times New Roman"/>
          <w:sz w:val="24"/>
          <w:szCs w:val="24"/>
        </w:rPr>
        <w:t>manfaa</w:t>
      </w:r>
      <w:r w:rsidR="00A813CE" w:rsidRPr="00083D11">
        <w:rPr>
          <w:rFonts w:ascii="Times New Roman" w:hAnsi="Times New Roman" w:cs="Times New Roman"/>
          <w:sz w:val="24"/>
          <w:szCs w:val="24"/>
        </w:rPr>
        <w:t>tkam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6C09C8" w:rsidRPr="00654774">
        <w:rPr>
          <w:rFonts w:ascii="Times New Roman" w:hAnsi="Times New Roman" w:cs="Times New Roman"/>
          <w:i/>
          <w:iCs/>
          <w:sz w:val="24"/>
          <w:szCs w:val="24"/>
        </w:rPr>
        <w:t>scanner</w:t>
      </w:r>
      <w:r w:rsidR="006C09C8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09C8" w:rsidRPr="00083D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dan</w:t>
      </w:r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251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394881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09C8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3CE" w:rsidRPr="00083D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13C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ISO25010.</w:t>
      </w:r>
    </w:p>
    <w:p w14:paraId="577AD108" w14:textId="77777777" w:rsidR="008668E8" w:rsidRPr="00083D11" w:rsidRDefault="008668E8" w:rsidP="00C34EEE">
      <w:pPr>
        <w:pStyle w:val="Heading2"/>
      </w:pPr>
      <w:bookmarkStart w:id="10" w:name="_Toc100168935"/>
      <w:r w:rsidRPr="00083D11">
        <w:t xml:space="preserve">2.2     </w:t>
      </w:r>
      <w:proofErr w:type="spellStart"/>
      <w:r w:rsidRPr="00083D11">
        <w:t>Pengertian</w:t>
      </w:r>
      <w:proofErr w:type="spellEnd"/>
      <w:r w:rsidRPr="00083D11">
        <w:t xml:space="preserve"> Android</w:t>
      </w:r>
      <w:bookmarkEnd w:id="10"/>
    </w:p>
    <w:p w14:paraId="1DB20CDB" w14:textId="479CD254" w:rsidR="008668E8" w:rsidRPr="00083D11" w:rsidRDefault="008668E8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8723B2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oogle.h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rn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. Dar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popul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05585201"/>
          <w:citation/>
        </w:sdtPr>
        <w:sdtContent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instrText xml:space="preserve">CITATION Tim15 \l 1033 </w:instrTex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Tim, 2015)</w: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2A3E514" w14:textId="41B3BA6C" w:rsidR="003224FA" w:rsidRPr="00083D11" w:rsidRDefault="00A813CE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412D3781" wp14:editId="7646A69D">
            <wp:simplePos x="0" y="0"/>
            <wp:positionH relativeFrom="margin">
              <wp:posOffset>1632432</wp:posOffset>
            </wp:positionH>
            <wp:positionV relativeFrom="paragraph">
              <wp:posOffset>381</wp:posOffset>
            </wp:positionV>
            <wp:extent cx="1600200" cy="1438275"/>
            <wp:effectExtent l="0" t="0" r="0" b="9525"/>
            <wp:wrapSquare wrapText="bothSides"/>
            <wp:docPr id="1" name="Picture 1" descr="https://lh5.googleusercontent.com/7C91lJMo2wjfHxauBvbQd-B0xkjWmaHYirmk4-Nve1qTE66xGnY4ionzd9vtFGbQKN8yqzbx0Yt_5-19HPar-4NsfcoXCHBYlGsGggbcNY3V5xzff3yBaoajNOIbD0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C91lJMo2wjfHxauBvbQd-B0xkjWmaHYirmk4-Nve1qTE66xGnY4ionzd9vtFGbQKN8yqzbx0Yt_5-19HPar-4NsfcoXCHBYlGsGggbcNY3V5xzff3yBaoajNOIbD0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r="21769" b="17935"/>
                    <a:stretch/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820F4" w14:textId="77777777" w:rsidR="008668E8" w:rsidRPr="00083D11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35380A" w14:textId="77777777" w:rsidR="008668E8" w:rsidRPr="00083D11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13B393CE" w14:textId="77777777" w:rsidR="008668E8" w:rsidRPr="00083D11" w:rsidRDefault="008668E8" w:rsidP="008668E8">
      <w:pPr>
        <w:pStyle w:val="NormalWeb"/>
        <w:spacing w:before="0" w:beforeAutospacing="0" w:after="120" w:afterAutospacing="0" w:line="360" w:lineRule="auto"/>
        <w:rPr>
          <w:rFonts w:eastAsiaTheme="minorHAnsi"/>
        </w:rPr>
      </w:pPr>
    </w:p>
    <w:p w14:paraId="5466747B" w14:textId="77777777" w:rsidR="00E769D6" w:rsidRPr="00083D11" w:rsidRDefault="00E769D6" w:rsidP="008668E8">
      <w:pPr>
        <w:pStyle w:val="NormalWeb"/>
        <w:spacing w:before="0" w:beforeAutospacing="0" w:after="120" w:afterAutospacing="0" w:line="360" w:lineRule="auto"/>
        <w:jc w:val="center"/>
        <w:rPr>
          <w:b/>
          <w:bCs/>
          <w:color w:val="000000"/>
        </w:rPr>
      </w:pPr>
    </w:p>
    <w:p w14:paraId="6B39F3D7" w14:textId="6C9CBF5E" w:rsidR="008668E8" w:rsidRPr="00083D11" w:rsidRDefault="008668E8" w:rsidP="00E769D6">
      <w:pPr>
        <w:pStyle w:val="NormalWeb"/>
        <w:spacing w:before="0" w:beforeAutospacing="0" w:after="0" w:afterAutospacing="0" w:line="360" w:lineRule="auto"/>
        <w:jc w:val="center"/>
      </w:pPr>
      <w:r w:rsidRPr="00083D11">
        <w:rPr>
          <w:b/>
          <w:bCs/>
          <w:color w:val="000000"/>
        </w:rPr>
        <w:t xml:space="preserve">Gambar 2.1 </w:t>
      </w:r>
      <w:r w:rsidRPr="00083D11">
        <w:rPr>
          <w:color w:val="000000"/>
        </w:rPr>
        <w:t>Logo android</w:t>
      </w:r>
    </w:p>
    <w:p w14:paraId="05459B3C" w14:textId="0D86CAE6" w:rsidR="003224FA" w:rsidRPr="00083D11" w:rsidRDefault="008668E8" w:rsidP="00E769D6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proofErr w:type="spellStart"/>
      <w:r w:rsidRPr="00083D11">
        <w:rPr>
          <w:color w:val="000000"/>
        </w:rPr>
        <w:t>Sumber</w:t>
      </w:r>
      <w:proofErr w:type="spellEnd"/>
      <w:r w:rsidRPr="00083D11">
        <w:rPr>
          <w:color w:val="000000"/>
        </w:rPr>
        <w:t xml:space="preserve">: </w:t>
      </w:r>
      <w:sdt>
        <w:sdtPr>
          <w:rPr>
            <w:color w:val="000000"/>
          </w:rPr>
          <w:id w:val="-1239706675"/>
          <w:citation/>
        </w:sdtPr>
        <w:sdtContent>
          <w:r w:rsidRPr="00083D11">
            <w:rPr>
              <w:color w:val="000000"/>
            </w:rPr>
            <w:fldChar w:fldCharType="begin"/>
          </w:r>
          <w:r w:rsidRPr="00083D11">
            <w:rPr>
              <w:color w:val="000000"/>
            </w:rPr>
            <w:instrText xml:space="preserve"> CITATION Die19 \l 1033 </w:instrText>
          </w:r>
          <w:r w:rsidRPr="00083D11">
            <w:rPr>
              <w:color w:val="000000"/>
            </w:rPr>
            <w:fldChar w:fldCharType="separate"/>
          </w:r>
          <w:r w:rsidR="008D31E8" w:rsidRPr="008D31E8">
            <w:rPr>
              <w:noProof/>
              <w:color w:val="000000"/>
            </w:rPr>
            <w:t>(Dieter, 2019)</w:t>
          </w:r>
          <w:r w:rsidRPr="00083D11">
            <w:rPr>
              <w:color w:val="000000"/>
            </w:rPr>
            <w:fldChar w:fldCharType="end"/>
          </w:r>
        </w:sdtContent>
      </w:sdt>
    </w:p>
    <w:p w14:paraId="5A6108F7" w14:textId="77777777" w:rsidR="008668E8" w:rsidRPr="00083D11" w:rsidRDefault="008668E8" w:rsidP="00C34EEE">
      <w:pPr>
        <w:pStyle w:val="Heading2"/>
      </w:pPr>
      <w:bookmarkStart w:id="11" w:name="_Toc100168936"/>
      <w:r w:rsidRPr="00083D11">
        <w:t xml:space="preserve">2.3 </w:t>
      </w:r>
      <w:r w:rsidRPr="00083D11">
        <w:tab/>
        <w:t>Framework</w:t>
      </w:r>
      <w:bookmarkEnd w:id="11"/>
    </w:p>
    <w:p w14:paraId="57A1C019" w14:textId="77777777" w:rsidR="008668E8" w:rsidRPr="00083D11" w:rsidRDefault="008668E8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t xml:space="preserve">Menurut Anon (2021) </w:t>
      </w:r>
      <w:r w:rsidRPr="009615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r w:rsidRPr="00083D11">
        <w:rPr>
          <w:rFonts w:ascii="Times New Roman" w:hAnsi="Times New Roman" w:cs="Times New Roman"/>
          <w:noProof/>
          <w:sz w:val="24"/>
          <w:szCs w:val="24"/>
        </w:rPr>
        <w:t xml:space="preserve">Pangastuti dkk. (2021) menyatakan bahwa </w:t>
      </w:r>
      <w:r w:rsidRPr="00EA29D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framework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ecah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73536D26" w14:textId="77777777" w:rsidR="008668E8" w:rsidRPr="00083D11" w:rsidRDefault="008668E8" w:rsidP="00F4583A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628F447D" w14:textId="77777777" w:rsidR="008668E8" w:rsidRPr="00083D11" w:rsidRDefault="008668E8" w:rsidP="00C34EEE">
      <w:pPr>
        <w:pStyle w:val="Heading2"/>
      </w:pPr>
      <w:bookmarkStart w:id="12" w:name="_Toc100168937"/>
      <w:r w:rsidRPr="00083D11">
        <w:t xml:space="preserve">2.4 </w:t>
      </w:r>
      <w:r w:rsidRPr="00083D11">
        <w:tab/>
        <w:t>React Native</w:t>
      </w:r>
      <w:bookmarkEnd w:id="12"/>
    </w:p>
    <w:p w14:paraId="1992D29C" w14:textId="6B95B714" w:rsidR="00C56F8D" w:rsidRPr="00083D11" w:rsidRDefault="008668E8" w:rsidP="00C56F8D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531C5B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7501A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3224FA" w:rsidRPr="00083D11">
        <w:rPr>
          <w:rFonts w:ascii="Times New Roman" w:hAnsi="Times New Roman" w:cs="Times New Roman"/>
          <w:sz w:val="24"/>
          <w:szCs w:val="24"/>
        </w:rPr>
        <w:t>dan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F27">
        <w:rPr>
          <w:rFonts w:ascii="Times New Roman" w:hAnsi="Times New Roman" w:cs="Times New Roman"/>
          <w:i/>
          <w:iCs/>
          <w:sz w:val="24"/>
          <w:szCs w:val="24"/>
        </w:rPr>
        <w:t>ramewor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React Native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8A2827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platform iO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Android. React Native jug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39552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143EFE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cOS</w:t>
      </w:r>
      <w:sdt>
        <w:sdtPr>
          <w:rPr>
            <w:rFonts w:ascii="Times New Roman" w:hAnsi="Times New Roman" w:cs="Times New Roman"/>
            <w:sz w:val="24"/>
            <w:szCs w:val="24"/>
          </w:rPr>
          <w:id w:val="291874914"/>
          <w:citation/>
        </w:sdtPr>
        <w:sdtContent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Bon16 \l 1033 </w:instrTex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Eisenman, 2016)</w: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pengembanganya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juga, 75%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C56F8D" w:rsidRPr="00083D11">
        <w:rPr>
          <w:rFonts w:ascii="Times New Roman" w:hAnsi="Times New Roman" w:cs="Times New Roman"/>
          <w:i/>
          <w:sz w:val="24"/>
          <w:szCs w:val="24"/>
        </w:rPr>
        <w:t>platform</w:t>
      </w:r>
      <w:r w:rsidR="00C56F8D" w:rsidRPr="00083D1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56F8D" w:rsidRPr="00083D11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189032367"/>
          <w:citation/>
        </w:sdtPr>
        <w:sdtContent>
          <w:r w:rsidR="00C56F8D"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6F8D"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Nic16 \l 1033 </w:instrText>
          </w:r>
          <w:r w:rsidR="00C56F8D"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Hansson &amp; Vidhall, 2016)</w:t>
          </w:r>
          <w:r w:rsidR="00C56F8D"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946EEF6" w14:textId="77777777" w:rsidR="00BB1C01" w:rsidRPr="00083D11" w:rsidRDefault="00BB1C01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4182C71" wp14:editId="3E6DC44A">
            <wp:simplePos x="0" y="0"/>
            <wp:positionH relativeFrom="margin">
              <wp:posOffset>1790715</wp:posOffset>
            </wp:positionH>
            <wp:positionV relativeFrom="paragraph">
              <wp:posOffset>14605</wp:posOffset>
            </wp:positionV>
            <wp:extent cx="1605280" cy="1214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1f9804b36ff7196d4b72a0_logo-react-native-te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0101" w14:textId="77777777" w:rsidR="008668E8" w:rsidRPr="00083D11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5283B" w14:textId="77777777" w:rsidR="008668E8" w:rsidRPr="00083D11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520FF" w14:textId="77777777" w:rsidR="008668E8" w:rsidRPr="00083D11" w:rsidRDefault="008668E8" w:rsidP="00F45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C6A5E" w14:textId="63ECF1AA" w:rsidR="003224FA" w:rsidRPr="00083D11" w:rsidRDefault="0031488F" w:rsidP="00E76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8668E8" w:rsidRPr="00083D11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8668E8" w:rsidRPr="00083D11">
        <w:rPr>
          <w:rFonts w:ascii="Times New Roman" w:hAnsi="Times New Roman" w:cs="Times New Roman"/>
          <w:sz w:val="24"/>
          <w:szCs w:val="24"/>
        </w:rPr>
        <w:t>Logo React Native</w:t>
      </w:r>
      <w:r w:rsidR="008668E8" w:rsidRPr="00083D1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8668E8" w:rsidRPr="00083D1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668E8" w:rsidRPr="00083D11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282572473"/>
          <w:citation/>
        </w:sdtPr>
        <w:sdtContent>
          <w:r w:rsidR="008668E8"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68E8"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Joh19 \l 1033 </w:instrText>
          </w:r>
          <w:r w:rsidR="008668E8"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John3, 2019)</w:t>
          </w:r>
          <w:r w:rsidR="008668E8"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C9968D" w14:textId="77777777" w:rsidR="008668E8" w:rsidRPr="00083D11" w:rsidRDefault="008668E8" w:rsidP="00C34EEE">
      <w:pPr>
        <w:pStyle w:val="Heading2"/>
      </w:pPr>
      <w:bookmarkStart w:id="13" w:name="_Toc100168938"/>
      <w:r w:rsidRPr="00083D11">
        <w:t xml:space="preserve">2.5 </w:t>
      </w:r>
      <w:r w:rsidRPr="00083D11">
        <w:tab/>
      </w:r>
      <w:r w:rsidRPr="000165FD">
        <w:t>QR</w:t>
      </w:r>
      <w:r w:rsidRPr="00083D11">
        <w:t>-code</w:t>
      </w:r>
      <w:bookmarkEnd w:id="13"/>
    </w:p>
    <w:p w14:paraId="22A1898C" w14:textId="77777777" w:rsidR="008668E8" w:rsidRPr="00083D11" w:rsidRDefault="008668E8" w:rsidP="008668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tab/>
        <w:t xml:space="preserve">Wiraseptya dkk. (2019) Menyatakan bahwa </w:t>
      </w:r>
      <w:r w:rsidRPr="00083D11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Denso Wave, sala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visi Denso Corporation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naman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r w:rsidRPr="0090011C">
        <w:rPr>
          <w:rFonts w:ascii="Times New Roman" w:hAnsi="Times New Roman" w:cs="Times New Roman"/>
          <w:i/>
          <w:iCs/>
          <w:sz w:val="24"/>
          <w:szCs w:val="24"/>
        </w:rPr>
        <w:t>quick respons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QR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iptakan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6D53ED">
        <w:rPr>
          <w:rFonts w:ascii="Times New Roman" w:hAnsi="Times New Roman" w:cs="Times New Roman"/>
          <w:i/>
          <w:iCs/>
          <w:sz w:val="24"/>
          <w:szCs w:val="24"/>
        </w:rPr>
        <w:t>horizontal</w:t>
      </w:r>
      <w:r w:rsidRPr="00083D11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2A26901C" w14:textId="77777777" w:rsidR="008668E8" w:rsidRPr="00083D11" w:rsidRDefault="008668E8" w:rsidP="00C34EEE">
      <w:pPr>
        <w:pStyle w:val="Heading2"/>
      </w:pPr>
      <w:bookmarkStart w:id="14" w:name="_Toc100168939"/>
      <w:r w:rsidRPr="00083D11">
        <w:t xml:space="preserve">2.6 </w:t>
      </w:r>
      <w:r w:rsidRPr="00083D11">
        <w:tab/>
      </w:r>
      <w:proofErr w:type="spellStart"/>
      <w:r w:rsidRPr="00083D11">
        <w:t>Metode</w:t>
      </w:r>
      <w:proofErr w:type="spellEnd"/>
      <w:r w:rsidRPr="00083D11">
        <w:t xml:space="preserve"> </w:t>
      </w:r>
      <w:proofErr w:type="spellStart"/>
      <w:r w:rsidRPr="00083D11">
        <w:t>Pengembangan</w:t>
      </w:r>
      <w:proofErr w:type="spellEnd"/>
      <w:r w:rsidRPr="00083D11">
        <w:t xml:space="preserve"> </w:t>
      </w:r>
      <w:proofErr w:type="spellStart"/>
      <w:r w:rsidRPr="00083D11">
        <w:t>Sistem</w:t>
      </w:r>
      <w:bookmarkEnd w:id="14"/>
      <w:proofErr w:type="spellEnd"/>
    </w:p>
    <w:p w14:paraId="73803FB1" w14:textId="29AA65B3" w:rsidR="001E0F6E" w:rsidRPr="00083D11" w:rsidRDefault="008668E8" w:rsidP="00EA7A7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(XP)</w:t>
      </w:r>
      <w:proofErr w:type="spellStart"/>
      <w:r w:rsidRPr="00083D1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r w:rsidRPr="00C1241E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esigni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7421D3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testing</w:t>
      </w:r>
      <w:r w:rsidRPr="00083D11">
        <w:rPr>
          <w:rFonts w:ascii="Times New Roman" w:hAnsi="Times New Roman" w:cs="Times New Roman"/>
          <w:sz w:val="24"/>
          <w:szCs w:val="24"/>
        </w:rPr>
        <w:fldChar w:fldCharType="begin"/>
      </w:r>
      <w:r w:rsidRPr="00083D11">
        <w:rPr>
          <w:rFonts w:ascii="Times New Roman" w:hAnsi="Times New Roman" w:cs="Times New Roman"/>
          <w:sz w:val="24"/>
          <w:szCs w:val="24"/>
        </w:rPr>
        <w:instrText xml:space="preserve"> CITATION Lis20 \l 1033 </w:instrText>
      </w:r>
      <w:r w:rsidRPr="00083D11">
        <w:rPr>
          <w:rFonts w:ascii="Times New Roman" w:hAnsi="Times New Roman" w:cs="Times New Roman"/>
          <w:sz w:val="24"/>
          <w:szCs w:val="24"/>
        </w:rPr>
        <w:fldChar w:fldCharType="separate"/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(Lisa Ariyanti, 2020)</w:t>
      </w:r>
      <w:r w:rsidRPr="00083D11">
        <w:rPr>
          <w:rFonts w:ascii="Times New Roman" w:hAnsi="Times New Roman" w:cs="Times New Roman"/>
          <w:sz w:val="24"/>
          <w:szCs w:val="24"/>
        </w:rPr>
        <w:fldChar w:fldCharType="end"/>
      </w:r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r w:rsidR="001E0F6E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E26C36" w:rsidRPr="00E26C36">
        <w:rPr>
          <w:rFonts w:ascii="Times New Roman" w:hAnsi="Times New Roman" w:cs="Times New Roman"/>
          <w:noProof/>
          <w:sz w:val="24"/>
          <w:szCs w:val="24"/>
        </w:rPr>
        <w:t xml:space="preserve">Fatoni </w:t>
      </w:r>
      <w:r w:rsidR="00E26C36">
        <w:rPr>
          <w:rFonts w:ascii="Times New Roman" w:hAnsi="Times New Roman" w:cs="Times New Roman"/>
          <w:noProof/>
          <w:sz w:val="24"/>
          <w:szCs w:val="24"/>
        </w:rPr>
        <w:t>dan</w:t>
      </w:r>
      <w:r w:rsidR="00E26C36" w:rsidRPr="00E26C36">
        <w:rPr>
          <w:rFonts w:ascii="Times New Roman" w:hAnsi="Times New Roman" w:cs="Times New Roman"/>
          <w:noProof/>
          <w:sz w:val="24"/>
          <w:szCs w:val="24"/>
        </w:rPr>
        <w:t xml:space="preserve"> Dwi</w:t>
      </w:r>
      <w:r w:rsidR="00E26C3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26C36" w:rsidRPr="00E26C36">
        <w:rPr>
          <w:rFonts w:ascii="Times New Roman" w:hAnsi="Times New Roman" w:cs="Times New Roman"/>
          <w:noProof/>
          <w:sz w:val="24"/>
          <w:szCs w:val="24"/>
        </w:rPr>
        <w:t>2016)</w:t>
      </w:r>
      <w:r w:rsidR="00E26C36">
        <w:rPr>
          <w:rFonts w:ascii="Times New Roman" w:hAnsi="Times New Roman" w:cs="Times New Roman"/>
          <w:noProof/>
          <w:sz w:val="24"/>
          <w:szCs w:val="24"/>
        </w:rPr>
        <w:t xml:space="preserve"> menyatakan bahwa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lastRenderedPageBreak/>
        <w:t>menyederhanakan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flesksibel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26C3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E26C36">
        <w:rPr>
          <w:rFonts w:ascii="Times New Roman" w:hAnsi="Times New Roman" w:cs="Times New Roman"/>
          <w:sz w:val="24"/>
          <w:szCs w:val="24"/>
        </w:rPr>
        <w:t>.</w:t>
      </w:r>
      <w:r w:rsidR="00BF7068">
        <w:rPr>
          <w:rFonts w:ascii="Times New Roman" w:hAnsi="Times New Roman" w:cs="Times New Roman"/>
          <w:sz w:val="24"/>
          <w:szCs w:val="24"/>
        </w:rPr>
        <w:t xml:space="preserve"> </w:t>
      </w:r>
      <w:r w:rsidR="0041454E" w:rsidRPr="00BF7068">
        <w:rPr>
          <w:rFonts w:ascii="Times New Roman" w:hAnsi="Times New Roman" w:cs="Times New Roman"/>
          <w:noProof/>
          <w:sz w:val="24"/>
          <w:szCs w:val="24"/>
        </w:rPr>
        <w:t>Pressman</w:t>
      </w:r>
      <w:r w:rsidR="0041454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1454E" w:rsidRPr="00BF7068">
        <w:rPr>
          <w:rFonts w:ascii="Times New Roman" w:hAnsi="Times New Roman" w:cs="Times New Roman"/>
          <w:noProof/>
          <w:sz w:val="24"/>
          <w:szCs w:val="24"/>
        </w:rPr>
        <w:t>2005)</w:t>
      </w:r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extreme programming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4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:</w:t>
      </w:r>
    </w:p>
    <w:p w14:paraId="410D7582" w14:textId="61EB3A0E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D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1410318A" wp14:editId="1CE4307C">
            <wp:simplePos x="0" y="0"/>
            <wp:positionH relativeFrom="margin">
              <wp:posOffset>958215</wp:posOffset>
            </wp:positionH>
            <wp:positionV relativeFrom="paragraph">
              <wp:posOffset>25299</wp:posOffset>
            </wp:positionV>
            <wp:extent cx="3157855" cy="1746250"/>
            <wp:effectExtent l="0" t="0" r="4445" b="6350"/>
            <wp:wrapSquare wrapText="bothSides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/>
                    <a:stretch/>
                  </pic:blipFill>
                  <pic:spPr bwMode="auto">
                    <a:xfrm>
                      <a:off x="0" y="0"/>
                      <a:ext cx="3157855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C72BF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84067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87FA7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107A5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7435A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F368" w14:textId="77777777" w:rsidR="00C8441B" w:rsidRDefault="00C8441B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29002" w14:textId="4F4FD219" w:rsidR="008668E8" w:rsidRDefault="008668E8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3D11">
        <w:rPr>
          <w:rFonts w:ascii="Times New Roman" w:hAnsi="Times New Roman" w:cs="Times New Roman"/>
          <w:b/>
          <w:bCs/>
          <w:sz w:val="24"/>
          <w:szCs w:val="24"/>
        </w:rPr>
        <w:t>Gambar 2.3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</w:p>
    <w:p w14:paraId="5A09EC09" w14:textId="3916453D" w:rsidR="00991847" w:rsidRPr="00991847" w:rsidRDefault="00991847" w:rsidP="00E26C36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4890187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0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91847">
            <w:rPr>
              <w:rFonts w:ascii="Times New Roman" w:hAnsi="Times New Roman" w:cs="Times New Roman"/>
              <w:noProof/>
              <w:sz w:val="24"/>
              <w:szCs w:val="24"/>
            </w:rPr>
            <w:t>(Pressman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FCB6FBF" w14:textId="2F06A77B" w:rsidR="008668E8" w:rsidRPr="00083D11" w:rsidRDefault="008668E8" w:rsidP="008668E8">
      <w:pPr>
        <w:pStyle w:val="ListParagraph"/>
        <w:numPr>
          <w:ilvl w:val="0"/>
          <w:numId w:val="7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5CC4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8AD61D" w14:textId="25B9D360" w:rsidR="008668E8" w:rsidRPr="00083D11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34123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50DBE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. </w:t>
      </w:r>
      <w:r w:rsidRPr="00083D11">
        <w:rPr>
          <w:rFonts w:ascii="Times New Roman" w:hAnsi="Times New Roman" w:cs="Times New Roman"/>
          <w:i/>
          <w:sz w:val="24"/>
          <w:szCs w:val="24"/>
        </w:rPr>
        <w:t>User Stories</w:t>
      </w:r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D31DA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b. Values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user stories.</w:t>
      </w:r>
    </w:p>
    <w:p w14:paraId="07DE4D8B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c. Acceptable test criteria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21C65E" w14:textId="7D4493F2" w:rsidR="00D2518A" w:rsidRPr="00483DBB" w:rsidRDefault="008668E8" w:rsidP="00483DBB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d. Iteration plan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9C980" w14:textId="77777777" w:rsidR="008668E8" w:rsidRPr="00083D11" w:rsidRDefault="008668E8" w:rsidP="00483DB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2.      </w:t>
      </w:r>
      <w:r w:rsidRPr="00670EC4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2411AF" w14:textId="77777777" w:rsidR="008668E8" w:rsidRPr="00083D11" w:rsidRDefault="008668E8" w:rsidP="00E80D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Setelah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74CC8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. </w:t>
      </w:r>
      <w:r w:rsidRPr="00AF5BBE">
        <w:rPr>
          <w:rFonts w:ascii="Times New Roman" w:hAnsi="Times New Roman" w:cs="Times New Roman"/>
          <w:i/>
          <w:iCs/>
          <w:sz w:val="24"/>
          <w:szCs w:val="24"/>
        </w:rPr>
        <w:t>Simple design</w:t>
      </w:r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3ED7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b. </w:t>
      </w:r>
      <w:r w:rsidRPr="00AF5BBE">
        <w:rPr>
          <w:rFonts w:ascii="Times New Roman" w:hAnsi="Times New Roman" w:cs="Times New Roman"/>
          <w:i/>
          <w:iCs/>
          <w:sz w:val="24"/>
          <w:szCs w:val="24"/>
        </w:rPr>
        <w:t>Spike solution</w:t>
      </w:r>
      <w:r w:rsidRPr="00083D11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Extreme programmi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pike solutio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084CA210" w14:textId="7AFAC7E3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c. 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bject-oriented classes. </w:t>
      </w:r>
    </w:p>
    <w:p w14:paraId="7EF1FF46" w14:textId="77777777" w:rsidR="008668E8" w:rsidRPr="00083D11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d. </w:t>
      </w:r>
      <w:r w:rsidRPr="004145C6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F135F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B10D00">
        <w:rPr>
          <w:rFonts w:ascii="Times New Roman" w:hAnsi="Times New Roman" w:cs="Times New Roman"/>
          <w:i/>
          <w:iCs/>
          <w:sz w:val="24"/>
          <w:szCs w:val="24"/>
        </w:rPr>
        <w:t>wirefram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4DB1ADD" w14:textId="77777777" w:rsidR="008668E8" w:rsidRPr="00083D11" w:rsidRDefault="008668E8" w:rsidP="008668E8">
      <w:pPr>
        <w:pStyle w:val="ListParagraph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3. </w:t>
      </w:r>
      <w:r w:rsidRPr="00083D1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D5441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A262A3" w14:textId="77777777" w:rsidR="008668E8" w:rsidRPr="00083D11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7B751E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EAC3A" w14:textId="77777777" w:rsidR="008668E8" w:rsidRPr="00083D11" w:rsidRDefault="008668E8" w:rsidP="008668E8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a.</w:t>
      </w:r>
      <w:r w:rsidRPr="00083D11">
        <w:rPr>
          <w:rFonts w:ascii="Times New Roman" w:hAnsi="Times New Roman" w:cs="Times New Roman"/>
          <w:sz w:val="24"/>
          <w:szCs w:val="24"/>
        </w:rPr>
        <w:tab/>
      </w:r>
      <w:r w:rsidRPr="007B751E">
        <w:rPr>
          <w:rFonts w:ascii="Times New Roman" w:hAnsi="Times New Roman" w:cs="Times New Roman"/>
          <w:i/>
          <w:iCs/>
          <w:sz w:val="24"/>
          <w:szCs w:val="24"/>
        </w:rPr>
        <w:t>Pai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7B751E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6E"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F6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rang </w:t>
      </w:r>
      <w:r w:rsidRPr="0018645A">
        <w:rPr>
          <w:rFonts w:ascii="Times New Roman" w:hAnsi="Times New Roman" w:cs="Times New Roman"/>
          <w:i/>
          <w:iCs/>
          <w:sz w:val="24"/>
          <w:szCs w:val="24"/>
        </w:rPr>
        <w:t>programmer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671EB">
        <w:rPr>
          <w:rFonts w:ascii="Times New Roman" w:hAnsi="Times New Roman" w:cs="Times New Roman"/>
          <w:i/>
          <w:iCs/>
          <w:sz w:val="24"/>
          <w:szCs w:val="24"/>
        </w:rPr>
        <w:t>programme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671EB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r w:rsidRPr="0018645A">
        <w:rPr>
          <w:rFonts w:ascii="Times New Roman" w:hAnsi="Times New Roman" w:cs="Times New Roman"/>
          <w:i/>
          <w:iCs/>
          <w:sz w:val="24"/>
          <w:szCs w:val="24"/>
        </w:rPr>
        <w:t>programme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0FDC7" w14:textId="257ADD9A" w:rsidR="00F900D7" w:rsidRPr="000165FD" w:rsidRDefault="008668E8" w:rsidP="000165FD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507CB">
        <w:rPr>
          <w:rFonts w:ascii="Times New Roman" w:hAnsi="Times New Roman" w:cs="Times New Roman"/>
          <w:i/>
          <w:iCs/>
          <w:sz w:val="24"/>
          <w:szCs w:val="24"/>
        </w:rPr>
        <w:t>Refactory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tidaksesu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</w:t>
      </w:r>
      <w:r w:rsidR="00E80DF0" w:rsidRPr="00083D11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7ED2F9F2" w14:textId="77777777" w:rsidR="008668E8" w:rsidRPr="00083D11" w:rsidRDefault="008668E8" w:rsidP="008668E8">
      <w:pPr>
        <w:pStyle w:val="ListParagraph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4. </w:t>
      </w:r>
      <w:r w:rsidRPr="00083D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82338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)</w:t>
      </w:r>
    </w:p>
    <w:p w14:paraId="7ECBB1EB" w14:textId="77777777" w:rsidR="008668E8" w:rsidRPr="00083D11" w:rsidRDefault="008668E8" w:rsidP="00E80DF0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6775920F" w14:textId="0A8C47CE" w:rsidR="008668E8" w:rsidRPr="00083D11" w:rsidRDefault="008668E8" w:rsidP="00C34EEE">
      <w:pPr>
        <w:pStyle w:val="Heading2"/>
      </w:pPr>
      <w:bookmarkStart w:id="15" w:name="_Toc100168940"/>
      <w:r w:rsidRPr="00083D11">
        <w:lastRenderedPageBreak/>
        <w:t>2.7</w:t>
      </w:r>
      <w:r w:rsidR="000165FD">
        <w:tab/>
      </w:r>
      <w:r w:rsidRPr="00083D11">
        <w:t>Class Responsibility Collaborator Card (CRC Card).</w:t>
      </w:r>
      <w:bookmarkEnd w:id="15"/>
      <w:r w:rsidRPr="00083D11">
        <w:t xml:space="preserve"> </w:t>
      </w:r>
    </w:p>
    <w:p w14:paraId="247135DF" w14:textId="77777777" w:rsidR="008668E8" w:rsidRPr="00083D11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Zulhalim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(2018), Class Responsibility Collaborator Card (CRC Card)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mengecek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mengenal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class yang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. Pada CRC Card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3DC1">
        <w:rPr>
          <w:rFonts w:ascii="Times New Roman" w:hAnsi="Times New Roman" w:cs="Times New Roman"/>
          <w:bCs/>
          <w:i/>
          <w:iCs/>
          <w:sz w:val="24"/>
          <w:szCs w:val="24"/>
        </w:rPr>
        <w:t>Class Name</w:t>
      </w:r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0608">
        <w:rPr>
          <w:rFonts w:ascii="Times New Roman" w:hAnsi="Times New Roman" w:cs="Times New Roman"/>
          <w:bCs/>
          <w:i/>
          <w:iCs/>
          <w:sz w:val="24"/>
          <w:szCs w:val="24"/>
        </w:rPr>
        <w:t>Responsibilities</w:t>
      </w:r>
      <w:r w:rsidRPr="00083D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541AF5">
        <w:rPr>
          <w:rFonts w:ascii="Times New Roman" w:hAnsi="Times New Roman" w:cs="Times New Roman"/>
          <w:bCs/>
          <w:i/>
          <w:iCs/>
          <w:sz w:val="24"/>
          <w:szCs w:val="24"/>
        </w:rPr>
        <w:t>Collaborators</w:t>
      </w:r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bCs/>
          <w:sz w:val="24"/>
          <w:szCs w:val="24"/>
        </w:rPr>
        <w:t>bagian-bagian</w:t>
      </w:r>
      <w:proofErr w:type="spellEnd"/>
      <w:r w:rsidRPr="00083D11">
        <w:rPr>
          <w:rFonts w:ascii="Times New Roman" w:hAnsi="Times New Roman" w:cs="Times New Roman"/>
          <w:bCs/>
          <w:sz w:val="24"/>
          <w:szCs w:val="24"/>
        </w:rPr>
        <w:t xml:space="preserve"> CRC Card.</w:t>
      </w:r>
    </w:p>
    <w:p w14:paraId="262C7F7C" w14:textId="77777777" w:rsidR="00E80DF0" w:rsidRPr="00083D11" w:rsidRDefault="00E80DF0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8668E8" w:rsidRPr="00083D11" w14:paraId="2FE06E55" w14:textId="77777777" w:rsidTr="00E80DF0">
        <w:tc>
          <w:tcPr>
            <w:tcW w:w="3827" w:type="dxa"/>
            <w:gridSpan w:val="2"/>
          </w:tcPr>
          <w:p w14:paraId="142378DD" w14:textId="77777777" w:rsidR="008668E8" w:rsidRPr="00083D11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</w:tr>
      <w:tr w:rsidR="008668E8" w:rsidRPr="00083D11" w14:paraId="3117C0C7" w14:textId="77777777" w:rsidTr="00E80DF0">
        <w:trPr>
          <w:trHeight w:val="1178"/>
        </w:trPr>
        <w:tc>
          <w:tcPr>
            <w:tcW w:w="1984" w:type="dxa"/>
            <w:vAlign w:val="center"/>
          </w:tcPr>
          <w:p w14:paraId="4FF5879F" w14:textId="77777777" w:rsidR="008668E8" w:rsidRPr="00083D11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1843" w:type="dxa"/>
            <w:vAlign w:val="center"/>
          </w:tcPr>
          <w:p w14:paraId="1960C950" w14:textId="77777777" w:rsidR="008668E8" w:rsidRPr="00083D11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ors</w:t>
            </w:r>
          </w:p>
        </w:tc>
      </w:tr>
    </w:tbl>
    <w:p w14:paraId="774B6D67" w14:textId="6AA74296" w:rsidR="008668E8" w:rsidRPr="00083D11" w:rsidRDefault="008668E8" w:rsidP="00E80DF0">
      <w:pPr>
        <w:pStyle w:val="ListParagraph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093157" w:rsidRPr="00083D11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83D11"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r w:rsidRPr="00083D11">
        <w:rPr>
          <w:rFonts w:ascii="Times New Roman" w:hAnsi="Times New Roman" w:cs="Times New Roman"/>
          <w:bCs/>
          <w:sz w:val="24"/>
          <w:szCs w:val="24"/>
        </w:rPr>
        <w:t>Class Responsibility Collaborator Card (CRC Card)</w:t>
      </w:r>
    </w:p>
    <w:p w14:paraId="23B103D4" w14:textId="5B04A6B1" w:rsidR="008668E8" w:rsidRPr="00083D11" w:rsidRDefault="003F5D18" w:rsidP="00C34EEE">
      <w:pPr>
        <w:pStyle w:val="Heading2"/>
      </w:pPr>
      <w:bookmarkStart w:id="16" w:name="_Toc100168941"/>
      <w:r w:rsidRPr="00083D11">
        <w:t xml:space="preserve">2.8   </w:t>
      </w:r>
      <w:r w:rsidR="008668E8" w:rsidRPr="00083D11">
        <w:t>Firebase</w:t>
      </w:r>
      <w:bookmarkEnd w:id="16"/>
    </w:p>
    <w:p w14:paraId="22C16A26" w14:textId="3C2FDFC0" w:rsidR="00FB11A6" w:rsidRPr="00083D11" w:rsidRDefault="008668E8" w:rsidP="00F900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63592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635921">
        <w:rPr>
          <w:rFonts w:ascii="Times New Roman" w:hAnsi="Times New Roman" w:cs="Times New Roman"/>
          <w:i/>
          <w:iCs/>
          <w:sz w:val="24"/>
          <w:szCs w:val="24"/>
        </w:rPr>
        <w:t>back-end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S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California. Firebas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7348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34888">
        <w:rPr>
          <w:rFonts w:ascii="Times New Roman" w:hAnsi="Times New Roman" w:cs="Times New Roman"/>
          <w:i/>
          <w:iCs/>
          <w:sz w:val="24"/>
          <w:szCs w:val="24"/>
        </w:rPr>
        <w:t>obil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web. Firebas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Andrew Lee dan Jame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l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6491A">
        <w:rPr>
          <w:rFonts w:ascii="Times New Roman" w:hAnsi="Times New Roman" w:cs="Times New Roman"/>
          <w:i/>
          <w:iCs/>
          <w:sz w:val="24"/>
          <w:szCs w:val="24"/>
        </w:rPr>
        <w:t>cloud databas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473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2012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683006"/>
          <w:citation/>
        </w:sdtPr>
        <w:sdtContent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Anj20 \l 1033 </w:instrTex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Kumala &amp; Winard, 2020)</w:t>
          </w:r>
          <w:r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073B1B96" w14:textId="77777777" w:rsidR="008668E8" w:rsidRPr="00083D11" w:rsidRDefault="008668E8" w:rsidP="00C34EEE">
      <w:pPr>
        <w:pStyle w:val="Heading2"/>
      </w:pPr>
      <w:bookmarkStart w:id="17" w:name="_Toc100168942"/>
      <w:r w:rsidRPr="00083D11">
        <w:t xml:space="preserve">2.9   </w:t>
      </w:r>
      <w:proofErr w:type="spellStart"/>
      <w:r w:rsidRPr="00083D11">
        <w:t>Pengujian</w:t>
      </w:r>
      <w:proofErr w:type="spellEnd"/>
      <w:r w:rsidRPr="00083D11">
        <w:t xml:space="preserve"> ISO 25010</w:t>
      </w:r>
      <w:bookmarkEnd w:id="17"/>
    </w:p>
    <w:p w14:paraId="019DFBA0" w14:textId="074D5C43" w:rsidR="008668E8" w:rsidRPr="00083D11" w:rsidRDefault="008668E8" w:rsidP="00E80DF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fldChar w:fldCharType="begin"/>
      </w:r>
      <w:r w:rsidRPr="00083D11">
        <w:rPr>
          <w:rFonts w:ascii="Times New Roman" w:hAnsi="Times New Roman" w:cs="Times New Roman"/>
          <w:sz w:val="24"/>
          <w:szCs w:val="24"/>
        </w:rPr>
        <w:instrText xml:space="preserve"> CITATION Fad19 \l 1033 </w:instrText>
      </w:r>
      <w:r w:rsidRPr="00083D11">
        <w:rPr>
          <w:rFonts w:ascii="Times New Roman" w:hAnsi="Times New Roman" w:cs="Times New Roman"/>
          <w:sz w:val="24"/>
          <w:szCs w:val="24"/>
        </w:rPr>
        <w:fldChar w:fldCharType="separate"/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(Fadli H. Wattiheluw, 2019)</w:t>
      </w:r>
      <w:r w:rsidRPr="00083D11">
        <w:rPr>
          <w:rFonts w:ascii="Times New Roman" w:hAnsi="Times New Roman" w:cs="Times New Roman"/>
          <w:sz w:val="24"/>
          <w:szCs w:val="24"/>
        </w:rPr>
        <w:fldChar w:fldCharType="end"/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ystems and Software Quality Requirements and Evaluation (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ISO 91261,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esiko.Menur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fldChar w:fldCharType="begin"/>
      </w:r>
      <w:r w:rsidRPr="00083D11"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 w:rsidRPr="00083D11">
        <w:rPr>
          <w:rFonts w:ascii="Times New Roman" w:hAnsi="Times New Roman" w:cs="Times New Roman"/>
          <w:sz w:val="24"/>
          <w:szCs w:val="24"/>
        </w:rPr>
        <w:fldChar w:fldCharType="separate"/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 xml:space="preserve">(Harun,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lastRenderedPageBreak/>
        <w:t>2018)</w:t>
      </w:r>
      <w:r w:rsidRPr="00083D11">
        <w:rPr>
          <w:rFonts w:ascii="Times New Roman" w:hAnsi="Times New Roman" w:cs="Times New Roman"/>
          <w:sz w:val="24"/>
          <w:szCs w:val="24"/>
        </w:rPr>
        <w:fldChar w:fldCharType="end"/>
      </w:r>
      <w:r w:rsidRPr="00083D11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tu</w:t>
      </w:r>
      <w:r w:rsidR="00E80DF0" w:rsidRPr="00083D11">
        <w:rPr>
          <w:rFonts w:ascii="Times New Roman" w:hAnsi="Times New Roman" w:cs="Times New Roman"/>
          <w:sz w:val="24"/>
          <w:szCs w:val="24"/>
        </w:rPr>
        <w:t>njukkan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C17A69B" w14:textId="03B14ED1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D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DADB26F" wp14:editId="553814FE">
            <wp:simplePos x="0" y="0"/>
            <wp:positionH relativeFrom="margin">
              <wp:posOffset>771449</wp:posOffset>
            </wp:positionH>
            <wp:positionV relativeFrom="paragraph">
              <wp:posOffset>1270</wp:posOffset>
            </wp:positionV>
            <wp:extent cx="3655060" cy="1509395"/>
            <wp:effectExtent l="0" t="0" r="2540" b="0"/>
            <wp:wrapSquare wrapText="bothSides"/>
            <wp:docPr id="1091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EECE" w14:textId="2DD911E7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7DB2B" w14:textId="77777777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6BDFD" w14:textId="77777777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55900" w14:textId="77777777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646B6" w14:textId="77777777" w:rsidR="003A4100" w:rsidRDefault="003A4100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CA18" w14:textId="52343D73" w:rsidR="008668E8" w:rsidRPr="00083D11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bCs/>
          <w:sz w:val="24"/>
          <w:szCs w:val="24"/>
        </w:rPr>
        <w:t xml:space="preserve">Gambar 2.4 </w:t>
      </w:r>
      <w:r w:rsidRPr="00083D11">
        <w:rPr>
          <w:rFonts w:ascii="Times New Roman" w:hAnsi="Times New Roman" w:cs="Times New Roman"/>
          <w:sz w:val="24"/>
          <w:szCs w:val="24"/>
        </w:rPr>
        <w:t>Model ISO 25010</w:t>
      </w:r>
    </w:p>
    <w:p w14:paraId="12B7D191" w14:textId="3C08AC94" w:rsidR="008668E8" w:rsidRPr="00083D11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  <w:r w:rsidRPr="00083D11">
        <w:rPr>
          <w:rFonts w:ascii="Times New Roman" w:hAnsi="Times New Roman" w:cs="Times New Roman"/>
          <w:sz w:val="24"/>
          <w:szCs w:val="24"/>
        </w:rPr>
        <w:fldChar w:fldCharType="begin"/>
      </w:r>
      <w:r w:rsidRPr="00083D11"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 w:rsidRPr="00083D11">
        <w:rPr>
          <w:rFonts w:ascii="Times New Roman" w:hAnsi="Times New Roman" w:cs="Times New Roman"/>
          <w:sz w:val="24"/>
          <w:szCs w:val="24"/>
        </w:rPr>
        <w:fldChar w:fldCharType="separate"/>
      </w:r>
      <w:r w:rsidR="008D31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31E8" w:rsidRPr="008D31E8">
        <w:rPr>
          <w:rFonts w:ascii="Times New Roman" w:hAnsi="Times New Roman" w:cs="Times New Roman"/>
          <w:noProof/>
          <w:sz w:val="24"/>
          <w:szCs w:val="24"/>
        </w:rPr>
        <w:t>(Harun, 2018)</w:t>
      </w:r>
      <w:r w:rsidRPr="00083D1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EF544C" w14:textId="75FC904B" w:rsidR="008668E8" w:rsidRPr="00083D11" w:rsidRDefault="008668E8" w:rsidP="008668E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81B4AC" w14:textId="1C860FFF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Functional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Suit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D1080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ED0C5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C0057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5DD3A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Secur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4C8D3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i/>
          <w:iCs/>
          <w:sz w:val="24"/>
          <w:szCs w:val="24"/>
        </w:rPr>
        <w:t>Compatibality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8F674" w14:textId="77777777" w:rsidR="008668E8" w:rsidRPr="00083D11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</w:t>
      </w:r>
      <w:r w:rsidR="00E80DF0" w:rsidRPr="00083D11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 w:rsidRPr="00083D11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E80DF0" w:rsidRPr="00083D11">
        <w:rPr>
          <w:rFonts w:ascii="Times New Roman" w:hAnsi="Times New Roman" w:cs="Times New Roman"/>
          <w:sz w:val="24"/>
          <w:szCs w:val="24"/>
        </w:rPr>
        <w:t>,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326FDA83" w14:textId="6AD2F1F9" w:rsidR="00541A91" w:rsidRPr="00541A91" w:rsidRDefault="008668E8" w:rsidP="00541A91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1A91">
        <w:rPr>
          <w:rFonts w:ascii="Times New Roman" w:hAnsi="Times New Roman" w:cs="Times New Roman"/>
          <w:sz w:val="24"/>
          <w:szCs w:val="24"/>
        </w:rPr>
        <w:t>.</w:t>
      </w:r>
    </w:p>
    <w:p w14:paraId="731E98D5" w14:textId="309C65AA" w:rsidR="00A204DF" w:rsidRPr="00083D11" w:rsidRDefault="00541A91" w:rsidP="003B14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B1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11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noProof/>
          <w:sz w:val="24"/>
          <w:szCs w:val="24"/>
        </w:rPr>
        <w:t xml:space="preserve">yaitu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functional suitability, compatibility, usability, </w:t>
      </w:r>
      <w:r w:rsidRPr="00083D11">
        <w:rPr>
          <w:rFonts w:ascii="Times New Roman" w:hAnsi="Times New Roman" w:cs="Times New Roman"/>
          <w:sz w:val="24"/>
          <w:szCs w:val="24"/>
        </w:rPr>
        <w:t>dan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 performance efficiency</w:t>
      </w:r>
      <w:r w:rsidRPr="00083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471360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v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41A91">
            <w:rPr>
              <w:rFonts w:ascii="Times New Roman" w:hAnsi="Times New Roman" w:cs="Times New Roman"/>
              <w:noProof/>
              <w:sz w:val="24"/>
              <w:szCs w:val="24"/>
            </w:rPr>
            <w:t>(David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CA3521D" w14:textId="53E45B3C" w:rsidR="00252319" w:rsidRPr="00083D11" w:rsidRDefault="00252319" w:rsidP="00252319">
      <w:pPr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br w:type="page"/>
      </w:r>
    </w:p>
    <w:p w14:paraId="6DBF4307" w14:textId="3FCC3514" w:rsidR="00302382" w:rsidRPr="00083D11" w:rsidRDefault="00302382" w:rsidP="00131D66">
      <w:pPr>
        <w:pStyle w:val="Heading1"/>
      </w:pPr>
      <w:bookmarkStart w:id="18" w:name="_Toc100168943"/>
      <w:r w:rsidRPr="00083D11">
        <w:lastRenderedPageBreak/>
        <w:t>BAB III</w:t>
      </w:r>
      <w:bookmarkEnd w:id="18"/>
    </w:p>
    <w:p w14:paraId="5D7B4CAA" w14:textId="5F73111D" w:rsidR="00302382" w:rsidRPr="00083D11" w:rsidRDefault="00302382" w:rsidP="0044319F">
      <w:pPr>
        <w:pStyle w:val="Heading1"/>
        <w:spacing w:after="240"/>
      </w:pPr>
      <w:bookmarkStart w:id="19" w:name="_Toc100168944"/>
      <w:r w:rsidRPr="00083D11">
        <w:t>METODOLOGI PENELITIAN</w:t>
      </w:r>
      <w:bookmarkEnd w:id="19"/>
    </w:p>
    <w:p w14:paraId="5E390FF7" w14:textId="7EBF0A33" w:rsidR="00302382" w:rsidRPr="00083D11" w:rsidRDefault="000165FD" w:rsidP="00C34EEE">
      <w:pPr>
        <w:pStyle w:val="Heading2"/>
      </w:pPr>
      <w:bookmarkStart w:id="20" w:name="_Toc100168945"/>
      <w:r>
        <w:t xml:space="preserve">3.1    </w:t>
      </w:r>
      <w:proofErr w:type="spellStart"/>
      <w:r w:rsidR="00302382" w:rsidRPr="00083D11">
        <w:t>Kerangka</w:t>
      </w:r>
      <w:proofErr w:type="spellEnd"/>
      <w:r w:rsidR="00302382" w:rsidRPr="00083D11">
        <w:t xml:space="preserve"> </w:t>
      </w:r>
      <w:proofErr w:type="spellStart"/>
      <w:r w:rsidR="00302382" w:rsidRPr="00083D11">
        <w:t>Penelitian</w:t>
      </w:r>
      <w:bookmarkEnd w:id="20"/>
      <w:proofErr w:type="spellEnd"/>
    </w:p>
    <w:p w14:paraId="655B9E49" w14:textId="4CBE3A35" w:rsidR="00F07A15" w:rsidRPr="00F07A15" w:rsidRDefault="00F07A15" w:rsidP="00F07A1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9EA9D7C" wp14:editId="6661445F">
            <wp:simplePos x="0" y="0"/>
            <wp:positionH relativeFrom="column">
              <wp:posOffset>1095265</wp:posOffset>
            </wp:positionH>
            <wp:positionV relativeFrom="paragraph">
              <wp:posOffset>984471</wp:posOffset>
            </wp:positionV>
            <wp:extent cx="3836670" cy="566102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0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402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02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402EC">
        <w:rPr>
          <w:rFonts w:ascii="Times New Roman" w:hAnsi="Times New Roman" w:cs="Times New Roman"/>
          <w:sz w:val="24"/>
          <w:szCs w:val="24"/>
        </w:rPr>
        <w:t xml:space="preserve"> 3.1</w:t>
      </w:r>
      <w:r w:rsidR="00302382" w:rsidRPr="00083D11">
        <w:rPr>
          <w:rFonts w:ascii="Times New Roman" w:hAnsi="Times New Roman" w:cs="Times New Roman"/>
          <w:sz w:val="24"/>
          <w:szCs w:val="24"/>
        </w:rPr>
        <w:t>:</w:t>
      </w:r>
      <w:r w:rsidRPr="00F07A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7CB9BB" w14:textId="6B1121E8" w:rsidR="00302382" w:rsidRPr="00083D11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8F6C60D" w14:textId="77777777" w:rsidR="00302382" w:rsidRPr="00083D11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r w:rsidRPr="002D6AC8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gin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r w:rsidRPr="00DC6576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CRC dan </w:t>
      </w:r>
      <w:r w:rsidRPr="00770A80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r w:rsidRPr="00DC6576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617C7D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(</w:t>
      </w:r>
      <w:r w:rsidRPr="00DC6576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083D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8B339" w14:textId="50D31E96" w:rsidR="00302382" w:rsidRPr="00083D11" w:rsidRDefault="00302382" w:rsidP="00C34EEE">
      <w:pPr>
        <w:pStyle w:val="Heading2"/>
      </w:pPr>
      <w:r w:rsidRPr="00083D11">
        <w:t xml:space="preserve"> </w:t>
      </w:r>
      <w:bookmarkStart w:id="21" w:name="_Toc100168946"/>
      <w:r w:rsidRPr="00083D11">
        <w:t>3.</w:t>
      </w:r>
      <w:r w:rsidR="006C39E6">
        <w:t>2</w:t>
      </w:r>
      <w:r w:rsidRPr="00083D11">
        <w:t xml:space="preserve">. </w:t>
      </w:r>
      <w:bookmarkEnd w:id="21"/>
      <w:r w:rsidR="006D1ED6" w:rsidRPr="006D1ED6">
        <w:t>Planning</w:t>
      </w:r>
      <w:r w:rsidRPr="00083D11">
        <w:t xml:space="preserve"> </w:t>
      </w:r>
    </w:p>
    <w:p w14:paraId="34A044A9" w14:textId="523701F3" w:rsidR="00302382" w:rsidRPr="00083D11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DB4499">
        <w:rPr>
          <w:rFonts w:ascii="Times New Roman" w:hAnsi="Times New Roman" w:cs="Times New Roman"/>
          <w:i/>
          <w:iCs/>
          <w:sz w:val="24"/>
          <w:szCs w:val="24"/>
        </w:rPr>
        <w:t>user stor</w:t>
      </w:r>
      <w:r w:rsidR="00DB4499" w:rsidRPr="00DB4499">
        <w:rPr>
          <w:rFonts w:ascii="Times New Roman" w:hAnsi="Times New Roman" w:cs="Times New Roman"/>
          <w:i/>
          <w:iCs/>
          <w:sz w:val="24"/>
          <w:szCs w:val="24"/>
        </w:rPr>
        <w:t>ies</w:t>
      </w:r>
      <w:r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B.C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76CEA8" w14:textId="0E32216B" w:rsidR="00302382" w:rsidRPr="00083D11" w:rsidRDefault="00302382" w:rsidP="000165FD">
      <w:pPr>
        <w:pStyle w:val="Heading3"/>
      </w:pPr>
      <w:bookmarkStart w:id="22" w:name="_Toc100168947"/>
      <w:r w:rsidRPr="00083D11">
        <w:t>3.</w:t>
      </w:r>
      <w:r w:rsidR="006C39E6">
        <w:t>2</w:t>
      </w:r>
      <w:r w:rsidRPr="00083D11">
        <w:t xml:space="preserve">.1. </w:t>
      </w:r>
      <w:r w:rsidRPr="006D1ED6">
        <w:rPr>
          <w:i/>
          <w:iCs/>
        </w:rPr>
        <w:t>User Stories</w:t>
      </w:r>
      <w:bookmarkEnd w:id="22"/>
      <w:r w:rsidRPr="00083D11">
        <w:t xml:space="preserve"> </w:t>
      </w:r>
    </w:p>
    <w:p w14:paraId="09FCCF91" w14:textId="420CA052" w:rsidR="00302382" w:rsidRPr="006C39E6" w:rsidRDefault="00302382" w:rsidP="006C3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9054C0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 w:rsidR="00905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lamipr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054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54C0" w:rsidRPr="007145A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054C0" w:rsidRPr="007145AB">
        <w:rPr>
          <w:rFonts w:ascii="Times New Roman" w:hAnsi="Times New Roman" w:cs="Times New Roman"/>
          <w:sz w:val="24"/>
          <w:szCs w:val="24"/>
        </w:rPr>
        <w:t xml:space="preserve"> 3.1.</w:t>
      </w:r>
    </w:p>
    <w:p w14:paraId="42B3910B" w14:textId="26D82BDC" w:rsidR="00302382" w:rsidRPr="00083D11" w:rsidRDefault="00302382" w:rsidP="006876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1 </w:t>
      </w:r>
      <w:r w:rsidRPr="00083D11">
        <w:rPr>
          <w:rFonts w:ascii="Times New Roman" w:hAnsi="Times New Roman" w:cs="Times New Roman"/>
          <w:i/>
          <w:sz w:val="24"/>
          <w:szCs w:val="24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99"/>
      </w:tblGrid>
      <w:tr w:rsidR="00302382" w:rsidRPr="00083D11" w14:paraId="5BA37DEA" w14:textId="77777777" w:rsidTr="00336AE5">
        <w:tc>
          <w:tcPr>
            <w:tcW w:w="1129" w:type="dxa"/>
            <w:shd w:val="clear" w:color="auto" w:fill="D9D9D9" w:themeFill="background1" w:themeFillShade="D9"/>
          </w:tcPr>
          <w:p w14:paraId="7DD022A4" w14:textId="77777777" w:rsidR="00302382" w:rsidRPr="00083D11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34CDF101" w14:textId="77777777" w:rsidR="00302382" w:rsidRPr="008A2C25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2C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 Stories</w:t>
            </w:r>
          </w:p>
        </w:tc>
      </w:tr>
      <w:tr w:rsidR="00302382" w:rsidRPr="00083D11" w14:paraId="16FEE2E1" w14:textId="77777777" w:rsidTr="00336AE5">
        <w:tc>
          <w:tcPr>
            <w:tcW w:w="1129" w:type="dxa"/>
          </w:tcPr>
          <w:p w14:paraId="2A226FF2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6799" w:type="dxa"/>
          </w:tcPr>
          <w:p w14:paraId="17BBB441" w14:textId="60E15740" w:rsidR="00302382" w:rsidRPr="00083D11" w:rsidRDefault="00302382" w:rsidP="008A62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08175360" w14:textId="77777777" w:rsidTr="00336AE5">
        <w:tc>
          <w:tcPr>
            <w:tcW w:w="1129" w:type="dxa"/>
          </w:tcPr>
          <w:p w14:paraId="4B528D3B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2</w:t>
            </w:r>
          </w:p>
        </w:tc>
        <w:tc>
          <w:tcPr>
            <w:tcW w:w="6799" w:type="dxa"/>
          </w:tcPr>
          <w:p w14:paraId="7470025B" w14:textId="1DE121FB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4C2AC1E5" w14:textId="77777777" w:rsidTr="00336AE5">
        <w:tc>
          <w:tcPr>
            <w:tcW w:w="1129" w:type="dxa"/>
          </w:tcPr>
          <w:p w14:paraId="01E63629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6799" w:type="dxa"/>
          </w:tcPr>
          <w:p w14:paraId="7CA47508" w14:textId="7EB26BDE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760FB9A7" w14:textId="77777777" w:rsidTr="00336AE5">
        <w:tc>
          <w:tcPr>
            <w:tcW w:w="1129" w:type="dxa"/>
          </w:tcPr>
          <w:p w14:paraId="1F5D5020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04</w:t>
            </w:r>
          </w:p>
        </w:tc>
        <w:tc>
          <w:tcPr>
            <w:tcW w:w="6799" w:type="dxa"/>
          </w:tcPr>
          <w:p w14:paraId="3FECAF59" w14:textId="4750B812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1AB4EBCD" w14:textId="77777777" w:rsidTr="00336AE5">
        <w:tc>
          <w:tcPr>
            <w:tcW w:w="1129" w:type="dxa"/>
          </w:tcPr>
          <w:p w14:paraId="54523114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6799" w:type="dxa"/>
          </w:tcPr>
          <w:p w14:paraId="3F618194" w14:textId="78BB5FA2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1B2E11AB" w14:textId="77777777" w:rsidTr="00336AE5">
        <w:tc>
          <w:tcPr>
            <w:tcW w:w="1129" w:type="dxa"/>
          </w:tcPr>
          <w:p w14:paraId="29C6D391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6799" w:type="dxa"/>
          </w:tcPr>
          <w:p w14:paraId="1AADDE18" w14:textId="6C32ED02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3C6A7E7F" w14:textId="77777777" w:rsidTr="00336AE5">
        <w:tc>
          <w:tcPr>
            <w:tcW w:w="1129" w:type="dxa"/>
          </w:tcPr>
          <w:p w14:paraId="51688385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7</w:t>
            </w:r>
          </w:p>
        </w:tc>
        <w:tc>
          <w:tcPr>
            <w:tcW w:w="6799" w:type="dxa"/>
          </w:tcPr>
          <w:p w14:paraId="23B39BBE" w14:textId="7197EB83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</w:tc>
      </w:tr>
      <w:tr w:rsidR="00302382" w:rsidRPr="00083D11" w14:paraId="041548F6" w14:textId="77777777" w:rsidTr="00336AE5">
        <w:tc>
          <w:tcPr>
            <w:tcW w:w="1129" w:type="dxa"/>
          </w:tcPr>
          <w:p w14:paraId="5C83A9FF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6799" w:type="dxa"/>
          </w:tcPr>
          <w:p w14:paraId="032A2D37" w14:textId="70AE8101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33E17329" w14:textId="77777777" w:rsidTr="00336AE5">
        <w:tc>
          <w:tcPr>
            <w:tcW w:w="1129" w:type="dxa"/>
          </w:tcPr>
          <w:p w14:paraId="3F9CBEC4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6799" w:type="dxa"/>
          </w:tcPr>
          <w:p w14:paraId="28ADF01E" w14:textId="585B33FD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15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="00B56157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voice.</w:t>
            </w:r>
          </w:p>
        </w:tc>
      </w:tr>
      <w:tr w:rsidR="00302382" w:rsidRPr="00083D11" w14:paraId="72A99199" w14:textId="77777777" w:rsidTr="00336AE5">
        <w:tc>
          <w:tcPr>
            <w:tcW w:w="1129" w:type="dxa"/>
          </w:tcPr>
          <w:p w14:paraId="6B0BB193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0</w:t>
            </w:r>
          </w:p>
        </w:tc>
        <w:tc>
          <w:tcPr>
            <w:tcW w:w="6799" w:type="dxa"/>
          </w:tcPr>
          <w:p w14:paraId="665554F8" w14:textId="40149540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.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1523422F" w14:textId="77777777" w:rsidTr="00336AE5">
        <w:tc>
          <w:tcPr>
            <w:tcW w:w="1129" w:type="dxa"/>
          </w:tcPr>
          <w:p w14:paraId="6E437CCF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6799" w:type="dxa"/>
          </w:tcPr>
          <w:p w14:paraId="6D23E55E" w14:textId="06FA0168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ak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5955591E" w14:textId="77777777" w:rsidTr="00336AE5">
        <w:tc>
          <w:tcPr>
            <w:tcW w:w="1129" w:type="dxa"/>
          </w:tcPr>
          <w:p w14:paraId="04AEC272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12</w:t>
            </w:r>
          </w:p>
        </w:tc>
        <w:tc>
          <w:tcPr>
            <w:tcW w:w="6799" w:type="dxa"/>
          </w:tcPr>
          <w:p w14:paraId="4FC52626" w14:textId="729C3EB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i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36CDFDD3" w14:textId="77777777" w:rsidTr="00336AE5">
        <w:tc>
          <w:tcPr>
            <w:tcW w:w="1129" w:type="dxa"/>
          </w:tcPr>
          <w:p w14:paraId="3A48C185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6799" w:type="dxa"/>
          </w:tcPr>
          <w:p w14:paraId="4AC9B267" w14:textId="26DE1988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:rsidRPr="00083D11" w14:paraId="1B2E14B0" w14:textId="77777777" w:rsidTr="00336AE5">
        <w:tc>
          <w:tcPr>
            <w:tcW w:w="1129" w:type="dxa"/>
          </w:tcPr>
          <w:p w14:paraId="178F4A6B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4</w:t>
            </w:r>
          </w:p>
        </w:tc>
        <w:tc>
          <w:tcPr>
            <w:tcW w:w="6799" w:type="dxa"/>
          </w:tcPr>
          <w:p w14:paraId="36ACB87B" w14:textId="292103D1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</w:tr>
      <w:tr w:rsidR="00302382" w:rsidRPr="00083D11" w14:paraId="74D50E2D" w14:textId="77777777" w:rsidTr="00336AE5">
        <w:tc>
          <w:tcPr>
            <w:tcW w:w="1129" w:type="dxa"/>
          </w:tcPr>
          <w:p w14:paraId="51DC5AC9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6799" w:type="dxa"/>
          </w:tcPr>
          <w:p w14:paraId="0D93A95D" w14:textId="77777777" w:rsidR="00302382" w:rsidRPr="00083D11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0F5DAB" w14:textId="49A9E67E" w:rsidR="00A716AD" w:rsidRPr="00083D11" w:rsidRDefault="00A716AD" w:rsidP="00350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2DEA" w14:textId="488200C2" w:rsidR="00302382" w:rsidRPr="00083D11" w:rsidRDefault="000165FD" w:rsidP="000165FD">
      <w:pPr>
        <w:pStyle w:val="Heading3"/>
      </w:pPr>
      <w:bookmarkStart w:id="23" w:name="_Toc100168948"/>
      <w:r>
        <w:t xml:space="preserve">3.3.2 </w:t>
      </w:r>
      <w:r w:rsidR="00302382" w:rsidRPr="008A7FCC">
        <w:rPr>
          <w:i/>
          <w:iCs/>
        </w:rPr>
        <w:t>Values</w:t>
      </w:r>
      <w:bookmarkEnd w:id="23"/>
    </w:p>
    <w:p w14:paraId="04935CCD" w14:textId="6DB6049E" w:rsidR="00302382" w:rsidRDefault="00302382" w:rsidP="005404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841C91">
        <w:rPr>
          <w:rFonts w:ascii="Times New Roman" w:hAnsi="Times New Roman" w:cs="Times New Roman"/>
          <w:i/>
          <w:iCs/>
          <w:sz w:val="24"/>
          <w:szCs w:val="24"/>
        </w:rPr>
        <w:t>user storie</w:t>
      </w:r>
      <w:r w:rsidRPr="00083D1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716A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7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AD">
        <w:rPr>
          <w:rFonts w:ascii="Times New Roman" w:hAnsi="Times New Roman" w:cs="Times New Roman"/>
          <w:sz w:val="24"/>
          <w:szCs w:val="24"/>
        </w:rPr>
        <w:t>selanjunya</w:t>
      </w:r>
      <w:proofErr w:type="spellEnd"/>
      <w:r w:rsidR="00A716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6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6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8F5430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8F5430">
        <w:rPr>
          <w:rFonts w:ascii="Times New Roman" w:hAnsi="Times New Roman" w:cs="Times New Roman"/>
          <w:i/>
          <w:iCs/>
          <w:sz w:val="24"/>
          <w:szCs w:val="24"/>
        </w:rPr>
        <w:t>stories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r w:rsidR="00781318" w:rsidRPr="00D91234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 w:rsidR="0078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  <w:r w:rsidR="00781318">
        <w:rPr>
          <w:rFonts w:ascii="Times New Roman" w:hAnsi="Times New Roman" w:cs="Times New Roman"/>
          <w:sz w:val="24"/>
          <w:szCs w:val="24"/>
        </w:rPr>
        <w:t xml:space="preserve"> Nilai yang</w:t>
      </w:r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3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. </w:t>
      </w:r>
      <w:r w:rsidRPr="00FE6022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5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56157">
        <w:rPr>
          <w:rFonts w:ascii="Times New Roman" w:hAnsi="Times New Roman" w:cs="Times New Roman"/>
          <w:sz w:val="24"/>
          <w:szCs w:val="24"/>
        </w:rPr>
        <w:t xml:space="preserve"> pada table 3.2.</w:t>
      </w:r>
    </w:p>
    <w:p w14:paraId="44974032" w14:textId="3ED25A1F" w:rsidR="00781318" w:rsidRDefault="00781318" w:rsidP="00927A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56157">
        <w:rPr>
          <w:rFonts w:ascii="Times New Roman" w:hAnsi="Times New Roman" w:cs="Times New Roman"/>
          <w:b/>
          <w:sz w:val="24"/>
          <w:szCs w:val="24"/>
        </w:rPr>
        <w:t>2</w:t>
      </w:r>
      <w:r w:rsidRPr="000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57" w:rsidRPr="00226706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="00B56157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sz w:val="24"/>
          <w:szCs w:val="24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987"/>
      </w:tblGrid>
      <w:tr w:rsidR="003F2E8E" w:rsidRPr="00083D11" w14:paraId="2AE920DC" w14:textId="77777777" w:rsidTr="006F05F7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98FDC2" w14:textId="77777777" w:rsidR="003F2E8E" w:rsidRPr="00083D11" w:rsidRDefault="003F2E8E" w:rsidP="006F0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24BEF18" w14:textId="77777777" w:rsidR="003F2E8E" w:rsidRPr="00083D11" w:rsidRDefault="003F2E8E" w:rsidP="006F0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ies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620299C" w14:textId="77777777" w:rsidR="003F2E8E" w:rsidRPr="00083D11" w:rsidRDefault="003F2E8E" w:rsidP="006F0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F2E8E" w:rsidRPr="00083D11" w14:paraId="064FDD12" w14:textId="77777777" w:rsidTr="006F05F7">
        <w:trPr>
          <w:trHeight w:val="1701"/>
        </w:trPr>
        <w:tc>
          <w:tcPr>
            <w:tcW w:w="1129" w:type="dxa"/>
          </w:tcPr>
          <w:p w14:paraId="1B1C9172" w14:textId="77777777" w:rsidR="003F2E8E" w:rsidRPr="00083D11" w:rsidRDefault="003F2E8E" w:rsidP="006F05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5812" w:type="dxa"/>
          </w:tcPr>
          <w:p w14:paraId="3204821B" w14:textId="77777777" w:rsidR="003F2E8E" w:rsidRPr="00083D11" w:rsidRDefault="003F2E8E" w:rsidP="006F05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200086B" w14:textId="77777777" w:rsidR="003F2E8E" w:rsidRPr="00083D11" w:rsidRDefault="003F2E8E" w:rsidP="006F05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A87" w:rsidRPr="00083D11" w14:paraId="6583E270" w14:textId="77777777" w:rsidTr="006F05F7">
        <w:trPr>
          <w:trHeight w:val="1701"/>
        </w:trPr>
        <w:tc>
          <w:tcPr>
            <w:tcW w:w="1129" w:type="dxa"/>
          </w:tcPr>
          <w:p w14:paraId="4C9E73EF" w14:textId="3BE47236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02</w:t>
            </w:r>
          </w:p>
        </w:tc>
        <w:tc>
          <w:tcPr>
            <w:tcW w:w="5812" w:type="dxa"/>
          </w:tcPr>
          <w:p w14:paraId="75D273C2" w14:textId="45FE5995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5AFD4CF" w14:textId="45157CE1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A87" w:rsidRPr="00083D11" w14:paraId="3292F4E9" w14:textId="77777777" w:rsidTr="006F05F7">
        <w:tc>
          <w:tcPr>
            <w:tcW w:w="1129" w:type="dxa"/>
          </w:tcPr>
          <w:p w14:paraId="0F92C958" w14:textId="3230B9A4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2</w:t>
            </w:r>
          </w:p>
        </w:tc>
        <w:tc>
          <w:tcPr>
            <w:tcW w:w="5812" w:type="dxa"/>
          </w:tcPr>
          <w:p w14:paraId="0D42E29A" w14:textId="124E9485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i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9FBF92C" w14:textId="02C76AE6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A87" w:rsidRPr="00083D11" w14:paraId="6F1FCF54" w14:textId="77777777" w:rsidTr="006F05F7">
        <w:tc>
          <w:tcPr>
            <w:tcW w:w="1129" w:type="dxa"/>
          </w:tcPr>
          <w:p w14:paraId="4ACA6603" w14:textId="6B2D7757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7</w:t>
            </w:r>
          </w:p>
        </w:tc>
        <w:tc>
          <w:tcPr>
            <w:tcW w:w="5812" w:type="dxa"/>
          </w:tcPr>
          <w:p w14:paraId="51B852FC" w14:textId="4A4838D2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</w:tc>
        <w:tc>
          <w:tcPr>
            <w:tcW w:w="987" w:type="dxa"/>
          </w:tcPr>
          <w:p w14:paraId="27547BD8" w14:textId="4FB89FA3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A87" w:rsidRPr="00083D11" w14:paraId="3C508CE6" w14:textId="77777777" w:rsidTr="006F05F7">
        <w:tc>
          <w:tcPr>
            <w:tcW w:w="1129" w:type="dxa"/>
          </w:tcPr>
          <w:p w14:paraId="3261BCC2" w14:textId="4E716582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5812" w:type="dxa"/>
          </w:tcPr>
          <w:p w14:paraId="6A932009" w14:textId="6F501A5E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voice.</w:t>
            </w:r>
          </w:p>
        </w:tc>
        <w:tc>
          <w:tcPr>
            <w:tcW w:w="987" w:type="dxa"/>
          </w:tcPr>
          <w:p w14:paraId="2940F700" w14:textId="6F1088CC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A87" w:rsidRPr="00083D11" w14:paraId="39CA05FC" w14:textId="77777777" w:rsidTr="006F05F7">
        <w:tc>
          <w:tcPr>
            <w:tcW w:w="1129" w:type="dxa"/>
          </w:tcPr>
          <w:p w14:paraId="793A1B7C" w14:textId="3966D24E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5812" w:type="dxa"/>
          </w:tcPr>
          <w:p w14:paraId="453D4C46" w14:textId="389EBB99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BA3E661" w14:textId="4CC7B55A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53FBE3FA" w14:textId="77777777" w:rsidTr="006F05F7">
        <w:tc>
          <w:tcPr>
            <w:tcW w:w="1129" w:type="dxa"/>
          </w:tcPr>
          <w:p w14:paraId="165459DC" w14:textId="3C8FBE70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4</w:t>
            </w:r>
          </w:p>
        </w:tc>
        <w:tc>
          <w:tcPr>
            <w:tcW w:w="5812" w:type="dxa"/>
          </w:tcPr>
          <w:p w14:paraId="3D080113" w14:textId="7189B111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71DF98F" w14:textId="24851DFB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793F5F77" w14:textId="77777777" w:rsidTr="006F05F7">
        <w:tc>
          <w:tcPr>
            <w:tcW w:w="1129" w:type="dxa"/>
          </w:tcPr>
          <w:p w14:paraId="0165BF92" w14:textId="4A5AC5F9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5812" w:type="dxa"/>
          </w:tcPr>
          <w:p w14:paraId="3772FE09" w14:textId="1769B169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51886960" w14:textId="21DBE952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10EA7909" w14:textId="77777777" w:rsidTr="006F05F7">
        <w:tc>
          <w:tcPr>
            <w:tcW w:w="1129" w:type="dxa"/>
          </w:tcPr>
          <w:p w14:paraId="0F3E3F09" w14:textId="5891F2F5" w:rsidR="00927A87" w:rsidRPr="00083D11" w:rsidRDefault="00927A87" w:rsidP="00927A87">
            <w:pPr>
              <w:tabs>
                <w:tab w:val="left" w:pos="56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10</w:t>
            </w:r>
          </w:p>
        </w:tc>
        <w:tc>
          <w:tcPr>
            <w:tcW w:w="5812" w:type="dxa"/>
          </w:tcPr>
          <w:p w14:paraId="6204F7D6" w14:textId="72227FDC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. Agar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73A4B617" w14:textId="3090197A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736202C7" w14:textId="77777777" w:rsidTr="006F05F7">
        <w:tc>
          <w:tcPr>
            <w:tcW w:w="1129" w:type="dxa"/>
          </w:tcPr>
          <w:p w14:paraId="0E31F84F" w14:textId="594A4868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5812" w:type="dxa"/>
          </w:tcPr>
          <w:p w14:paraId="2E0F9E5B" w14:textId="11C8A962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283AD09E" w14:textId="5A16C1C8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4D82DAFA" w14:textId="77777777" w:rsidTr="006F05F7">
        <w:tc>
          <w:tcPr>
            <w:tcW w:w="1129" w:type="dxa"/>
          </w:tcPr>
          <w:p w14:paraId="3729D556" w14:textId="361503CD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4</w:t>
            </w:r>
          </w:p>
        </w:tc>
        <w:tc>
          <w:tcPr>
            <w:tcW w:w="5812" w:type="dxa"/>
          </w:tcPr>
          <w:p w14:paraId="5AEA091A" w14:textId="5F3FA9C2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987" w:type="dxa"/>
          </w:tcPr>
          <w:p w14:paraId="5F6C0183" w14:textId="286072F6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A87" w:rsidRPr="00083D11" w14:paraId="3E2C004B" w14:textId="77777777" w:rsidTr="006F05F7">
        <w:tc>
          <w:tcPr>
            <w:tcW w:w="1129" w:type="dxa"/>
          </w:tcPr>
          <w:p w14:paraId="0F6D1FF2" w14:textId="7E266446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5812" w:type="dxa"/>
          </w:tcPr>
          <w:p w14:paraId="686F5271" w14:textId="21E1C559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1BA967D" w14:textId="6D5C9ACE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87" w:rsidRPr="00083D11" w14:paraId="1A849A3F" w14:textId="77777777" w:rsidTr="006F05F7">
        <w:tc>
          <w:tcPr>
            <w:tcW w:w="1129" w:type="dxa"/>
          </w:tcPr>
          <w:p w14:paraId="4898A6A6" w14:textId="14ABC8E0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5812" w:type="dxa"/>
          </w:tcPr>
          <w:p w14:paraId="233DF989" w14:textId="1D45EC8E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1B9ABE56" w14:textId="1E90B963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87" w:rsidRPr="00083D11" w14:paraId="65A390A7" w14:textId="77777777" w:rsidTr="006F05F7">
        <w:tc>
          <w:tcPr>
            <w:tcW w:w="1129" w:type="dxa"/>
          </w:tcPr>
          <w:p w14:paraId="12119424" w14:textId="3124CE7A" w:rsidR="00927A87" w:rsidRPr="00083D11" w:rsidRDefault="00927A87" w:rsidP="00927A87">
            <w:pPr>
              <w:tabs>
                <w:tab w:val="left" w:pos="634"/>
                <w:tab w:val="left" w:pos="70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5812" w:type="dxa"/>
          </w:tcPr>
          <w:p w14:paraId="476CE8B1" w14:textId="6C11EB0B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akd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urang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827B04F" w14:textId="06730534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A87" w:rsidRPr="00083D11" w14:paraId="398F8B23" w14:textId="77777777" w:rsidTr="006F05F7">
        <w:tc>
          <w:tcPr>
            <w:tcW w:w="1129" w:type="dxa"/>
          </w:tcPr>
          <w:p w14:paraId="4EF13B39" w14:textId="059B4747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5812" w:type="dxa"/>
          </w:tcPr>
          <w:p w14:paraId="1779CA68" w14:textId="310A28CA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14:paraId="3656C34F" w14:textId="10D880F8" w:rsidR="00927A87" w:rsidRPr="00083D11" w:rsidRDefault="00927A87" w:rsidP="0092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29FB7A3" w14:textId="1639A6AD" w:rsidR="00131D66" w:rsidRPr="00083D11" w:rsidRDefault="00927A87" w:rsidP="000B548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-1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-1</w:t>
      </w:r>
      <w:r w:rsidR="00F02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-2</w:t>
      </w:r>
      <w:r w:rsidR="00F02EFB">
        <w:rPr>
          <w:rFonts w:ascii="Times New Roman" w:hAnsi="Times New Roman" w:cs="Times New Roman"/>
          <w:sz w:val="24"/>
          <w:szCs w:val="24"/>
        </w:rPr>
        <w:t xml:space="preserve">, story-12 dan </w:t>
      </w:r>
      <w:proofErr w:type="spellStart"/>
      <w:r w:rsidR="00F02EFB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F02EFB">
        <w:rPr>
          <w:rFonts w:ascii="Times New Roman" w:hAnsi="Times New Roman" w:cs="Times New Roman"/>
          <w:sz w:val="24"/>
          <w:szCs w:val="24"/>
        </w:rPr>
        <w:t>.</w:t>
      </w:r>
    </w:p>
    <w:p w14:paraId="208A58CE" w14:textId="77777777" w:rsidR="00302382" w:rsidRPr="00083D11" w:rsidRDefault="00302382" w:rsidP="000165FD">
      <w:pPr>
        <w:pStyle w:val="Heading3"/>
      </w:pPr>
      <w:bookmarkStart w:id="24" w:name="_Toc100168949"/>
      <w:r w:rsidRPr="00083D11">
        <w:t>3.3.3. Acceptance Test Criteria</w:t>
      </w:r>
      <w:bookmarkEnd w:id="24"/>
    </w:p>
    <w:p w14:paraId="48F95331" w14:textId="579166FE" w:rsidR="00302382" w:rsidRPr="00083D11" w:rsidRDefault="00C94158" w:rsidP="00DD6A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92A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DB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g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573" w:rsidRPr="00083D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F959D7" w14:textId="77777777" w:rsidR="00302382" w:rsidRPr="001E29FB" w:rsidRDefault="00302382" w:rsidP="00302382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29FB">
        <w:rPr>
          <w:rFonts w:ascii="Times New Roman" w:hAnsi="Times New Roman" w:cs="Times New Roman"/>
          <w:i/>
          <w:iCs/>
          <w:sz w:val="24"/>
          <w:szCs w:val="24"/>
        </w:rPr>
        <w:t>Functional Suitability</w:t>
      </w:r>
    </w:p>
    <w:p w14:paraId="3BF85B2E" w14:textId="4472E4BE" w:rsidR="00302382" w:rsidRPr="00083D11" w:rsidRDefault="00652871" w:rsidP="0030238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2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23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dilakukana</w:t>
      </w:r>
      <w:proofErr w:type="spellEnd"/>
      <w:r w:rsidR="0012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p</w:t>
      </w:r>
      <w:r w:rsidR="00302382" w:rsidRPr="00083D11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</w:t>
      </w:r>
      <w:r w:rsidR="00123C0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123C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CED7E4" w14:textId="77777777" w:rsidR="00302382" w:rsidRPr="00083D11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Functional completeness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D1A0C" w14:textId="2E30DC65" w:rsidR="00302382" w:rsidRPr="00083D11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b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Functional correctness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79731DBE" w14:textId="0C96FC29" w:rsidR="008264B2" w:rsidRDefault="00302382" w:rsidP="004A58FF">
      <w:pPr>
        <w:pStyle w:val="ListParagraph"/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c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Functional appropriateness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83BBC" w:rsidRPr="00083D11">
        <w:rPr>
          <w:rFonts w:ascii="Times New Roman" w:hAnsi="Times New Roman" w:cs="Times New Roman"/>
          <w:sz w:val="24"/>
          <w:szCs w:val="24"/>
        </w:rPr>
        <w:t>.</w:t>
      </w:r>
      <w:r w:rsidR="00763347" w:rsidRPr="00083D11">
        <w:rPr>
          <w:rFonts w:ascii="Times New Roman" w:hAnsi="Times New Roman" w:cs="Times New Roman"/>
          <w:sz w:val="24"/>
          <w:szCs w:val="24"/>
        </w:rPr>
        <w:tab/>
      </w:r>
    </w:p>
    <w:p w14:paraId="17546D11" w14:textId="77777777" w:rsidR="0068768B" w:rsidRPr="00083D11" w:rsidRDefault="0068768B" w:rsidP="004A58FF">
      <w:pPr>
        <w:pStyle w:val="ListParagraph"/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8C03DCC" w14:textId="7B27556D" w:rsidR="00F55951" w:rsidRPr="00F55951" w:rsidRDefault="00302382" w:rsidP="00581469">
      <w:pPr>
        <w:pStyle w:val="ListParagraph"/>
        <w:numPr>
          <w:ilvl w:val="0"/>
          <w:numId w:val="18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57BC">
        <w:rPr>
          <w:rFonts w:ascii="Times New Roman" w:hAnsi="Times New Roman" w:cs="Times New Roman"/>
          <w:i/>
          <w:iCs/>
          <w:sz w:val="24"/>
          <w:szCs w:val="24"/>
        </w:rPr>
        <w:t>Usability</w:t>
      </w:r>
    </w:p>
    <w:p w14:paraId="3307BF89" w14:textId="5672E87B" w:rsidR="00302382" w:rsidRPr="00083D11" w:rsidRDefault="000F70C5" w:rsidP="00F55951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5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4BA729" w14:textId="77777777" w:rsidR="00302382" w:rsidRPr="00083D11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a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Appropriateness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7BC">
        <w:rPr>
          <w:rFonts w:ascii="Times New Roman" w:hAnsi="Times New Roman" w:cs="Times New Roman"/>
          <w:i/>
          <w:iCs/>
          <w:sz w:val="24"/>
          <w:szCs w:val="24"/>
        </w:rPr>
        <w:t>recognisability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8B92C" w14:textId="77777777" w:rsidR="00302382" w:rsidRPr="00083D11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Oper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56C48854" w14:textId="77777777" w:rsidR="00302382" w:rsidRPr="00083D11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c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Learna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ED2F6" w14:textId="77777777" w:rsidR="00302382" w:rsidRPr="00083D11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d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aesthetics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FF60A" w14:textId="77777777" w:rsidR="00302382" w:rsidRPr="00083D11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e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protection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.</w:t>
      </w:r>
    </w:p>
    <w:p w14:paraId="1439FAB8" w14:textId="03C67694" w:rsidR="00131D66" w:rsidRPr="00083D11" w:rsidRDefault="00302382" w:rsidP="005404A3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f. </w:t>
      </w:r>
      <w:r w:rsidRPr="00FA57BC">
        <w:rPr>
          <w:rFonts w:ascii="Times New Roman" w:hAnsi="Times New Roman" w:cs="Times New Roman"/>
          <w:i/>
          <w:iCs/>
          <w:sz w:val="24"/>
          <w:szCs w:val="24"/>
        </w:rPr>
        <w:t>Accessibility</w:t>
      </w:r>
      <w:r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nteks</w:t>
      </w:r>
      <w:proofErr w:type="spellEnd"/>
    </w:p>
    <w:p w14:paraId="3EA1FDC3" w14:textId="6790E5DF" w:rsidR="00CD17FF" w:rsidRPr="00083D11" w:rsidRDefault="00766573" w:rsidP="00D024F8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7BC">
        <w:rPr>
          <w:rFonts w:ascii="Times New Roman" w:hAnsi="Times New Roman" w:cs="Times New Roman"/>
          <w:i/>
          <w:iCs/>
          <w:sz w:val="24"/>
          <w:szCs w:val="24"/>
        </w:rPr>
        <w:t>Compability</w:t>
      </w:r>
      <w:proofErr w:type="spellEnd"/>
    </w:p>
    <w:p w14:paraId="229CBE17" w14:textId="04A2A7CF" w:rsidR="00D24971" w:rsidRDefault="00652871" w:rsidP="00D2497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FF4150"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F4150"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F415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4150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dan environment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971" w:rsidRPr="00083D1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tah</w:t>
      </w:r>
      <w:r w:rsidR="00D24971" w:rsidRPr="00083D11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A57BC">
        <w:rPr>
          <w:rFonts w:ascii="Times New Roman" w:hAnsi="Times New Roman" w:cs="Times New Roman"/>
          <w:i/>
          <w:iCs/>
          <w:sz w:val="24"/>
          <w:szCs w:val="24"/>
        </w:rPr>
        <w:t>compability</w:t>
      </w:r>
      <w:proofErr w:type="spellEnd"/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35770D" w:rsidRPr="00FA57BC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0035770D" w:rsidRPr="00083D11">
        <w:rPr>
          <w:rFonts w:ascii="Times New Roman" w:hAnsi="Times New Roman" w:cs="Times New Roman"/>
          <w:sz w:val="24"/>
          <w:szCs w:val="24"/>
        </w:rPr>
        <w:t>-</w:t>
      </w:r>
      <w:r w:rsidR="0035770D" w:rsidRPr="00FA57BC">
        <w:rPr>
          <w:rFonts w:ascii="Times New Roman" w:hAnsi="Times New Roman" w:cs="Times New Roman"/>
          <w:i/>
          <w:iCs/>
          <w:sz w:val="24"/>
          <w:szCs w:val="24"/>
        </w:rPr>
        <w:t>existence</w:t>
      </w:r>
      <w:r w:rsidR="0035770D" w:rsidRPr="00083D11">
        <w:rPr>
          <w:rFonts w:ascii="Times New Roman" w:hAnsi="Times New Roman" w:cs="Times New Roman"/>
          <w:sz w:val="24"/>
          <w:szCs w:val="24"/>
        </w:rPr>
        <w:t>, Operating System, Device</w:t>
      </w:r>
      <w:r w:rsidR="00D24971" w:rsidRPr="00083D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227961"/>
          <w:citation/>
        </w:sdtPr>
        <w:sdtContent>
          <w:r w:rsidR="00D24971" w:rsidRPr="00083D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4971" w:rsidRPr="00083D11">
            <w:rPr>
              <w:rFonts w:ascii="Times New Roman" w:hAnsi="Times New Roman" w:cs="Times New Roman"/>
              <w:sz w:val="24"/>
              <w:szCs w:val="24"/>
            </w:rPr>
            <w:instrText xml:space="preserve"> CITATION Roh17 \l 1033 </w:instrText>
          </w:r>
          <w:r w:rsidR="00D24971" w:rsidRPr="00083D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1E8" w:rsidRPr="008D31E8">
            <w:rPr>
              <w:rFonts w:ascii="Times New Roman" w:hAnsi="Times New Roman" w:cs="Times New Roman"/>
              <w:noProof/>
              <w:sz w:val="24"/>
              <w:szCs w:val="24"/>
            </w:rPr>
            <w:t>(Jayanto &amp; Jati, 2017)</w:t>
          </w:r>
          <w:r w:rsidR="00D24971" w:rsidRPr="00083D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770D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70D"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 w:rsidR="0035770D" w:rsidRPr="00FA57BC">
        <w:rPr>
          <w:rFonts w:ascii="Times New Roman" w:hAnsi="Times New Roman" w:cs="Times New Roman"/>
          <w:i/>
          <w:iCs/>
          <w:sz w:val="24"/>
          <w:szCs w:val="24"/>
        </w:rPr>
        <w:t>compability</w:t>
      </w:r>
      <w:proofErr w:type="spellEnd"/>
      <w:r w:rsidR="0035770D" w:rsidRPr="00083D11">
        <w:rPr>
          <w:rFonts w:ascii="Times New Roman" w:hAnsi="Times New Roman" w:cs="Times New Roman"/>
          <w:sz w:val="24"/>
          <w:szCs w:val="24"/>
        </w:rPr>
        <w:t>:</w:t>
      </w:r>
    </w:p>
    <w:p w14:paraId="0308D212" w14:textId="77777777" w:rsidR="005404A3" w:rsidRPr="00083D11" w:rsidRDefault="005404A3" w:rsidP="00D2497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B81081" w14:textId="77777777" w:rsidR="00DC7290" w:rsidRPr="00083D11" w:rsidRDefault="0035770D" w:rsidP="00DE78F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7BC">
        <w:rPr>
          <w:rFonts w:ascii="Times New Roman" w:hAnsi="Times New Roman" w:cs="Times New Roman"/>
          <w:i/>
          <w:iCs/>
          <w:sz w:val="24"/>
          <w:szCs w:val="24"/>
        </w:rPr>
        <w:t>Co-existence</w:t>
      </w:r>
      <w:r w:rsidR="001C28F5" w:rsidRPr="00083D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C628" w14:textId="3B98ED53" w:rsidR="00D24971" w:rsidRDefault="00652871" w:rsidP="0076417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palikasi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berajal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F7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7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73EA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F773EA">
        <w:rPr>
          <w:rFonts w:ascii="Times New Roman" w:hAnsi="Times New Roman" w:cs="Times New Roman"/>
          <w:sz w:val="24"/>
          <w:szCs w:val="24"/>
        </w:rPr>
        <w:t>pocophone</w:t>
      </w:r>
      <w:proofErr w:type="spellEnd"/>
      <w:r w:rsidR="00F773EA">
        <w:rPr>
          <w:rFonts w:ascii="Times New Roman" w:hAnsi="Times New Roman" w:cs="Times New Roman"/>
          <w:sz w:val="24"/>
          <w:szCs w:val="24"/>
        </w:rPr>
        <w:t xml:space="preserve"> f1</w:t>
      </w:r>
      <w:r w:rsidR="0007773B" w:rsidRPr="00083D11">
        <w:rPr>
          <w:rFonts w:ascii="Times New Roman" w:hAnsi="Times New Roman" w:cs="Times New Roman"/>
          <w:sz w:val="24"/>
          <w:szCs w:val="24"/>
        </w:rPr>
        <w:t xml:space="preserve">. Daftar table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083D11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07773B" w:rsidRPr="00083D11">
        <w:rPr>
          <w:rFonts w:ascii="Times New Roman" w:hAnsi="Times New Roman" w:cs="Times New Roman"/>
          <w:sz w:val="24"/>
          <w:szCs w:val="24"/>
        </w:rPr>
        <w:t xml:space="preserve"> pada table 3.2.</w:t>
      </w:r>
    </w:p>
    <w:p w14:paraId="74D55D4B" w14:textId="386905C6" w:rsidR="00216F43" w:rsidRDefault="00216F43" w:rsidP="0076417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0F5CC4" w14:textId="58668AE4" w:rsidR="00216F43" w:rsidRDefault="00216F43" w:rsidP="0076417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EB35CD" w14:textId="0A7BE5AC" w:rsidR="00216F43" w:rsidRDefault="00216F43" w:rsidP="0076417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26B60D" w14:textId="77777777" w:rsidR="00216F43" w:rsidRPr="00083D11" w:rsidRDefault="00216F43" w:rsidP="0076417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A10439" w14:textId="2E6DA151" w:rsidR="00AF624B" w:rsidRPr="00083D11" w:rsidRDefault="00AF624B" w:rsidP="00AF624B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3.</w:t>
      </w:r>
      <w:r w:rsidR="00E96E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D1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627"/>
        <w:gridCol w:w="2551"/>
        <w:gridCol w:w="1701"/>
        <w:gridCol w:w="1134"/>
        <w:gridCol w:w="1129"/>
      </w:tblGrid>
      <w:tr w:rsidR="0007773B" w:rsidRPr="00083D11" w14:paraId="6AA6AA84" w14:textId="77777777" w:rsidTr="0007773B">
        <w:tc>
          <w:tcPr>
            <w:tcW w:w="627" w:type="dxa"/>
            <w:shd w:val="clear" w:color="auto" w:fill="D0CECE" w:themeFill="background2" w:themeFillShade="E6"/>
            <w:vAlign w:val="center"/>
          </w:tcPr>
          <w:p w14:paraId="6406B6E3" w14:textId="31183FA4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3CA6D51B" w14:textId="52AF0B59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alank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74A3C28" w14:textId="3D9604F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5F2B216" w14:textId="30F8DB62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</w:p>
        </w:tc>
      </w:tr>
      <w:tr w:rsidR="0007773B" w:rsidRPr="00083D11" w14:paraId="42D26AE8" w14:textId="77777777" w:rsidTr="0007773B">
        <w:tc>
          <w:tcPr>
            <w:tcW w:w="627" w:type="dxa"/>
            <w:vAlign w:val="center"/>
          </w:tcPr>
          <w:p w14:paraId="16E87075" w14:textId="332B7BB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E2EFE8F" w14:textId="501C18A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1BE8ADC9" w14:textId="3B6C2B4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  <w:tc>
          <w:tcPr>
            <w:tcW w:w="1134" w:type="dxa"/>
            <w:vAlign w:val="center"/>
          </w:tcPr>
          <w:p w14:paraId="485FB8FB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B486188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28EE2EB0" w14:textId="77777777" w:rsidTr="0007773B">
        <w:tc>
          <w:tcPr>
            <w:tcW w:w="627" w:type="dxa"/>
            <w:vAlign w:val="center"/>
          </w:tcPr>
          <w:p w14:paraId="1D5C3195" w14:textId="2636AAC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4E6D8CC" w14:textId="3C669E54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571808BD" w14:textId="29883AEF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134" w:type="dxa"/>
            <w:vAlign w:val="center"/>
          </w:tcPr>
          <w:p w14:paraId="50141399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D40C5BA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381CE35A" w14:textId="77777777" w:rsidTr="0007773B">
        <w:tc>
          <w:tcPr>
            <w:tcW w:w="627" w:type="dxa"/>
            <w:vAlign w:val="center"/>
          </w:tcPr>
          <w:p w14:paraId="5481DFAA" w14:textId="1A43233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56E72C6" w14:textId="19290CD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4935CCA1" w14:textId="5C7A6716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Whatsup</w:t>
            </w:r>
            <w:proofErr w:type="spellEnd"/>
          </w:p>
        </w:tc>
        <w:tc>
          <w:tcPr>
            <w:tcW w:w="1134" w:type="dxa"/>
            <w:vAlign w:val="center"/>
          </w:tcPr>
          <w:p w14:paraId="2FF806E5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92D40D4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405AC50D" w14:textId="77777777" w:rsidTr="0007773B">
        <w:tc>
          <w:tcPr>
            <w:tcW w:w="627" w:type="dxa"/>
            <w:vAlign w:val="center"/>
          </w:tcPr>
          <w:p w14:paraId="474AC179" w14:textId="1CAB8772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19ED0744" w14:textId="5CEA7E64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353C7A0B" w14:textId="7577876B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1134" w:type="dxa"/>
            <w:vAlign w:val="center"/>
          </w:tcPr>
          <w:p w14:paraId="6C22D6A1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F90C824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3F128F95" w14:textId="77777777" w:rsidTr="0007773B">
        <w:tc>
          <w:tcPr>
            <w:tcW w:w="627" w:type="dxa"/>
            <w:vAlign w:val="center"/>
          </w:tcPr>
          <w:p w14:paraId="7546517F" w14:textId="7B77E14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5B163CF" w14:textId="72D3433E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214EBA9E" w14:textId="78AAAF8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</w:tc>
        <w:tc>
          <w:tcPr>
            <w:tcW w:w="1134" w:type="dxa"/>
            <w:vAlign w:val="center"/>
          </w:tcPr>
          <w:p w14:paraId="6459FEA3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B8A98BE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012EF760" w14:textId="77777777" w:rsidTr="0007773B">
        <w:tc>
          <w:tcPr>
            <w:tcW w:w="627" w:type="dxa"/>
            <w:vAlign w:val="center"/>
          </w:tcPr>
          <w:p w14:paraId="461B29F6" w14:textId="410B2C5A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B258C40" w14:textId="1DBD5CC6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0A822A7A" w14:textId="3E6DE45E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Apex Legends</w:t>
            </w:r>
          </w:p>
        </w:tc>
        <w:tc>
          <w:tcPr>
            <w:tcW w:w="1134" w:type="dxa"/>
            <w:vAlign w:val="center"/>
          </w:tcPr>
          <w:p w14:paraId="3EA438C7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D22F572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083D11" w14:paraId="6A09ECE7" w14:textId="77777777" w:rsidTr="0007773B">
        <w:tc>
          <w:tcPr>
            <w:tcW w:w="4879" w:type="dxa"/>
            <w:gridSpan w:val="3"/>
            <w:shd w:val="clear" w:color="auto" w:fill="D0CECE" w:themeFill="background2" w:themeFillShade="E6"/>
            <w:vAlign w:val="center"/>
          </w:tcPr>
          <w:p w14:paraId="52AF83A1" w14:textId="66C8F7BC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14:paraId="3259AC01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5286726" w14:textId="77777777" w:rsidR="0007773B" w:rsidRPr="00083D11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6C764" w14:textId="77777777" w:rsidR="00AF624B" w:rsidRPr="00083D11" w:rsidRDefault="00AF624B" w:rsidP="00AF624B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83C157" w14:textId="7D22D448" w:rsidR="00D24971" w:rsidRPr="00FA57BC" w:rsidRDefault="00D24971" w:rsidP="00D249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57BC">
        <w:rPr>
          <w:rFonts w:ascii="Times New Roman" w:hAnsi="Times New Roman" w:cs="Times New Roman"/>
          <w:i/>
          <w:iCs/>
          <w:sz w:val="24"/>
          <w:szCs w:val="24"/>
        </w:rPr>
        <w:t xml:space="preserve">Operating </w:t>
      </w:r>
      <w:proofErr w:type="spellStart"/>
      <w:r w:rsidRPr="00FA57BC">
        <w:rPr>
          <w:rFonts w:ascii="Times New Roman" w:hAnsi="Times New Roman" w:cs="Times New Roman"/>
          <w:i/>
          <w:iCs/>
          <w:sz w:val="24"/>
          <w:szCs w:val="24"/>
        </w:rPr>
        <w:t>Systen</w:t>
      </w:r>
      <w:proofErr w:type="spellEnd"/>
      <w:r w:rsidR="001C28F5" w:rsidRPr="00FA57BC">
        <w:rPr>
          <w:rFonts w:ascii="Times New Roman" w:hAnsi="Times New Roman" w:cs="Times New Roman"/>
          <w:i/>
          <w:iCs/>
          <w:sz w:val="24"/>
          <w:szCs w:val="24"/>
        </w:rPr>
        <w:t xml:space="preserve"> dan device </w:t>
      </w:r>
    </w:p>
    <w:p w14:paraId="41511447" w14:textId="4CF134C1" w:rsidR="00465AED" w:rsidRPr="005404A3" w:rsidRDefault="00652871" w:rsidP="005404A3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9D4CCD"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DC7290" w:rsidRPr="00D869B7">
        <w:rPr>
          <w:rFonts w:ascii="Times New Roman" w:hAnsi="Times New Roman" w:cs="Times New Roman"/>
          <w:i/>
          <w:iCs/>
          <w:sz w:val="24"/>
          <w:szCs w:val="24"/>
        </w:rPr>
        <w:t>setup</w:t>
      </w:r>
      <w:r w:rsidR="00DC7290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DC7290" w:rsidRPr="00D869B7">
        <w:rPr>
          <w:rFonts w:ascii="Times New Roman" w:hAnsi="Times New Roman" w:cs="Times New Roman"/>
          <w:i/>
          <w:iCs/>
          <w:sz w:val="24"/>
          <w:szCs w:val="24"/>
        </w:rPr>
        <w:t>suite</w:t>
      </w:r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diperangkat</w:t>
      </w:r>
      <w:proofErr w:type="spellEnd"/>
      <w:r w:rsidR="00DC7290" w:rsidRPr="00083D11">
        <w:rPr>
          <w:rFonts w:ascii="Times New Roman" w:hAnsi="Times New Roman" w:cs="Times New Roman"/>
          <w:sz w:val="24"/>
          <w:szCs w:val="24"/>
        </w:rPr>
        <w:t xml:space="preserve">, </w:t>
      </w:r>
      <w:r w:rsidR="00DC7290" w:rsidRPr="00FA57BC">
        <w:rPr>
          <w:rFonts w:ascii="Times New Roman" w:hAnsi="Times New Roman" w:cs="Times New Roman"/>
          <w:i/>
          <w:iCs/>
          <w:sz w:val="24"/>
          <w:szCs w:val="24"/>
        </w:rPr>
        <w:t>build-in explorer</w:t>
      </w:r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C7290" w:rsidRPr="00083D11">
        <w:rPr>
          <w:rFonts w:ascii="Times New Roman" w:hAnsi="Times New Roman" w:cs="Times New Roman"/>
          <w:sz w:val="24"/>
          <w:szCs w:val="24"/>
        </w:rPr>
        <w:t>, dan</w:t>
      </w:r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DC7290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DC7290" w:rsidRPr="00D869B7">
        <w:rPr>
          <w:rFonts w:ascii="Times New Roman" w:hAnsi="Times New Roman" w:cs="Times New Roman"/>
          <w:i/>
          <w:iCs/>
          <w:sz w:val="24"/>
          <w:szCs w:val="24"/>
        </w:rPr>
        <w:t>teardown</w:t>
      </w:r>
      <w:r w:rsidR="00DC7290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DC7290" w:rsidRPr="00D869B7">
        <w:rPr>
          <w:rFonts w:ascii="Times New Roman" w:hAnsi="Times New Roman" w:cs="Times New Roman"/>
          <w:i/>
          <w:iCs/>
          <w:sz w:val="24"/>
          <w:szCs w:val="24"/>
        </w:rPr>
        <w:t>suite</w:t>
      </w:r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D4CCD" w:rsidRPr="00083D11">
        <w:rPr>
          <w:rFonts w:ascii="Times New Roman" w:hAnsi="Times New Roman" w:cs="Times New Roman"/>
          <w:sz w:val="24"/>
          <w:szCs w:val="24"/>
        </w:rPr>
        <w:t xml:space="preserve"> pada table 3.3.</w:t>
      </w:r>
    </w:p>
    <w:p w14:paraId="02C70350" w14:textId="03A00F0A" w:rsidR="00AF624B" w:rsidRPr="00083D11" w:rsidRDefault="00AF624B" w:rsidP="00AF624B">
      <w:pPr>
        <w:pStyle w:val="ListParagraph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bCs/>
          <w:sz w:val="24"/>
          <w:szCs w:val="24"/>
        </w:rPr>
        <w:t>Table 3.</w:t>
      </w:r>
      <w:r w:rsidR="00E96E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D1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10"/>
        <w:gridCol w:w="2017"/>
        <w:gridCol w:w="827"/>
        <w:gridCol w:w="1670"/>
        <w:gridCol w:w="1270"/>
        <w:gridCol w:w="990"/>
      </w:tblGrid>
      <w:tr w:rsidR="009D4CCD" w:rsidRPr="00083D11" w14:paraId="748452CA" w14:textId="77777777" w:rsidTr="009D4CCD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2FB2CC8" w14:textId="5ACB3A03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2" w:type="dxa"/>
            <w:shd w:val="clear" w:color="auto" w:fill="D0CECE" w:themeFill="background2" w:themeFillShade="E6"/>
            <w:vAlign w:val="center"/>
          </w:tcPr>
          <w:p w14:paraId="08F1D7F1" w14:textId="543A316A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0F5DF84" w14:textId="3AF5E88B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up Suite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338C8FD0" w14:textId="5CD69FFD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</w:t>
            </w:r>
            <w:proofErr w:type="spellEnd"/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 Explorer Suite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</w:tcPr>
          <w:p w14:paraId="3275F5A1" w14:textId="099B833C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rdown Suite</w:t>
            </w:r>
          </w:p>
        </w:tc>
        <w:tc>
          <w:tcPr>
            <w:tcW w:w="910" w:type="dxa"/>
            <w:shd w:val="clear" w:color="auto" w:fill="D0CECE" w:themeFill="background2" w:themeFillShade="E6"/>
            <w:vAlign w:val="center"/>
          </w:tcPr>
          <w:p w14:paraId="725CFDDF" w14:textId="2389BD9E" w:rsidR="009D4CCD" w:rsidRPr="00FA57BC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9D4CCD" w:rsidRPr="00083D11" w14:paraId="5F847C49" w14:textId="77777777" w:rsidTr="009D4CCD">
        <w:tc>
          <w:tcPr>
            <w:tcW w:w="510" w:type="dxa"/>
            <w:vAlign w:val="center"/>
          </w:tcPr>
          <w:p w14:paraId="1368F61D" w14:textId="50020D04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14:paraId="17198E80" w14:textId="52AA74E6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Xiaom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ochophon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  <w:p w14:paraId="3CB66B36" w14:textId="367190E2" w:rsidR="009D4CCD" w:rsidRPr="00083D11" w:rsidRDefault="000D0ED3" w:rsidP="000E31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(android 10)</w:t>
            </w:r>
          </w:p>
        </w:tc>
        <w:tc>
          <w:tcPr>
            <w:tcW w:w="830" w:type="dxa"/>
            <w:vAlign w:val="center"/>
          </w:tcPr>
          <w:p w14:paraId="3D3BC4B1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8F59E7B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41CDA8E7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9D5860E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:rsidRPr="00083D11" w14:paraId="28093474" w14:textId="77777777" w:rsidTr="009D4CCD">
        <w:tc>
          <w:tcPr>
            <w:tcW w:w="510" w:type="dxa"/>
            <w:vAlign w:val="center"/>
          </w:tcPr>
          <w:p w14:paraId="78A0D502" w14:textId="4A7C8576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14:paraId="5C598138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Xiaomi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ocophon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X3</w:t>
            </w:r>
            <w:r w:rsidR="000D0ED3"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ED3" w:rsidRPr="00083D11">
              <w:rPr>
                <w:rFonts w:ascii="Times New Roman" w:hAnsi="Times New Roman" w:cs="Times New Roman"/>
                <w:sz w:val="24"/>
                <w:szCs w:val="24"/>
              </w:rPr>
              <w:t>nft</w:t>
            </w:r>
            <w:proofErr w:type="spellEnd"/>
          </w:p>
          <w:p w14:paraId="4D189B6C" w14:textId="2C29BB40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(android 11)</w:t>
            </w:r>
          </w:p>
        </w:tc>
        <w:tc>
          <w:tcPr>
            <w:tcW w:w="830" w:type="dxa"/>
            <w:vAlign w:val="center"/>
          </w:tcPr>
          <w:p w14:paraId="440F5514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B3FA7C0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4132F2A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F0543DD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:rsidRPr="00083D11" w14:paraId="5052127B" w14:textId="77777777" w:rsidTr="009D4CCD">
        <w:tc>
          <w:tcPr>
            <w:tcW w:w="510" w:type="dxa"/>
            <w:vAlign w:val="center"/>
          </w:tcPr>
          <w:p w14:paraId="042DFE57" w14:textId="6A275CCD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center"/>
          </w:tcPr>
          <w:p w14:paraId="6F298278" w14:textId="793F45A1" w:rsidR="009D4CCD" w:rsidRPr="00083D11" w:rsidRDefault="00BF4B2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1s</w:t>
            </w:r>
          </w:p>
          <w:p w14:paraId="73830BEC" w14:textId="11FDA88A" w:rsidR="000D0ED3" w:rsidRPr="00083D11" w:rsidRDefault="000D0ED3" w:rsidP="002E06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ndroid </w:t>
            </w:r>
            <w:r w:rsidR="00BF4B2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  <w:vAlign w:val="center"/>
          </w:tcPr>
          <w:p w14:paraId="056D3F0B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B184876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DA0AAEF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7CA8B63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:rsidRPr="00083D11" w14:paraId="4027EC86" w14:textId="77777777" w:rsidTr="009D4CCD">
        <w:tc>
          <w:tcPr>
            <w:tcW w:w="510" w:type="dxa"/>
            <w:vAlign w:val="center"/>
          </w:tcPr>
          <w:p w14:paraId="779BD764" w14:textId="608A9E5A" w:rsidR="009D4CCD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vAlign w:val="center"/>
          </w:tcPr>
          <w:p w14:paraId="03158B9A" w14:textId="77777777" w:rsidR="000D0ED3" w:rsidRDefault="00491564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mi 4x</w:t>
            </w:r>
          </w:p>
          <w:p w14:paraId="30A307F2" w14:textId="452F5F8C" w:rsidR="00491564" w:rsidRPr="00083D11" w:rsidRDefault="00491564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7)</w:t>
            </w:r>
          </w:p>
        </w:tc>
        <w:tc>
          <w:tcPr>
            <w:tcW w:w="830" w:type="dxa"/>
            <w:vAlign w:val="center"/>
          </w:tcPr>
          <w:p w14:paraId="7974A90D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B864545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391C311F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9954FED" w14:textId="77777777" w:rsidR="009D4CCD" w:rsidRPr="00083D11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D3" w:rsidRPr="00083D11" w14:paraId="2344BCE2" w14:textId="77777777" w:rsidTr="000D0ED3">
        <w:tc>
          <w:tcPr>
            <w:tcW w:w="2612" w:type="dxa"/>
            <w:gridSpan w:val="2"/>
            <w:shd w:val="clear" w:color="auto" w:fill="D0CECE" w:themeFill="background2" w:themeFillShade="E6"/>
            <w:vAlign w:val="center"/>
          </w:tcPr>
          <w:p w14:paraId="6C7E8BDE" w14:textId="0120640A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30" w:type="dxa"/>
            <w:vAlign w:val="center"/>
          </w:tcPr>
          <w:p w14:paraId="4DC8C0A1" w14:textId="77777777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992B96E" w14:textId="77777777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CE07BBC" w14:textId="77777777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AF7E623" w14:textId="77777777" w:rsidR="000D0ED3" w:rsidRPr="00083D11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79DB5" w14:textId="77777777" w:rsidR="00D024F8" w:rsidRPr="00083D11" w:rsidRDefault="00D024F8" w:rsidP="00D024F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5FD218" w14:textId="5441DE68" w:rsidR="008264B2" w:rsidRPr="00083D11" w:rsidRDefault="00CD17FF" w:rsidP="00D024F8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Efficiency</w:t>
      </w:r>
    </w:p>
    <w:p w14:paraId="7DFE1910" w14:textId="2C4E633D" w:rsidR="00D24971" w:rsidRPr="00083D11" w:rsidRDefault="00713454" w:rsidP="00D2497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F4273" w:rsidRPr="00083D11">
        <w:rPr>
          <w:rFonts w:ascii="Times New Roman" w:hAnsi="Times New Roman" w:cs="Times New Roman"/>
          <w:sz w:val="24"/>
          <w:szCs w:val="24"/>
        </w:rPr>
        <w:t>.</w:t>
      </w:r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tools Firebase test lab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2A3797" w:rsidRPr="00946836">
        <w:rPr>
          <w:rFonts w:ascii="Times New Roman" w:hAnsi="Times New Roman" w:cs="Times New Roman"/>
          <w:i/>
          <w:iCs/>
          <w:sz w:val="24"/>
          <w:szCs w:val="24"/>
        </w:rPr>
        <w:t>automation</w:t>
      </w:r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gguna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>.</w:t>
      </w:r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As</w:t>
      </w:r>
      <w:r w:rsidR="002A3797" w:rsidRPr="00083D11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di uji pada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CC5161" w:rsidRPr="00083D11">
        <w:rPr>
          <w:rFonts w:ascii="Times New Roman" w:hAnsi="Times New Roman" w:cs="Times New Roman"/>
          <w:i/>
          <w:iCs/>
          <w:sz w:val="24"/>
          <w:szCs w:val="24"/>
        </w:rPr>
        <w:t>performance Efficiency</w:t>
      </w:r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C5161" w:rsidRPr="00083D11">
        <w:rPr>
          <w:rFonts w:ascii="Times New Roman" w:hAnsi="Times New Roman" w:cs="Times New Roman"/>
          <w:sz w:val="24"/>
          <w:szCs w:val="24"/>
        </w:rPr>
        <w:t>:</w:t>
      </w:r>
    </w:p>
    <w:p w14:paraId="60768495" w14:textId="51230322" w:rsidR="00CC5161" w:rsidRPr="00083D11" w:rsidRDefault="00CC5161" w:rsidP="00CF75F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Time </w:t>
      </w:r>
      <w:proofErr w:type="spellStart"/>
      <w:r w:rsidRPr="00083D1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00349" w:rsidRPr="00083D11">
        <w:rPr>
          <w:rFonts w:ascii="Times New Roman" w:hAnsi="Times New Roman" w:cs="Times New Roman"/>
          <w:i/>
          <w:iCs/>
          <w:sz w:val="24"/>
          <w:szCs w:val="24"/>
        </w:rPr>
        <w:t>ehaviour</w:t>
      </w:r>
      <w:proofErr w:type="spellEnd"/>
      <w:r w:rsidR="00CF75F6"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75F6" w:rsidRPr="00083D11">
        <w:rPr>
          <w:rFonts w:ascii="Times New Roman" w:hAnsi="Times New Roman" w:cs="Times New Roman"/>
          <w:sz w:val="24"/>
          <w:szCs w:val="24"/>
        </w:rPr>
        <w:t>p</w:t>
      </w:r>
      <w:r w:rsidR="002A3797" w:rsidRPr="00083D1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thread yang di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pada firebase test lab.</w:t>
      </w:r>
    </w:p>
    <w:p w14:paraId="638117F4" w14:textId="0F136738" w:rsidR="002A3797" w:rsidRPr="00083D11" w:rsidRDefault="00700349" w:rsidP="00BC671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CPU </w:t>
      </w:r>
      <w:r w:rsidRPr="00083D11">
        <w:rPr>
          <w:rFonts w:ascii="Times New Roman" w:hAnsi="Times New Roman" w:cs="Times New Roman"/>
          <w:i/>
          <w:iCs/>
          <w:sz w:val="24"/>
          <w:szCs w:val="24"/>
        </w:rPr>
        <w:t>Utilization</w:t>
      </w:r>
      <w:r w:rsidR="00BC6711"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093" w:rsidRPr="00083D11">
        <w:rPr>
          <w:rFonts w:ascii="Times New Roman" w:hAnsi="Times New Roman" w:cs="Times New Roman"/>
          <w:sz w:val="24"/>
          <w:szCs w:val="24"/>
        </w:rPr>
        <w:t>p</w:t>
      </w:r>
      <w:r w:rsidR="002A3797" w:rsidRPr="00083D1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rsenase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CPU</w:t>
      </w:r>
    </w:p>
    <w:p w14:paraId="77C8E81C" w14:textId="3E7EE53E" w:rsidR="00E8426E" w:rsidRPr="0014096B" w:rsidRDefault="00700349" w:rsidP="00E8426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3D11">
        <w:rPr>
          <w:rFonts w:ascii="Times New Roman" w:hAnsi="Times New Roman" w:cs="Times New Roman"/>
          <w:i/>
          <w:iCs/>
          <w:sz w:val="24"/>
          <w:szCs w:val="24"/>
        </w:rPr>
        <w:t>Memory Utilization</w:t>
      </w:r>
      <w:r w:rsidR="00E10093" w:rsidRPr="00083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093" w:rsidRPr="00083D11">
        <w:rPr>
          <w:rFonts w:ascii="Times New Roman" w:hAnsi="Times New Roman" w:cs="Times New Roman"/>
          <w:sz w:val="24"/>
          <w:szCs w:val="24"/>
        </w:rPr>
        <w:t>p</w:t>
      </w:r>
      <w:r w:rsidR="002A3797" w:rsidRPr="00083D1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pada memory Ketika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A3797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083D11">
        <w:rPr>
          <w:rFonts w:ascii="Times New Roman" w:hAnsi="Times New Roman" w:cs="Times New Roman"/>
          <w:sz w:val="24"/>
          <w:szCs w:val="24"/>
        </w:rPr>
        <w:t>nil</w:t>
      </w:r>
      <w:r w:rsidR="00F77385" w:rsidRPr="00083D1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F77385" w:rsidRPr="00083D11">
        <w:rPr>
          <w:rFonts w:ascii="Times New Roman" w:hAnsi="Times New Roman" w:cs="Times New Roman"/>
          <w:sz w:val="24"/>
          <w:szCs w:val="24"/>
        </w:rPr>
        <w:t xml:space="preserve"> rata-rata memory yang di </w:t>
      </w:r>
      <w:proofErr w:type="spellStart"/>
      <w:r w:rsidR="00F77385" w:rsidRPr="00083D1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77385" w:rsidRPr="00083D11">
        <w:rPr>
          <w:rFonts w:ascii="Times New Roman" w:hAnsi="Times New Roman" w:cs="Times New Roman"/>
          <w:sz w:val="24"/>
          <w:szCs w:val="24"/>
        </w:rPr>
        <w:t>.</w:t>
      </w:r>
    </w:p>
    <w:p w14:paraId="03D875E3" w14:textId="7CAEA81B" w:rsidR="006F05F7" w:rsidRDefault="006F05F7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i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Pr="00946836">
        <w:rPr>
          <w:rFonts w:ascii="Times New Roman" w:hAnsi="Times New Roman" w:cs="Times New Roman"/>
          <w:i/>
          <w:iCs/>
          <w:sz w:val="24"/>
          <w:szCs w:val="24"/>
        </w:rPr>
        <w:t>accep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46836">
        <w:rPr>
          <w:rFonts w:ascii="Times New Roman" w:hAnsi="Times New Roman" w:cs="Times New Roman"/>
          <w:i/>
          <w:iCs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83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46836">
        <w:rPr>
          <w:rFonts w:ascii="Times New Roman" w:hAnsi="Times New Roman" w:cs="Times New Roman"/>
          <w:i/>
          <w:iCs/>
          <w:sz w:val="24"/>
          <w:szCs w:val="24"/>
        </w:rPr>
        <w:t>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ies yang</w: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user stories yang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F6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26E">
        <w:rPr>
          <w:rFonts w:ascii="Times New Roman" w:hAnsi="Times New Roman" w:cs="Times New Roman"/>
          <w:sz w:val="24"/>
          <w:szCs w:val="24"/>
        </w:rPr>
        <w:t>pada table 3.5.</w:t>
      </w:r>
    </w:p>
    <w:p w14:paraId="53741043" w14:textId="26A0CF4E" w:rsidR="001E633A" w:rsidRDefault="001E633A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AB92" w14:textId="12EBB76A" w:rsidR="001E633A" w:rsidRDefault="001E633A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819E6" w14:textId="1E368CD6" w:rsidR="001E633A" w:rsidRDefault="001E633A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A005" w14:textId="1198B517" w:rsidR="001E633A" w:rsidRDefault="001E633A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DB98" w14:textId="77777777" w:rsidR="001E633A" w:rsidRDefault="001E633A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409F1" w14:textId="41707D11" w:rsidR="00E8426E" w:rsidRPr="00E8426E" w:rsidRDefault="00E8426E" w:rsidP="00E8426E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5 </w:t>
      </w:r>
      <w:r>
        <w:rPr>
          <w:rFonts w:ascii="Times New Roman" w:hAnsi="Times New Roman" w:cs="Times New Roman"/>
          <w:sz w:val="24"/>
          <w:szCs w:val="24"/>
        </w:rPr>
        <w:t>Detail Acceptance test Criter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232"/>
      </w:tblGrid>
      <w:tr w:rsidR="00DD6A76" w:rsidRPr="00DD6A76" w14:paraId="0D2A0D50" w14:textId="77777777" w:rsidTr="00DD6A7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BF9847" w14:textId="44EC0396" w:rsidR="00DD6A76" w:rsidRP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741AA2B" w14:textId="48574E61" w:rsidR="00DD6A76" w:rsidRP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 acceptance Test Criteria</w:t>
            </w:r>
          </w:p>
        </w:tc>
      </w:tr>
      <w:tr w:rsidR="00DD6A76" w14:paraId="0C2D0E81" w14:textId="77777777" w:rsidTr="00DD6A76">
        <w:trPr>
          <w:trHeight w:val="983"/>
          <w:jc w:val="center"/>
        </w:trPr>
        <w:tc>
          <w:tcPr>
            <w:tcW w:w="1696" w:type="dxa"/>
            <w:vAlign w:val="center"/>
          </w:tcPr>
          <w:p w14:paraId="214D79CD" w14:textId="2F034AB1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6232" w:type="dxa"/>
            <w:vAlign w:val="center"/>
          </w:tcPr>
          <w:p w14:paraId="344668BE" w14:textId="56F36F43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3002B876" w14:textId="77777777" w:rsidTr="00DD6A76">
        <w:trPr>
          <w:jc w:val="center"/>
        </w:trPr>
        <w:tc>
          <w:tcPr>
            <w:tcW w:w="1696" w:type="dxa"/>
            <w:vAlign w:val="center"/>
          </w:tcPr>
          <w:p w14:paraId="3792174C" w14:textId="1F4AE06C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  <w:vAlign w:val="center"/>
          </w:tcPr>
          <w:p w14:paraId="7A948D6E" w14:textId="5F7CE1A6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</w:tr>
      <w:tr w:rsidR="00DD6A76" w14:paraId="2CC5C862" w14:textId="77777777" w:rsidTr="00DD6A76">
        <w:trPr>
          <w:jc w:val="center"/>
        </w:trPr>
        <w:tc>
          <w:tcPr>
            <w:tcW w:w="1696" w:type="dxa"/>
            <w:vAlign w:val="center"/>
          </w:tcPr>
          <w:p w14:paraId="736B5850" w14:textId="7552FD41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  <w:vAlign w:val="center"/>
          </w:tcPr>
          <w:p w14:paraId="7827DFE8" w14:textId="0299C08F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0AF12D59" w14:textId="77777777" w:rsidTr="00DD6A76">
        <w:trPr>
          <w:jc w:val="center"/>
        </w:trPr>
        <w:tc>
          <w:tcPr>
            <w:tcW w:w="1696" w:type="dxa"/>
            <w:vAlign w:val="center"/>
          </w:tcPr>
          <w:p w14:paraId="3AA5303E" w14:textId="1315F4EA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2" w:type="dxa"/>
            <w:vAlign w:val="center"/>
          </w:tcPr>
          <w:p w14:paraId="6E388FCA" w14:textId="2D3BB1CD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2C49F202" w14:textId="77777777" w:rsidTr="00DD6A76">
        <w:trPr>
          <w:jc w:val="center"/>
        </w:trPr>
        <w:tc>
          <w:tcPr>
            <w:tcW w:w="1696" w:type="dxa"/>
            <w:vAlign w:val="center"/>
          </w:tcPr>
          <w:p w14:paraId="616577A3" w14:textId="0FA7B45A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  <w:vAlign w:val="center"/>
          </w:tcPr>
          <w:p w14:paraId="0CAB8CEC" w14:textId="553E8CBA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53871AA2" w14:textId="77777777" w:rsidTr="00DD6A76">
        <w:trPr>
          <w:jc w:val="center"/>
        </w:trPr>
        <w:tc>
          <w:tcPr>
            <w:tcW w:w="1696" w:type="dxa"/>
            <w:vAlign w:val="center"/>
          </w:tcPr>
          <w:p w14:paraId="2BD5FA04" w14:textId="2F42C34C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  <w:vAlign w:val="center"/>
          </w:tcPr>
          <w:p w14:paraId="4AE52346" w14:textId="5382A18F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DD6A76" w14:paraId="1A051C68" w14:textId="77777777" w:rsidTr="00DD6A76">
        <w:trPr>
          <w:jc w:val="center"/>
        </w:trPr>
        <w:tc>
          <w:tcPr>
            <w:tcW w:w="1696" w:type="dxa"/>
            <w:vAlign w:val="center"/>
          </w:tcPr>
          <w:p w14:paraId="01158967" w14:textId="25A62A7A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2" w:type="dxa"/>
            <w:vAlign w:val="center"/>
          </w:tcPr>
          <w:p w14:paraId="3244F203" w14:textId="3B3530B1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di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690CD4B9" w14:textId="77777777" w:rsidTr="00DD6A76">
        <w:trPr>
          <w:jc w:val="center"/>
        </w:trPr>
        <w:tc>
          <w:tcPr>
            <w:tcW w:w="1696" w:type="dxa"/>
            <w:vAlign w:val="center"/>
          </w:tcPr>
          <w:p w14:paraId="511F936A" w14:textId="7537FF12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  <w:vAlign w:val="center"/>
          </w:tcPr>
          <w:p w14:paraId="43673298" w14:textId="6E9A4FF9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1CE2550D" w14:textId="77777777" w:rsidTr="00DD6A76">
        <w:trPr>
          <w:jc w:val="center"/>
        </w:trPr>
        <w:tc>
          <w:tcPr>
            <w:tcW w:w="1696" w:type="dxa"/>
            <w:vAlign w:val="center"/>
          </w:tcPr>
          <w:p w14:paraId="2C499F71" w14:textId="2D0AEDB7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  <w:vAlign w:val="center"/>
          </w:tcPr>
          <w:p w14:paraId="1F766A8D" w14:textId="5CE3DFBB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4B4EE0A3" w14:textId="77777777" w:rsidTr="00DD6A76">
        <w:trPr>
          <w:jc w:val="center"/>
        </w:trPr>
        <w:tc>
          <w:tcPr>
            <w:tcW w:w="1696" w:type="dxa"/>
            <w:vAlign w:val="center"/>
          </w:tcPr>
          <w:p w14:paraId="31E5A58C" w14:textId="5AEFF038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  <w:vAlign w:val="center"/>
          </w:tcPr>
          <w:p w14:paraId="520CACD2" w14:textId="0DB4DD4B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7F956C53" w14:textId="77777777" w:rsidTr="00DD6A76">
        <w:trPr>
          <w:jc w:val="center"/>
        </w:trPr>
        <w:tc>
          <w:tcPr>
            <w:tcW w:w="1696" w:type="dxa"/>
            <w:vAlign w:val="center"/>
          </w:tcPr>
          <w:p w14:paraId="2C0C99B8" w14:textId="677EDFB7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2" w:type="dxa"/>
            <w:vAlign w:val="center"/>
          </w:tcPr>
          <w:p w14:paraId="7A71ECC6" w14:textId="4FC0806C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</w:tr>
      <w:tr w:rsidR="00DD6A76" w14:paraId="2073A962" w14:textId="77777777" w:rsidTr="00DD6A76">
        <w:trPr>
          <w:jc w:val="center"/>
        </w:trPr>
        <w:tc>
          <w:tcPr>
            <w:tcW w:w="1696" w:type="dxa"/>
            <w:vAlign w:val="center"/>
          </w:tcPr>
          <w:p w14:paraId="2269AADC" w14:textId="095957C9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2" w:type="dxa"/>
            <w:vAlign w:val="center"/>
          </w:tcPr>
          <w:p w14:paraId="4ACC7364" w14:textId="313B86DC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7340F67D" w14:textId="77777777" w:rsidTr="00DD6A76">
        <w:trPr>
          <w:jc w:val="center"/>
        </w:trPr>
        <w:tc>
          <w:tcPr>
            <w:tcW w:w="1696" w:type="dxa"/>
            <w:vAlign w:val="center"/>
          </w:tcPr>
          <w:p w14:paraId="1035D737" w14:textId="43896780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2" w:type="dxa"/>
            <w:vAlign w:val="center"/>
          </w:tcPr>
          <w:p w14:paraId="7C8E1ECF" w14:textId="50141A0C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7EA6F461" w14:textId="77777777" w:rsidTr="00DD6A76">
        <w:trPr>
          <w:jc w:val="center"/>
        </w:trPr>
        <w:tc>
          <w:tcPr>
            <w:tcW w:w="1696" w:type="dxa"/>
            <w:vAlign w:val="center"/>
          </w:tcPr>
          <w:p w14:paraId="1E3D0D07" w14:textId="09547D29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2" w:type="dxa"/>
            <w:vAlign w:val="center"/>
          </w:tcPr>
          <w:p w14:paraId="27298383" w14:textId="53B17EDC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A76" w14:paraId="03F9C650" w14:textId="77777777" w:rsidTr="00DD6A76">
        <w:trPr>
          <w:jc w:val="center"/>
        </w:trPr>
        <w:tc>
          <w:tcPr>
            <w:tcW w:w="1696" w:type="dxa"/>
            <w:vAlign w:val="center"/>
          </w:tcPr>
          <w:p w14:paraId="65FA2B7E" w14:textId="09523157" w:rsidR="00DD6A76" w:rsidRDefault="00DD6A76" w:rsidP="00DD6A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DF">
              <w:rPr>
                <w:rFonts w:ascii="Times New Roman" w:hAnsi="Times New Roman" w:cs="Times New Roman"/>
                <w:sz w:val="24"/>
                <w:szCs w:val="24"/>
              </w:rPr>
              <w:t>Stor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2" w:type="dxa"/>
            <w:vAlign w:val="center"/>
          </w:tcPr>
          <w:p w14:paraId="49635D29" w14:textId="5B5CAF10" w:rsidR="00DD6A76" w:rsidRDefault="00DD6A76" w:rsidP="00DD6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</w:tbl>
    <w:p w14:paraId="1EAE6ED5" w14:textId="7CB3710A" w:rsidR="006F05F7" w:rsidRPr="000165FD" w:rsidRDefault="00C974C3" w:rsidP="0068704B">
      <w:pPr>
        <w:spacing w:before="240"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F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FE">
        <w:rPr>
          <w:rFonts w:ascii="Times New Roman" w:hAnsi="Times New Roman" w:cs="Times New Roman"/>
          <w:i/>
          <w:iCs/>
          <w:sz w:val="24"/>
          <w:szCs w:val="24"/>
        </w:rPr>
        <w:t>sto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teration plan).</w:t>
      </w:r>
    </w:p>
    <w:p w14:paraId="55A9EFE5" w14:textId="4C153F3E" w:rsidR="00302382" w:rsidRPr="00083D11" w:rsidRDefault="00302382" w:rsidP="000165FD">
      <w:pPr>
        <w:pStyle w:val="Heading3"/>
      </w:pPr>
      <w:bookmarkStart w:id="25" w:name="_Toc100168950"/>
      <w:r w:rsidRPr="00083D11">
        <w:t>3.3.4. Iteration Plan</w:t>
      </w:r>
      <w:bookmarkEnd w:id="25"/>
    </w:p>
    <w:p w14:paraId="4AC77242" w14:textId="5B9ADCA4" w:rsidR="004F51F6" w:rsidRDefault="00302382" w:rsidP="000B54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0C1628"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Pr="00083D11">
        <w:rPr>
          <w:rFonts w:ascii="Times New Roman" w:hAnsi="Times New Roman" w:cs="Times New Roman"/>
          <w:sz w:val="24"/>
          <w:szCs w:val="24"/>
        </w:rPr>
        <w:t xml:space="preserve">Iteration Pl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proses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7A63B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3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3B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dan value pada </w:t>
      </w:r>
      <w:r w:rsidR="004F51F6" w:rsidRPr="004F51F6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 w:rsidR="004F51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51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F51F6">
        <w:rPr>
          <w:rFonts w:ascii="Times New Roman" w:hAnsi="Times New Roman" w:cs="Times New Roman"/>
          <w:sz w:val="24"/>
          <w:szCs w:val="24"/>
        </w:rPr>
        <w:t xml:space="preserve"> 3</w:t>
      </w:r>
      <w:r w:rsidR="00E96E91">
        <w:rPr>
          <w:rFonts w:ascii="Times New Roman" w:hAnsi="Times New Roman" w:cs="Times New Roman"/>
          <w:sz w:val="24"/>
          <w:szCs w:val="24"/>
        </w:rPr>
        <w:t>.5.</w:t>
      </w:r>
    </w:p>
    <w:p w14:paraId="2A384A9F" w14:textId="5DA4416C" w:rsidR="00E96E91" w:rsidRPr="00E96E91" w:rsidRDefault="00E96E91" w:rsidP="00916E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5 </w:t>
      </w:r>
      <w:proofErr w:type="spellStart"/>
      <w:r w:rsidRPr="0063763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3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34">
        <w:rPr>
          <w:rFonts w:ascii="Times New Roman" w:hAnsi="Times New Roman" w:cs="Times New Roman"/>
          <w:sz w:val="24"/>
          <w:szCs w:val="24"/>
        </w:rPr>
        <w:t>Ite</w:t>
      </w:r>
      <w:r w:rsidR="00637634">
        <w:rPr>
          <w:rFonts w:ascii="Times New Roman" w:hAnsi="Times New Roman" w:cs="Times New Roman"/>
          <w:sz w:val="24"/>
          <w:szCs w:val="24"/>
        </w:rPr>
        <w:t>r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</w:tblGrid>
      <w:tr w:rsidR="004F51F6" w14:paraId="26A3826D" w14:textId="77777777" w:rsidTr="00E96E91">
        <w:tc>
          <w:tcPr>
            <w:tcW w:w="1132" w:type="dxa"/>
            <w:vMerge w:val="restart"/>
            <w:shd w:val="clear" w:color="auto" w:fill="D0CECE" w:themeFill="background2" w:themeFillShade="E6"/>
          </w:tcPr>
          <w:p w14:paraId="6596AA70" w14:textId="066D0BE0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1132" w:type="dxa"/>
            <w:vMerge w:val="restart"/>
            <w:shd w:val="clear" w:color="auto" w:fill="D0CECE" w:themeFill="background2" w:themeFillShade="E6"/>
            <w:vAlign w:val="center"/>
          </w:tcPr>
          <w:p w14:paraId="5310EF95" w14:textId="77777777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  <w:p w14:paraId="6015802C" w14:textId="16120CC1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30DB4"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64" w:type="dxa"/>
            <w:gridSpan w:val="5"/>
            <w:shd w:val="clear" w:color="auto" w:fill="D0CECE" w:themeFill="background2" w:themeFillShade="E6"/>
            <w:vAlign w:val="center"/>
          </w:tcPr>
          <w:p w14:paraId="7D259A75" w14:textId="2B4DB383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</w:tr>
      <w:tr w:rsidR="004F51F6" w14:paraId="21D07748" w14:textId="77777777" w:rsidTr="00E96E91">
        <w:tc>
          <w:tcPr>
            <w:tcW w:w="1132" w:type="dxa"/>
            <w:vMerge/>
            <w:shd w:val="clear" w:color="auto" w:fill="D0CECE" w:themeFill="background2" w:themeFillShade="E6"/>
            <w:vAlign w:val="center"/>
          </w:tcPr>
          <w:p w14:paraId="69CF5641" w14:textId="7CD8060D" w:rsidR="004F51F6" w:rsidRDefault="004F51F6" w:rsidP="004F51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D0CECE" w:themeFill="background2" w:themeFillShade="E6"/>
          </w:tcPr>
          <w:p w14:paraId="522CE077" w14:textId="77777777" w:rsidR="004F51F6" w:rsidRPr="00230DB4" w:rsidRDefault="004F51F6" w:rsidP="004F51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D0CECE" w:themeFill="background2" w:themeFillShade="E6"/>
            <w:vAlign w:val="center"/>
          </w:tcPr>
          <w:p w14:paraId="1EAC21CE" w14:textId="4A28C364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4C9996E1" w14:textId="18DCA6BA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3B3E14AC" w14:textId="63F4E76A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57ABE9A4" w14:textId="455EB00A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792F2CA4" w14:textId="3CB35FDC" w:rsidR="004F51F6" w:rsidRPr="00230DB4" w:rsidRDefault="004F51F6" w:rsidP="004F5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51F6" w14:paraId="41646951" w14:textId="77777777" w:rsidTr="00230DB4">
        <w:tc>
          <w:tcPr>
            <w:tcW w:w="1132" w:type="dxa"/>
          </w:tcPr>
          <w:p w14:paraId="557CC79E" w14:textId="64D065C6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1132" w:type="dxa"/>
            <w:vAlign w:val="center"/>
          </w:tcPr>
          <w:p w14:paraId="2F02D6A9" w14:textId="2F62D0D9" w:rsidR="004F51F6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FFFFFF" w:themeFill="background1"/>
          </w:tcPr>
          <w:p w14:paraId="1AF1D834" w14:textId="21E8827E" w:rsidR="004F51F6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4B000F51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587AC1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6A2045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64CEF6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F6" w14:paraId="58A8291D" w14:textId="77777777" w:rsidTr="004F51F6">
        <w:tc>
          <w:tcPr>
            <w:tcW w:w="1132" w:type="dxa"/>
          </w:tcPr>
          <w:p w14:paraId="442919DF" w14:textId="29DD4E73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2</w:t>
            </w:r>
          </w:p>
        </w:tc>
        <w:tc>
          <w:tcPr>
            <w:tcW w:w="1132" w:type="dxa"/>
            <w:vAlign w:val="center"/>
          </w:tcPr>
          <w:p w14:paraId="77D26ADB" w14:textId="0BE3CEE1" w:rsidR="004F51F6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5E5A5482" w14:textId="4CBEED2C" w:rsidR="004F51F6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4A68F04B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D74AC2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5BC253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3ADFCA" w14:textId="77777777" w:rsidR="004F51F6" w:rsidRDefault="004F51F6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E2847E1" w14:textId="77777777" w:rsidTr="004F51F6">
        <w:tc>
          <w:tcPr>
            <w:tcW w:w="1132" w:type="dxa"/>
          </w:tcPr>
          <w:p w14:paraId="463E2A7B" w14:textId="2A174C5F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2</w:t>
            </w:r>
          </w:p>
        </w:tc>
        <w:tc>
          <w:tcPr>
            <w:tcW w:w="1132" w:type="dxa"/>
            <w:vAlign w:val="center"/>
          </w:tcPr>
          <w:p w14:paraId="59F08E91" w14:textId="4CAD6B1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7C9A415D" w14:textId="2CEB12E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44CA942E" w14:textId="06E185C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A38B3E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219DE4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7B321E6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C143189" w14:textId="77777777" w:rsidTr="004F51F6">
        <w:tc>
          <w:tcPr>
            <w:tcW w:w="1132" w:type="dxa"/>
          </w:tcPr>
          <w:p w14:paraId="0A5A359E" w14:textId="5AD9B3FF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7</w:t>
            </w:r>
          </w:p>
        </w:tc>
        <w:tc>
          <w:tcPr>
            <w:tcW w:w="1132" w:type="dxa"/>
            <w:vAlign w:val="center"/>
          </w:tcPr>
          <w:p w14:paraId="41C7AEB0" w14:textId="0D6D32E1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248569EF" w14:textId="54837608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DC10E" w14:textId="06424B45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3523F7A6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E072AC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9C0262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23EFCD0" w14:textId="77777777" w:rsidTr="004F51F6">
        <w:tc>
          <w:tcPr>
            <w:tcW w:w="1132" w:type="dxa"/>
          </w:tcPr>
          <w:p w14:paraId="4DBD16A2" w14:textId="6CDB3585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1132" w:type="dxa"/>
            <w:vAlign w:val="center"/>
          </w:tcPr>
          <w:p w14:paraId="6A1A11BA" w14:textId="57AD974E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0526F45A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78C3C3" w14:textId="301757C5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2DFAE9FB" w14:textId="7FA865DB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EF095E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47240E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65EE534" w14:textId="77777777" w:rsidTr="004F51F6">
        <w:tc>
          <w:tcPr>
            <w:tcW w:w="1132" w:type="dxa"/>
          </w:tcPr>
          <w:p w14:paraId="1575753B" w14:textId="30A12122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1132" w:type="dxa"/>
            <w:vAlign w:val="center"/>
          </w:tcPr>
          <w:p w14:paraId="561F1EB7" w14:textId="3FDE856B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02EA3ADC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E0BE5F" w14:textId="297141BB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3EF4220C" w14:textId="7A586F6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CB078B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ED2987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F58EB4E" w14:textId="77777777" w:rsidTr="004F51F6">
        <w:tc>
          <w:tcPr>
            <w:tcW w:w="1132" w:type="dxa"/>
          </w:tcPr>
          <w:p w14:paraId="518BC877" w14:textId="3080EBE5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4</w:t>
            </w:r>
          </w:p>
        </w:tc>
        <w:tc>
          <w:tcPr>
            <w:tcW w:w="1132" w:type="dxa"/>
            <w:vAlign w:val="center"/>
          </w:tcPr>
          <w:p w14:paraId="7A966F7E" w14:textId="6508B695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7840350C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400C5D" w14:textId="5E98BDF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272120" w14:textId="21E556F9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3E2EC48F" w14:textId="01BA60C8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376636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D9DB8E5" w14:textId="77777777" w:rsidTr="004F51F6">
        <w:tc>
          <w:tcPr>
            <w:tcW w:w="1132" w:type="dxa"/>
          </w:tcPr>
          <w:p w14:paraId="3147BFF7" w14:textId="5CE68229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1132" w:type="dxa"/>
            <w:vAlign w:val="center"/>
          </w:tcPr>
          <w:p w14:paraId="289C3C27" w14:textId="139665B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0CBC5A58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E2A1F5" w14:textId="24BD6D4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16C127E" w14:textId="7646521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2A0E2120" w14:textId="661F9C04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B1988B0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2DF8050A" w14:textId="77777777" w:rsidTr="004F51F6">
        <w:tc>
          <w:tcPr>
            <w:tcW w:w="1132" w:type="dxa"/>
          </w:tcPr>
          <w:p w14:paraId="46CAE91B" w14:textId="121C5429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0</w:t>
            </w:r>
          </w:p>
        </w:tc>
        <w:tc>
          <w:tcPr>
            <w:tcW w:w="1132" w:type="dxa"/>
            <w:vAlign w:val="center"/>
          </w:tcPr>
          <w:p w14:paraId="715D8852" w14:textId="7AAFAD10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2C43B7FD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F624AD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E9CA6D" w14:textId="79661D0E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29079FAD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856ECA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53FCEAE7" w14:textId="77777777" w:rsidTr="004F51F6">
        <w:tc>
          <w:tcPr>
            <w:tcW w:w="1132" w:type="dxa"/>
          </w:tcPr>
          <w:p w14:paraId="1EE61951" w14:textId="63D566A2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1132" w:type="dxa"/>
            <w:vAlign w:val="center"/>
          </w:tcPr>
          <w:p w14:paraId="7C65F33E" w14:textId="5403BC18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6E3181EA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51D987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13030E" w14:textId="65B12A9B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3692965" w14:textId="0C7EBE99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0465E488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118EC795" w14:textId="77777777" w:rsidTr="004F51F6">
        <w:tc>
          <w:tcPr>
            <w:tcW w:w="1132" w:type="dxa"/>
          </w:tcPr>
          <w:p w14:paraId="28CC9449" w14:textId="0CCF4878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4</w:t>
            </w:r>
          </w:p>
        </w:tc>
        <w:tc>
          <w:tcPr>
            <w:tcW w:w="1132" w:type="dxa"/>
            <w:vAlign w:val="center"/>
          </w:tcPr>
          <w:p w14:paraId="4B616B5E" w14:textId="5E82DCF4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7360CD7C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B8142B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7EA94DB" w14:textId="149AEFA2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5D6A3A" w14:textId="62C1525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33C116A7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7EC9B60B" w14:textId="77777777" w:rsidTr="004F51F6">
        <w:tc>
          <w:tcPr>
            <w:tcW w:w="1132" w:type="dxa"/>
          </w:tcPr>
          <w:p w14:paraId="2D8B5A79" w14:textId="071BE17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1132" w:type="dxa"/>
            <w:vAlign w:val="center"/>
          </w:tcPr>
          <w:p w14:paraId="561AA866" w14:textId="07C9E620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57BB4617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7CD5EB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2771FC" w14:textId="16E7DF03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A4CB3AE" w14:textId="61BB13C2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</w:tcPr>
          <w:p w14:paraId="3B95D99A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B4" w14:paraId="48784334" w14:textId="77777777" w:rsidTr="004F51F6">
        <w:tc>
          <w:tcPr>
            <w:tcW w:w="1132" w:type="dxa"/>
          </w:tcPr>
          <w:p w14:paraId="1B59C0AE" w14:textId="53A62D3C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1132" w:type="dxa"/>
            <w:vAlign w:val="center"/>
          </w:tcPr>
          <w:p w14:paraId="5D419047" w14:textId="523731FC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3748CF0E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3C2F10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E676FE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6FC39E" w14:textId="644D1CE1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B059F8" w14:textId="3E9FE308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30DB4" w14:paraId="4FA1E93C" w14:textId="77777777" w:rsidTr="004F51F6">
        <w:tc>
          <w:tcPr>
            <w:tcW w:w="1132" w:type="dxa"/>
          </w:tcPr>
          <w:p w14:paraId="48B70000" w14:textId="292232CF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1132" w:type="dxa"/>
            <w:vAlign w:val="center"/>
          </w:tcPr>
          <w:p w14:paraId="2F87DF3C" w14:textId="5B12CC5A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0A8BD578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8919D0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B00365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7F3ACB" w14:textId="7D59D9AC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FF5663" w14:textId="16D56D32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230DB4" w14:paraId="7402614F" w14:textId="77777777" w:rsidTr="004F51F6">
        <w:tc>
          <w:tcPr>
            <w:tcW w:w="1132" w:type="dxa"/>
          </w:tcPr>
          <w:p w14:paraId="117D7166" w14:textId="20040B23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1132" w:type="dxa"/>
            <w:vAlign w:val="center"/>
          </w:tcPr>
          <w:p w14:paraId="14741E4A" w14:textId="743C1346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45BAB441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A2045F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8E736D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EED7F0" w14:textId="77777777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DF0CFE" w14:textId="14CACEFD" w:rsidR="00230DB4" w:rsidRDefault="00230DB4" w:rsidP="0023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B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4FE3A22E" w14:textId="42700807" w:rsidR="00C974C3" w:rsidRDefault="00C974C3" w:rsidP="006E5519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B6">
        <w:rPr>
          <w:rFonts w:ascii="Times New Roman" w:hAnsi="Times New Roman" w:cs="Times New Roman"/>
          <w:i/>
          <w:iCs/>
          <w:sz w:val="24"/>
          <w:szCs w:val="24"/>
        </w:rPr>
        <w:t>iter</w:t>
      </w:r>
      <w:r w:rsidR="007A47B6" w:rsidRPr="007A47B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7A47B6">
        <w:rPr>
          <w:rFonts w:ascii="Times New Roman" w:hAnsi="Times New Roman" w:cs="Times New Roman"/>
          <w:i/>
          <w:iCs/>
          <w:sz w:val="24"/>
          <w:szCs w:val="24"/>
        </w:rPr>
        <w:t>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-01, story-02 dan story-12, </w:t>
      </w:r>
      <w:r w:rsidR="00A51EA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story-07, story-09 dan story-03, dan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51EA1">
        <w:rPr>
          <w:rFonts w:ascii="Times New Roman" w:hAnsi="Times New Roman" w:cs="Times New Roman"/>
          <w:sz w:val="24"/>
          <w:szCs w:val="24"/>
        </w:rPr>
        <w:t>.</w:t>
      </w:r>
    </w:p>
    <w:p w14:paraId="59FA739A" w14:textId="11C4D189" w:rsidR="00A51EA1" w:rsidRPr="00A51EA1" w:rsidRDefault="00A51EA1" w:rsidP="00214487">
      <w:pPr>
        <w:pStyle w:val="Heading4"/>
      </w:pPr>
      <w:r w:rsidRPr="00A51EA1">
        <w:t xml:space="preserve">3.3.4.1 </w:t>
      </w:r>
      <w:r w:rsidRPr="00214487">
        <w:rPr>
          <w:i/>
          <w:iCs w:val="0"/>
        </w:rPr>
        <w:t>Iterations</w:t>
      </w:r>
    </w:p>
    <w:p w14:paraId="616181C1" w14:textId="6F2AFFFB" w:rsidR="005D148B" w:rsidRDefault="00A51EA1" w:rsidP="00C235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1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1E">
        <w:rPr>
          <w:rFonts w:ascii="Times New Roman" w:hAnsi="Times New Roman" w:cs="Times New Roman"/>
          <w:i/>
          <w:iCs/>
          <w:sz w:val="24"/>
          <w:szCs w:val="24"/>
        </w:rPr>
        <w:t>stor</w:t>
      </w:r>
      <w:r w:rsidR="00F42D1E">
        <w:rPr>
          <w:rFonts w:ascii="Times New Roman" w:hAnsi="Times New Roman" w:cs="Times New Roman"/>
          <w:i/>
          <w:iCs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1E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629">
        <w:rPr>
          <w:rFonts w:ascii="Times New Roman" w:hAnsi="Times New Roman" w:cs="Times New Roman"/>
          <w:i/>
          <w:iCs/>
          <w:sz w:val="24"/>
          <w:szCs w:val="24"/>
        </w:rPr>
        <w:t>user st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E66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4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D148B">
        <w:rPr>
          <w:rFonts w:ascii="Times New Roman" w:hAnsi="Times New Roman" w:cs="Times New Roman"/>
          <w:sz w:val="24"/>
          <w:szCs w:val="24"/>
        </w:rPr>
        <w:t xml:space="preserve"> 3.6.</w:t>
      </w:r>
    </w:p>
    <w:p w14:paraId="18A982F7" w14:textId="11F19D21" w:rsidR="005D148B" w:rsidRPr="005D148B" w:rsidRDefault="005D148B" w:rsidP="005D14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73"/>
      </w:tblGrid>
      <w:tr w:rsidR="005D148B" w14:paraId="141BBBB3" w14:textId="77777777" w:rsidTr="005D148B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8BB4" w14:textId="0C09FC43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2445FCC" w14:textId="501A0939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D148B" w14:paraId="173BEBF4" w14:textId="77777777" w:rsidTr="005D148B">
        <w:tc>
          <w:tcPr>
            <w:tcW w:w="1555" w:type="dxa"/>
          </w:tcPr>
          <w:p w14:paraId="06FC8A6A" w14:textId="0829B945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373" w:type="dxa"/>
          </w:tcPr>
          <w:p w14:paraId="2156BA75" w14:textId="2A4B8F12" w:rsid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D148B" w14:paraId="3462AAAF" w14:textId="77777777" w:rsidTr="005D148B">
        <w:tc>
          <w:tcPr>
            <w:tcW w:w="1555" w:type="dxa"/>
          </w:tcPr>
          <w:p w14:paraId="70D7B41F" w14:textId="719D97AC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373" w:type="dxa"/>
          </w:tcPr>
          <w:p w14:paraId="1E260A37" w14:textId="6C0B0DF2" w:rsid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D148B" w14:paraId="6325A3BE" w14:textId="77777777" w:rsidTr="005D148B">
        <w:tc>
          <w:tcPr>
            <w:tcW w:w="1555" w:type="dxa"/>
          </w:tcPr>
          <w:p w14:paraId="483AD916" w14:textId="6EEED93B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373" w:type="dxa"/>
          </w:tcPr>
          <w:p w14:paraId="14A6EED8" w14:textId="7D25B9DA" w:rsid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O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)</w:t>
            </w:r>
          </w:p>
        </w:tc>
      </w:tr>
      <w:tr w:rsidR="005D148B" w14:paraId="442C2E8E" w14:textId="77777777" w:rsidTr="005D148B">
        <w:tc>
          <w:tcPr>
            <w:tcW w:w="1555" w:type="dxa"/>
          </w:tcPr>
          <w:p w14:paraId="3607909B" w14:textId="0709578C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373" w:type="dxa"/>
          </w:tcPr>
          <w:p w14:paraId="5B436951" w14:textId="77777777" w:rsid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8B" w14:paraId="30BE6842" w14:textId="77777777" w:rsidTr="005D148B">
        <w:tc>
          <w:tcPr>
            <w:tcW w:w="1555" w:type="dxa"/>
          </w:tcPr>
          <w:p w14:paraId="6E02C72A" w14:textId="4D523C0A" w:rsidR="005D148B" w:rsidRP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si</w:t>
            </w:r>
            <w:proofErr w:type="spellEnd"/>
            <w:r w:rsidRPr="005D1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6373" w:type="dxa"/>
          </w:tcPr>
          <w:p w14:paraId="7B9F7E54" w14:textId="77777777" w:rsidR="005D148B" w:rsidRDefault="005D148B" w:rsidP="005D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3F7DD" w14:textId="4AD5477D" w:rsidR="004D423F" w:rsidRPr="00C2350C" w:rsidRDefault="004D423F" w:rsidP="00810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35F57" w14:textId="13CFDAC3" w:rsidR="00302382" w:rsidRPr="00083D11" w:rsidRDefault="00302382" w:rsidP="00C34EEE">
      <w:pPr>
        <w:pStyle w:val="Heading2"/>
      </w:pPr>
      <w:bookmarkStart w:id="26" w:name="_Toc100168951"/>
      <w:r w:rsidRPr="00083D11">
        <w:t xml:space="preserve">3.4. </w:t>
      </w:r>
      <w:bookmarkEnd w:id="26"/>
      <w:r w:rsidR="0013606F" w:rsidRPr="0013606F">
        <w:t>Design</w:t>
      </w:r>
    </w:p>
    <w:p w14:paraId="36070447" w14:textId="17D9EFD3" w:rsidR="0023515A" w:rsidRPr="00083D11" w:rsidRDefault="00302382" w:rsidP="004045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CRC dan prototype design</w:t>
      </w:r>
      <w:r w:rsidR="0023515A" w:rsidRPr="00083D11">
        <w:rPr>
          <w:rFonts w:ascii="Times New Roman" w:hAnsi="Times New Roman" w:cs="Times New Roman"/>
          <w:sz w:val="24"/>
          <w:szCs w:val="24"/>
        </w:rPr>
        <w:t>.</w:t>
      </w:r>
    </w:p>
    <w:p w14:paraId="2BB86D84" w14:textId="77777777" w:rsidR="00302382" w:rsidRPr="00083D11" w:rsidRDefault="00302382" w:rsidP="004045E5">
      <w:pPr>
        <w:pStyle w:val="Heading3"/>
      </w:pPr>
      <w:bookmarkStart w:id="27" w:name="_Toc100168952"/>
      <w:r w:rsidRPr="00083D11">
        <w:lastRenderedPageBreak/>
        <w:t>3.4.1 Class Responsibility Collaborator Card (CRC Card).</w:t>
      </w:r>
      <w:bookmarkEnd w:id="27"/>
    </w:p>
    <w:p w14:paraId="739B7B2D" w14:textId="145514D8" w:rsidR="008102E4" w:rsidRPr="00083D11" w:rsidRDefault="00302382" w:rsidP="00BE51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CRC Card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class, responsibility, dan collaborator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3B460D" w14:textId="77777777" w:rsidR="00302382" w:rsidRPr="00083D11" w:rsidRDefault="00302382" w:rsidP="00BE51D0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4 </w:t>
      </w:r>
      <w:r w:rsidRPr="00083D11">
        <w:rPr>
          <w:rFonts w:ascii="Times New Roman" w:hAnsi="Times New Roman" w:cs="Times New Roman"/>
          <w:sz w:val="24"/>
          <w:szCs w:val="24"/>
        </w:rPr>
        <w:t>CRC Card 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083D11" w14:paraId="7EC92614" w14:textId="77777777" w:rsidTr="00336AE5">
        <w:tc>
          <w:tcPr>
            <w:tcW w:w="7928" w:type="dxa"/>
            <w:gridSpan w:val="2"/>
          </w:tcPr>
          <w:p w14:paraId="4BFB3265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Nama Class: Auth</w:t>
            </w:r>
          </w:p>
        </w:tc>
      </w:tr>
      <w:tr w:rsidR="00302382" w:rsidRPr="00083D11" w14:paraId="04835B0B" w14:textId="77777777" w:rsidTr="00336AE5">
        <w:tc>
          <w:tcPr>
            <w:tcW w:w="3811" w:type="dxa"/>
          </w:tcPr>
          <w:p w14:paraId="05C6C1D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3507BA5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083D11" w14:paraId="7EF1CA99" w14:textId="77777777" w:rsidTr="00336AE5">
        <w:tc>
          <w:tcPr>
            <w:tcW w:w="3811" w:type="dxa"/>
            <w:vMerge w:val="restart"/>
            <w:vAlign w:val="center"/>
          </w:tcPr>
          <w:p w14:paraId="3E486F84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117" w:type="dxa"/>
          </w:tcPr>
          <w:p w14:paraId="7BEAEF78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083D11" w14:paraId="723163FD" w14:textId="77777777" w:rsidTr="00336AE5">
        <w:tc>
          <w:tcPr>
            <w:tcW w:w="3811" w:type="dxa"/>
            <w:vMerge/>
          </w:tcPr>
          <w:p w14:paraId="1CF6411A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E2C3D1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083D11" w14:paraId="6BF1EBBD" w14:textId="77777777" w:rsidTr="00336AE5">
        <w:tc>
          <w:tcPr>
            <w:tcW w:w="3811" w:type="dxa"/>
          </w:tcPr>
          <w:p w14:paraId="6BD5D4A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4117" w:type="dxa"/>
          </w:tcPr>
          <w:p w14:paraId="054CBCC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</w:tbl>
    <w:p w14:paraId="46EAD537" w14:textId="77777777" w:rsidR="00302382" w:rsidRPr="00083D11" w:rsidRDefault="00302382" w:rsidP="004045E5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5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083D11" w14:paraId="0A4114B7" w14:textId="77777777" w:rsidTr="00336AE5">
        <w:tc>
          <w:tcPr>
            <w:tcW w:w="7928" w:type="dxa"/>
            <w:gridSpan w:val="2"/>
          </w:tcPr>
          <w:p w14:paraId="3A026DF5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083D11" w14:paraId="6D1B73B6" w14:textId="77777777" w:rsidTr="00336AE5">
        <w:tc>
          <w:tcPr>
            <w:tcW w:w="3811" w:type="dxa"/>
          </w:tcPr>
          <w:p w14:paraId="7DC4799B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757A3A4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083D11" w14:paraId="58218CBF" w14:textId="77777777" w:rsidTr="00336AE5">
        <w:tc>
          <w:tcPr>
            <w:tcW w:w="3811" w:type="dxa"/>
          </w:tcPr>
          <w:p w14:paraId="513301E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  <w:vMerge w:val="restart"/>
          </w:tcPr>
          <w:p w14:paraId="2CDDE832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083D11" w14:paraId="710C9F82" w14:textId="77777777" w:rsidTr="00336AE5">
        <w:tc>
          <w:tcPr>
            <w:tcW w:w="3811" w:type="dxa"/>
          </w:tcPr>
          <w:p w14:paraId="1A21594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117" w:type="dxa"/>
            <w:vMerge/>
          </w:tcPr>
          <w:p w14:paraId="0C6A9CC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75D25063" w14:textId="77777777" w:rsidTr="00336AE5">
        <w:tc>
          <w:tcPr>
            <w:tcW w:w="3811" w:type="dxa"/>
          </w:tcPr>
          <w:p w14:paraId="0C5020B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7902A71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083D11" w14:paraId="317E2960" w14:textId="77777777" w:rsidTr="00336AE5">
        <w:tc>
          <w:tcPr>
            <w:tcW w:w="3811" w:type="dxa"/>
          </w:tcPr>
          <w:p w14:paraId="2062D72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/>
          </w:tcPr>
          <w:p w14:paraId="0AE5EB3D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4CE930E5" w14:textId="77777777" w:rsidTr="00336AE5">
        <w:tc>
          <w:tcPr>
            <w:tcW w:w="3811" w:type="dxa"/>
          </w:tcPr>
          <w:p w14:paraId="500613C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</w:tcPr>
          <w:p w14:paraId="1431933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083D11" w14:paraId="3AE0F2D3" w14:textId="77777777" w:rsidTr="00336AE5">
        <w:tc>
          <w:tcPr>
            <w:tcW w:w="3811" w:type="dxa"/>
          </w:tcPr>
          <w:p w14:paraId="2905967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5669FB7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083D11" w14:paraId="1C786A1F" w14:textId="77777777" w:rsidTr="00336AE5">
        <w:tc>
          <w:tcPr>
            <w:tcW w:w="3811" w:type="dxa"/>
          </w:tcPr>
          <w:p w14:paraId="62D0666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4117" w:type="dxa"/>
            <w:vMerge/>
          </w:tcPr>
          <w:p w14:paraId="6FF4C6B8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734BACAD" w14:textId="77777777" w:rsidTr="00336AE5">
        <w:tc>
          <w:tcPr>
            <w:tcW w:w="3811" w:type="dxa"/>
          </w:tcPr>
          <w:p w14:paraId="528BE2A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/>
          </w:tcPr>
          <w:p w14:paraId="5B84089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F27BA" w14:textId="77777777" w:rsidR="004D423F" w:rsidRDefault="004D423F" w:rsidP="00FD7FB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D1B42" w14:textId="4F200B52" w:rsidR="00302382" w:rsidRPr="00083D11" w:rsidRDefault="00302382" w:rsidP="00FD7FB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6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3954"/>
      </w:tblGrid>
      <w:tr w:rsidR="00302382" w:rsidRPr="00083D11" w14:paraId="708A5901" w14:textId="77777777" w:rsidTr="00336AE5">
        <w:tc>
          <w:tcPr>
            <w:tcW w:w="7928" w:type="dxa"/>
            <w:gridSpan w:val="2"/>
          </w:tcPr>
          <w:p w14:paraId="214BB5C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083D11" w14:paraId="7F94EB50" w14:textId="77777777" w:rsidTr="00336AE5">
        <w:tc>
          <w:tcPr>
            <w:tcW w:w="3974" w:type="dxa"/>
          </w:tcPr>
          <w:p w14:paraId="06856BE9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3954" w:type="dxa"/>
          </w:tcPr>
          <w:p w14:paraId="4789768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083D11" w14:paraId="2D03C568" w14:textId="77777777" w:rsidTr="00336AE5">
        <w:tc>
          <w:tcPr>
            <w:tcW w:w="3974" w:type="dxa"/>
          </w:tcPr>
          <w:p w14:paraId="0F1446D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  <w:vMerge w:val="restart"/>
          </w:tcPr>
          <w:p w14:paraId="17EE537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083D11" w14:paraId="65916815" w14:textId="77777777" w:rsidTr="00336AE5">
        <w:tc>
          <w:tcPr>
            <w:tcW w:w="3974" w:type="dxa"/>
          </w:tcPr>
          <w:p w14:paraId="04B8F8D5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54" w:type="dxa"/>
            <w:vMerge/>
          </w:tcPr>
          <w:p w14:paraId="472EB2E2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7A9D1DEE" w14:textId="77777777" w:rsidTr="00336AE5">
        <w:tc>
          <w:tcPr>
            <w:tcW w:w="3974" w:type="dxa"/>
          </w:tcPr>
          <w:p w14:paraId="1652E19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 w:val="restart"/>
          </w:tcPr>
          <w:p w14:paraId="04A64B2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083D11" w14:paraId="1176D565" w14:textId="77777777" w:rsidTr="00336AE5">
        <w:tc>
          <w:tcPr>
            <w:tcW w:w="3974" w:type="dxa"/>
          </w:tcPr>
          <w:p w14:paraId="789237B5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/>
          </w:tcPr>
          <w:p w14:paraId="1C700B8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71B1E5E8" w14:textId="77777777" w:rsidTr="00336AE5">
        <w:tc>
          <w:tcPr>
            <w:tcW w:w="3974" w:type="dxa"/>
          </w:tcPr>
          <w:p w14:paraId="16E542A2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</w:tcPr>
          <w:p w14:paraId="743A0A8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083D11" w14:paraId="6FFB4C26" w14:textId="77777777" w:rsidTr="00336AE5">
        <w:tc>
          <w:tcPr>
            <w:tcW w:w="3974" w:type="dxa"/>
          </w:tcPr>
          <w:p w14:paraId="50CDD69D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954" w:type="dxa"/>
          </w:tcPr>
          <w:p w14:paraId="03AF1D14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083D11" w14:paraId="44A75296" w14:textId="77777777" w:rsidTr="00336AE5">
        <w:tc>
          <w:tcPr>
            <w:tcW w:w="3974" w:type="dxa"/>
          </w:tcPr>
          <w:p w14:paraId="16A53D6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3954" w:type="dxa"/>
            <w:vMerge w:val="restart"/>
            <w:vAlign w:val="center"/>
          </w:tcPr>
          <w:p w14:paraId="5C30512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083D11" w14:paraId="7EFD76FE" w14:textId="77777777" w:rsidTr="00336AE5">
        <w:tc>
          <w:tcPr>
            <w:tcW w:w="3974" w:type="dxa"/>
          </w:tcPr>
          <w:p w14:paraId="62182E84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54" w:type="dxa"/>
            <w:vMerge/>
          </w:tcPr>
          <w:p w14:paraId="54BD589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2D04E97D" w14:textId="77777777" w:rsidTr="00336AE5">
        <w:tc>
          <w:tcPr>
            <w:tcW w:w="3974" w:type="dxa"/>
          </w:tcPr>
          <w:p w14:paraId="5CCAE70E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6F0EFCCB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3A4947FF" w14:textId="77777777" w:rsidTr="00336AE5">
        <w:tc>
          <w:tcPr>
            <w:tcW w:w="3974" w:type="dxa"/>
          </w:tcPr>
          <w:p w14:paraId="307E300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74068C82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212A2" w14:textId="5D3C3644" w:rsidR="00302382" w:rsidRPr="00083D11" w:rsidRDefault="00302382" w:rsidP="00FD7FB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7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083D11" w14:paraId="5B00F3B1" w14:textId="77777777" w:rsidTr="00336AE5">
        <w:tc>
          <w:tcPr>
            <w:tcW w:w="7928" w:type="dxa"/>
            <w:gridSpan w:val="2"/>
          </w:tcPr>
          <w:p w14:paraId="4471C0D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083D11" w14:paraId="2D66E56D" w14:textId="77777777" w:rsidTr="00336AE5">
        <w:tc>
          <w:tcPr>
            <w:tcW w:w="3964" w:type="dxa"/>
          </w:tcPr>
          <w:p w14:paraId="4E91AE7B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5DF951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083D11" w14:paraId="068FBE2B" w14:textId="77777777" w:rsidTr="00336AE5">
        <w:tc>
          <w:tcPr>
            <w:tcW w:w="3964" w:type="dxa"/>
          </w:tcPr>
          <w:p w14:paraId="5F7C532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</w:tcPr>
          <w:p w14:paraId="3F8FB14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083D11" w14:paraId="07BF3A42" w14:textId="77777777" w:rsidTr="00336AE5">
        <w:tc>
          <w:tcPr>
            <w:tcW w:w="3964" w:type="dxa"/>
          </w:tcPr>
          <w:p w14:paraId="537F29E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64" w:type="dxa"/>
          </w:tcPr>
          <w:p w14:paraId="507731D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2B5708A6" w14:textId="77777777" w:rsidTr="00336AE5">
        <w:tc>
          <w:tcPr>
            <w:tcW w:w="3964" w:type="dxa"/>
          </w:tcPr>
          <w:p w14:paraId="4E2A97D8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3101734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083D11" w14:paraId="3A449A62" w14:textId="77777777" w:rsidTr="00336AE5">
        <w:tc>
          <w:tcPr>
            <w:tcW w:w="3964" w:type="dxa"/>
          </w:tcPr>
          <w:p w14:paraId="44F38B3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64" w:type="dxa"/>
          </w:tcPr>
          <w:p w14:paraId="4E309EB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</w:tbl>
    <w:p w14:paraId="2DE643F7" w14:textId="306EA201" w:rsidR="00302382" w:rsidRPr="00083D11" w:rsidRDefault="00302382" w:rsidP="00FD7FB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8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083D11" w14:paraId="65FF9CDC" w14:textId="77777777" w:rsidTr="00336AE5">
        <w:tc>
          <w:tcPr>
            <w:tcW w:w="7928" w:type="dxa"/>
            <w:gridSpan w:val="2"/>
          </w:tcPr>
          <w:p w14:paraId="75CA1E7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083D11" w14:paraId="7BBE33ED" w14:textId="77777777" w:rsidTr="00336AE5">
        <w:tc>
          <w:tcPr>
            <w:tcW w:w="3964" w:type="dxa"/>
          </w:tcPr>
          <w:p w14:paraId="1A3197D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7B9AC68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083D11" w14:paraId="4C5ED3BC" w14:textId="77777777" w:rsidTr="00336AE5">
        <w:tc>
          <w:tcPr>
            <w:tcW w:w="3964" w:type="dxa"/>
          </w:tcPr>
          <w:p w14:paraId="4ADB0F0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 w:val="restart"/>
          </w:tcPr>
          <w:p w14:paraId="50DD144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6C61E021" w14:textId="77777777" w:rsidTr="00336AE5">
        <w:tc>
          <w:tcPr>
            <w:tcW w:w="3964" w:type="dxa"/>
          </w:tcPr>
          <w:p w14:paraId="6CEDB02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</w:p>
        </w:tc>
        <w:tc>
          <w:tcPr>
            <w:tcW w:w="3964" w:type="dxa"/>
            <w:vMerge/>
          </w:tcPr>
          <w:p w14:paraId="758AE43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163150D6" w14:textId="77777777" w:rsidTr="00336AE5">
        <w:tc>
          <w:tcPr>
            <w:tcW w:w="3964" w:type="dxa"/>
          </w:tcPr>
          <w:p w14:paraId="01E03D3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/>
          </w:tcPr>
          <w:p w14:paraId="129917C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083D11" w14:paraId="39EAAE71" w14:textId="77777777" w:rsidTr="00336AE5">
        <w:tc>
          <w:tcPr>
            <w:tcW w:w="3964" w:type="dxa"/>
          </w:tcPr>
          <w:p w14:paraId="7CF6E6AC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964" w:type="dxa"/>
            <w:vMerge/>
          </w:tcPr>
          <w:p w14:paraId="26FC58E2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C5848" w14:textId="2C83C35E" w:rsidR="00302382" w:rsidRPr="00083D11" w:rsidRDefault="00302382" w:rsidP="00FD7FB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9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083D11" w14:paraId="5FC9F604" w14:textId="77777777" w:rsidTr="00336AE5">
        <w:tc>
          <w:tcPr>
            <w:tcW w:w="7928" w:type="dxa"/>
            <w:gridSpan w:val="2"/>
          </w:tcPr>
          <w:p w14:paraId="5EE3AF5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083D11" w14:paraId="44AFA049" w14:textId="77777777" w:rsidTr="00336AE5">
        <w:tc>
          <w:tcPr>
            <w:tcW w:w="3964" w:type="dxa"/>
          </w:tcPr>
          <w:p w14:paraId="61EFE2C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ADABDC9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083D11" w14:paraId="5720B0A3" w14:textId="77777777" w:rsidTr="00336AE5">
        <w:tc>
          <w:tcPr>
            <w:tcW w:w="3964" w:type="dxa"/>
          </w:tcPr>
          <w:p w14:paraId="20A4E950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64" w:type="dxa"/>
          </w:tcPr>
          <w:p w14:paraId="71975EE7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083D11" w14:paraId="515B3D60" w14:textId="77777777" w:rsidTr="00336AE5">
        <w:tc>
          <w:tcPr>
            <w:tcW w:w="3964" w:type="dxa"/>
          </w:tcPr>
          <w:p w14:paraId="1C254CA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DF9C083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F2D66" w14:textId="1379E09A" w:rsidR="00302382" w:rsidRPr="00083D11" w:rsidRDefault="00302382" w:rsidP="00FD7FB3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83D11">
        <w:rPr>
          <w:rFonts w:ascii="Times New Roman" w:hAnsi="Times New Roman" w:cs="Times New Roman"/>
          <w:b/>
          <w:sz w:val="24"/>
          <w:szCs w:val="24"/>
        </w:rPr>
        <w:t xml:space="preserve"> 3.10 </w:t>
      </w:r>
      <w:r w:rsidRPr="00083D11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="005D14C1" w:rsidRPr="00083D11">
        <w:rPr>
          <w:rFonts w:ascii="Times New Roman" w:hAnsi="Times New Roman" w:cs="Times New Roman"/>
          <w:sz w:val="24"/>
          <w:szCs w:val="24"/>
        </w:rPr>
        <w:t>rek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083D11" w14:paraId="61CEF518" w14:textId="77777777" w:rsidTr="00336AE5">
        <w:tc>
          <w:tcPr>
            <w:tcW w:w="7928" w:type="dxa"/>
            <w:gridSpan w:val="2"/>
          </w:tcPr>
          <w:p w14:paraId="2CCD7A06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083D11" w14:paraId="225A8F6F" w14:textId="77777777" w:rsidTr="00336AE5">
        <w:tc>
          <w:tcPr>
            <w:tcW w:w="3964" w:type="dxa"/>
          </w:tcPr>
          <w:p w14:paraId="5B9D8D68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646BA01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11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083D11" w14:paraId="3AFF1F1D" w14:textId="77777777" w:rsidTr="00336AE5">
        <w:tc>
          <w:tcPr>
            <w:tcW w:w="3964" w:type="dxa"/>
            <w:vMerge w:val="restart"/>
            <w:vAlign w:val="center"/>
          </w:tcPr>
          <w:p w14:paraId="073D4B5A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  <w:tc>
          <w:tcPr>
            <w:tcW w:w="3964" w:type="dxa"/>
          </w:tcPr>
          <w:p w14:paraId="55806DB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083D11" w14:paraId="3879C99C" w14:textId="77777777" w:rsidTr="00336AE5">
        <w:tc>
          <w:tcPr>
            <w:tcW w:w="3964" w:type="dxa"/>
            <w:vMerge/>
          </w:tcPr>
          <w:p w14:paraId="6859767F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B23D39B" w14:textId="77777777" w:rsidR="00302382" w:rsidRPr="00083D11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D1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C003C7" w:rsidRPr="00083D11" w14:paraId="5F5551ED" w14:textId="77777777" w:rsidTr="00336AE5">
        <w:tc>
          <w:tcPr>
            <w:tcW w:w="3964" w:type="dxa"/>
          </w:tcPr>
          <w:p w14:paraId="2B9C91CA" w14:textId="6734E948" w:rsidR="00C003C7" w:rsidRPr="00083D11" w:rsidRDefault="00C003C7" w:rsidP="00C003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091AAE1" w14:textId="77777777" w:rsidR="00C003C7" w:rsidRPr="00083D11" w:rsidRDefault="00C003C7" w:rsidP="00C003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ADC10" w14:textId="77777777" w:rsidR="00C003C7" w:rsidRPr="00C003C7" w:rsidRDefault="00C003C7" w:rsidP="00C003C7">
      <w:pPr>
        <w:spacing w:after="0"/>
      </w:pPr>
      <w:bookmarkStart w:id="28" w:name="_Toc100168953"/>
    </w:p>
    <w:p w14:paraId="0F03609C" w14:textId="1B55E97B" w:rsidR="00302382" w:rsidRPr="00083D11" w:rsidRDefault="00302382" w:rsidP="004D423F">
      <w:pPr>
        <w:pStyle w:val="Heading3"/>
      </w:pPr>
      <w:r w:rsidRPr="00083D11">
        <w:t>3.4.2 Prototype Design</w:t>
      </w:r>
      <w:bookmarkEnd w:id="28"/>
    </w:p>
    <w:p w14:paraId="0F9E0A7B" w14:textId="2FA43E0A" w:rsidR="00302382" w:rsidRPr="00083D11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prototype user interfac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framework React Native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9E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 w:rsidRPr="00083D1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C39E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 w:rsidRPr="00083D11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C39E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 w:rsidRPr="00083D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C39EE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 w:rsidRPr="00083D11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>:</w:t>
      </w:r>
    </w:p>
    <w:p w14:paraId="3D04C0F0" w14:textId="090542B2" w:rsidR="00302382" w:rsidRPr="00083D11" w:rsidRDefault="008A666F" w:rsidP="000C39EE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5280CC4" w14:textId="01ABC6E8" w:rsidR="00302382" w:rsidRPr="00083D11" w:rsidRDefault="00302382" w:rsidP="00E44CE4">
      <w:pPr>
        <w:pStyle w:val="ListParagraph"/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impinanm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yaiut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username dan password</w:t>
      </w:r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3.3.</w:t>
      </w:r>
    </w:p>
    <w:p w14:paraId="30C6860C" w14:textId="21BB8EB0" w:rsidR="00302382" w:rsidRPr="00083D11" w:rsidRDefault="00E44CE4" w:rsidP="00E44CE4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9A866" wp14:editId="73760B03">
            <wp:extent cx="1383527" cy="2215732"/>
            <wp:effectExtent l="0" t="0" r="762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b="7011"/>
                    <a:stretch/>
                  </pic:blipFill>
                  <pic:spPr bwMode="auto">
                    <a:xfrm>
                      <a:off x="0" y="0"/>
                      <a:ext cx="1383527" cy="221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41C4" w14:textId="09FB5122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3</w:t>
      </w:r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9643ED3" w14:textId="65CAE457" w:rsidR="003B5333" w:rsidRDefault="003B5333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6C695" w14:textId="77777777" w:rsidR="003B5333" w:rsidRPr="00083D11" w:rsidRDefault="003B5333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4DA03" w14:textId="297AC51B" w:rsidR="00302382" w:rsidRPr="00083D11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r w:rsidR="0055168D" w:rsidRPr="00083D11">
        <w:rPr>
          <w:rFonts w:ascii="Times New Roman" w:hAnsi="Times New Roman" w:cs="Times New Roman"/>
          <w:sz w:val="24"/>
          <w:szCs w:val="24"/>
        </w:rPr>
        <w:t>home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1CB0F89" w14:textId="0C2B2191" w:rsidR="00A308DE" w:rsidRPr="0066634A" w:rsidRDefault="003B14BD" w:rsidP="0066634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home,</w:t>
      </w:r>
      <w:r w:rsidR="0055168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</w:t>
      </w:r>
      <w:proofErr w:type="spellEnd"/>
      <w:r w:rsidR="00A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mind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3.4.</w:t>
      </w:r>
    </w:p>
    <w:p w14:paraId="3F71CDCB" w14:textId="025183C2" w:rsidR="00A87A43" w:rsidRPr="00083D11" w:rsidRDefault="00A308DE" w:rsidP="00A308DE">
      <w:pPr>
        <w:pStyle w:val="ListParagraph"/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1958C04D" wp14:editId="0D9E05CF">
            <wp:simplePos x="0" y="0"/>
            <wp:positionH relativeFrom="page">
              <wp:posOffset>3488157</wp:posOffset>
            </wp:positionH>
            <wp:positionV relativeFrom="paragraph">
              <wp:posOffset>167944</wp:posOffset>
            </wp:positionV>
            <wp:extent cx="1397000" cy="22307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6476"/>
                    <a:stretch/>
                  </pic:blipFill>
                  <pic:spPr bwMode="auto">
                    <a:xfrm>
                      <a:off x="0" y="0"/>
                      <a:ext cx="139700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382"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 w:rsidRPr="00083D11">
        <w:rPr>
          <w:rFonts w:ascii="Times New Roman" w:hAnsi="Times New Roman" w:cs="Times New Roman"/>
          <w:b/>
          <w:sz w:val="24"/>
          <w:szCs w:val="24"/>
        </w:rPr>
        <w:t>4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1FEB5B13" w14:textId="3C4C6763" w:rsidR="00302382" w:rsidRPr="00083D11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6FE18D6" w14:textId="6E65EACF" w:rsidR="00302382" w:rsidRPr="00225467" w:rsidRDefault="003B14BD" w:rsidP="0022546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55168D"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pencaria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0D0BC29B" w14:textId="77777777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7A3DE" wp14:editId="50666AB1">
            <wp:extent cx="1445626" cy="228965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" b="6924"/>
                    <a:stretch/>
                  </pic:blipFill>
                  <pic:spPr bwMode="auto">
                    <a:xfrm>
                      <a:off x="0" y="0"/>
                      <a:ext cx="1446479" cy="229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6756" w14:textId="1E153C6C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 w:rsidRPr="00083D11">
        <w:rPr>
          <w:rFonts w:ascii="Times New Roman" w:hAnsi="Times New Roman" w:cs="Times New Roman"/>
          <w:b/>
          <w:sz w:val="24"/>
          <w:szCs w:val="24"/>
        </w:rPr>
        <w:t>5</w:t>
      </w:r>
      <w:r w:rsidRPr="000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6CA1C77" w14:textId="3E57D86F" w:rsidR="00302382" w:rsidRPr="00083D11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662E6962" w14:textId="242B3217" w:rsidR="00302382" w:rsidRPr="00083D11" w:rsidRDefault="003B14BD" w:rsidP="003B14B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55168D" w:rsidRPr="00083D11">
        <w:rPr>
          <w:rFonts w:ascii="Times New Roman" w:hAnsi="Times New Roman" w:cs="Times New Roman"/>
          <w:sz w:val="24"/>
          <w:szCs w:val="24"/>
        </w:rPr>
        <w:t xml:space="preserve">Halaman scanner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 w:rsidRPr="00083D11">
        <w:rPr>
          <w:rFonts w:ascii="Times New Roman" w:hAnsi="Times New Roman" w:cs="Times New Roman"/>
          <w:sz w:val="24"/>
          <w:szCs w:val="24"/>
        </w:rPr>
        <w:t xml:space="preserve"> 3.6.</w:t>
      </w:r>
    </w:p>
    <w:p w14:paraId="1D8DBC74" w14:textId="77777777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7F720" wp14:editId="26702C8A">
            <wp:extent cx="1332665" cy="21210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7076"/>
                    <a:stretch/>
                  </pic:blipFill>
                  <pic:spPr bwMode="auto">
                    <a:xfrm>
                      <a:off x="0" y="0"/>
                      <a:ext cx="1333080" cy="21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A99A" w14:textId="54175B79" w:rsidR="000F051F" w:rsidRPr="00883814" w:rsidRDefault="00302382" w:rsidP="00883814">
      <w:pPr>
        <w:pStyle w:val="ListParagraph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 w:rsidRPr="00083D11">
        <w:rPr>
          <w:rFonts w:ascii="Times New Roman" w:hAnsi="Times New Roman" w:cs="Times New Roman"/>
          <w:b/>
          <w:sz w:val="24"/>
          <w:szCs w:val="24"/>
        </w:rPr>
        <w:t>6</w:t>
      </w:r>
      <w:r w:rsidRPr="000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t>Halaman Scanner</w:t>
      </w:r>
    </w:p>
    <w:p w14:paraId="0C9A4A27" w14:textId="583042D9" w:rsidR="00302382" w:rsidRPr="00083D11" w:rsidRDefault="008A666F" w:rsidP="00883814">
      <w:pPr>
        <w:pStyle w:val="ListParagraph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84C81F4" w14:textId="731BD2CD" w:rsidR="00302382" w:rsidRPr="00083D11" w:rsidRDefault="003B14BD" w:rsidP="003B14B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</w:t>
      </w:r>
      <w:r w:rsidR="00302382" w:rsidRPr="00083D11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history</w:t>
      </w:r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3.7.</w:t>
      </w:r>
    </w:p>
    <w:p w14:paraId="6A224F1F" w14:textId="77777777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98087" wp14:editId="42747F14">
            <wp:extent cx="1338681" cy="2123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43266468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" b="7277"/>
                    <a:stretch/>
                  </pic:blipFill>
                  <pic:spPr bwMode="auto">
                    <a:xfrm>
                      <a:off x="0" y="0"/>
                      <a:ext cx="1352272" cy="21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AC4C" w14:textId="0EEAC700" w:rsidR="00302382" w:rsidRPr="00083D11" w:rsidRDefault="00302382" w:rsidP="001C0B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 w:rsidRPr="00083D11">
        <w:rPr>
          <w:rFonts w:ascii="Times New Roman" w:hAnsi="Times New Roman" w:cs="Times New Roman"/>
          <w:b/>
          <w:sz w:val="24"/>
          <w:szCs w:val="24"/>
        </w:rPr>
        <w:t>7</w:t>
      </w:r>
      <w:r w:rsidRPr="000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t>Halaman History</w:t>
      </w:r>
    </w:p>
    <w:p w14:paraId="2F79ADB0" w14:textId="555AE0F4" w:rsidR="00302382" w:rsidRPr="00083D11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A08F6C0" w14:textId="4B3140FA" w:rsidR="00302382" w:rsidRPr="00083D11" w:rsidRDefault="003B14BD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8A666F" w:rsidRPr="00083D11">
        <w:rPr>
          <w:rFonts w:ascii="Times New Roman" w:hAnsi="Times New Roman" w:cs="Times New Roman"/>
          <w:sz w:val="24"/>
          <w:szCs w:val="24"/>
        </w:rPr>
        <w:t xml:space="preserve">Halaman proses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, Pelabuhan,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alang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3.8.</w:t>
      </w:r>
    </w:p>
    <w:p w14:paraId="74EF1E54" w14:textId="77777777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BF969" wp14:editId="39DBEE23">
            <wp:extent cx="1351866" cy="214335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 b="6860"/>
                    <a:stretch/>
                  </pic:blipFill>
                  <pic:spPr bwMode="auto">
                    <a:xfrm>
                      <a:off x="0" y="0"/>
                      <a:ext cx="1351866" cy="21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5E83" w14:textId="23C3E65A" w:rsidR="002705FD" w:rsidRPr="00A33AF2" w:rsidRDefault="00302382" w:rsidP="00A33AF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 w:rsidRPr="00083D11">
        <w:rPr>
          <w:rFonts w:ascii="Times New Roman" w:hAnsi="Times New Roman" w:cs="Times New Roman"/>
          <w:b/>
          <w:sz w:val="24"/>
          <w:szCs w:val="24"/>
        </w:rPr>
        <w:t>8</w:t>
      </w:r>
      <w:r w:rsidRPr="00083D11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B8DE5B9" w14:textId="5E489C60" w:rsidR="00302382" w:rsidRPr="00083D11" w:rsidRDefault="008A666F" w:rsidP="0030238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0DB2F008" w14:textId="0483286C" w:rsidR="00302382" w:rsidRPr="00083D11" w:rsidRDefault="003B14BD" w:rsidP="003023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8A666F" w:rsidRPr="00083D11">
        <w:rPr>
          <w:rFonts w:ascii="Times New Roman" w:hAnsi="Times New Roman" w:cs="Times New Roman"/>
          <w:sz w:val="24"/>
          <w:szCs w:val="24"/>
        </w:rPr>
        <w:t xml:space="preserve">Halaman proses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 w:rsidRPr="00083D11">
        <w:rPr>
          <w:rFonts w:ascii="Times New Roman" w:hAnsi="Times New Roman" w:cs="Times New Roman"/>
          <w:sz w:val="24"/>
          <w:szCs w:val="24"/>
        </w:rPr>
        <w:t xml:space="preserve"> 3.9.</w:t>
      </w:r>
    </w:p>
    <w:p w14:paraId="24AF2645" w14:textId="77777777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B8902" wp14:editId="467F830C">
            <wp:extent cx="1429688" cy="22682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43266474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7385"/>
                    <a:stretch/>
                  </pic:blipFill>
                  <pic:spPr bwMode="auto">
                    <a:xfrm>
                      <a:off x="0" y="0"/>
                      <a:ext cx="1456476" cy="231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3CAA" w14:textId="21EA2BAF" w:rsidR="00AD7BD5" w:rsidRDefault="00302382" w:rsidP="002705F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 w:rsidRPr="00083D11">
        <w:rPr>
          <w:rFonts w:ascii="Times New Roman" w:hAnsi="Times New Roman" w:cs="Times New Roman"/>
          <w:b/>
          <w:sz w:val="24"/>
          <w:szCs w:val="24"/>
        </w:rPr>
        <w:t>9</w:t>
      </w:r>
      <w:r w:rsidRPr="000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D1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2F9A9724" w14:textId="58A50D41" w:rsidR="00F96E5D" w:rsidRDefault="00F96E5D" w:rsidP="002705F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A53E6" w14:textId="77777777" w:rsidR="00F96E5D" w:rsidRPr="002705FD" w:rsidRDefault="00F96E5D" w:rsidP="002705F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12AA4" w14:textId="00BB0CBC" w:rsidR="00302382" w:rsidRPr="00083D11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FBC3CCE" w14:textId="68767490" w:rsidR="00302382" w:rsidRPr="00083D11" w:rsidRDefault="003B14BD" w:rsidP="00AF62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6C4D08"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</w:t>
      </w:r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>, pada</w:t>
      </w:r>
      <w:r w:rsidR="00A200C4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kendaraa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edit,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4D08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4D08" w:rsidRPr="00083D11">
        <w:rPr>
          <w:rFonts w:ascii="Times New Roman" w:hAnsi="Times New Roman" w:cs="Times New Roman"/>
          <w:sz w:val="24"/>
          <w:szCs w:val="24"/>
        </w:rPr>
        <w:t xml:space="preserve"> 3.10.</w:t>
      </w:r>
    </w:p>
    <w:p w14:paraId="2C8148C4" w14:textId="4D48F9C3" w:rsidR="00302382" w:rsidRPr="00083D11" w:rsidRDefault="006C4D08" w:rsidP="000F051F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CFC4A" wp14:editId="43A1138B">
            <wp:extent cx="1487606" cy="23664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t 7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6963"/>
                    <a:stretch/>
                  </pic:blipFill>
                  <pic:spPr bwMode="auto">
                    <a:xfrm>
                      <a:off x="0" y="0"/>
                      <a:ext cx="1557445" cy="247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BC0B" w14:textId="33B30CB6" w:rsidR="000F051F" w:rsidRPr="00083D11" w:rsidRDefault="00302382" w:rsidP="000F051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</w:t>
      </w:r>
      <w:r w:rsidR="006C4D08" w:rsidRPr="00083D1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C4D08" w:rsidRPr="00083D11">
        <w:rPr>
          <w:rFonts w:ascii="Times New Roman" w:hAnsi="Times New Roman" w:cs="Times New Roman"/>
          <w:sz w:val="24"/>
          <w:szCs w:val="24"/>
        </w:rPr>
        <w:t>H</w:t>
      </w:r>
      <w:r w:rsidRPr="00083D11">
        <w:rPr>
          <w:rFonts w:ascii="Times New Roman" w:hAnsi="Times New Roman" w:cs="Times New Roman"/>
          <w:sz w:val="24"/>
          <w:szCs w:val="24"/>
        </w:rPr>
        <w:t>alaman data</w:t>
      </w:r>
    </w:p>
    <w:p w14:paraId="4BB68778" w14:textId="0A7076A5" w:rsidR="00302382" w:rsidRPr="00083D11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11211751" w14:textId="08B2F47A" w:rsidR="00146B49" w:rsidRPr="00F00EB4" w:rsidRDefault="003B14BD" w:rsidP="00F00E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EE338A"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data history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regular dan invoice, pada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detail data. Halaman data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38A" w:rsidRPr="00083D11"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 w:rsidR="00EE338A" w:rsidRPr="00083D11">
        <w:rPr>
          <w:rFonts w:ascii="Times New Roman" w:hAnsi="Times New Roman" w:cs="Times New Roman"/>
          <w:sz w:val="24"/>
          <w:szCs w:val="24"/>
        </w:rPr>
        <w:t xml:space="preserve"> 3.11.</w:t>
      </w:r>
    </w:p>
    <w:p w14:paraId="76097292" w14:textId="3D8834D3" w:rsidR="00302382" w:rsidRPr="00083D11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37132" wp14:editId="4C435D08">
            <wp:extent cx="1335819" cy="214421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5854"/>
                    <a:stretch/>
                  </pic:blipFill>
                  <pic:spPr bwMode="auto">
                    <a:xfrm>
                      <a:off x="0" y="0"/>
                      <a:ext cx="1366882" cy="219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DFC0" w14:textId="6A700FED" w:rsidR="0083293A" w:rsidRPr="00F00EB4" w:rsidRDefault="00302382" w:rsidP="00F00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B4">
        <w:rPr>
          <w:rFonts w:ascii="Times New Roman" w:hAnsi="Times New Roman" w:cs="Times New Roman"/>
          <w:b/>
          <w:sz w:val="24"/>
          <w:szCs w:val="24"/>
        </w:rPr>
        <w:t>Gambar 3.1</w:t>
      </w:r>
      <w:r w:rsidR="00EE338A" w:rsidRPr="00F00EB4">
        <w:rPr>
          <w:rFonts w:ascii="Times New Roman" w:hAnsi="Times New Roman" w:cs="Times New Roman"/>
          <w:b/>
          <w:sz w:val="24"/>
          <w:szCs w:val="24"/>
        </w:rPr>
        <w:t>1</w:t>
      </w:r>
      <w:r w:rsidRPr="00F0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EB4"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Pr="00F00EB4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79FC7FF" w14:textId="4B2DF180" w:rsidR="00302382" w:rsidRPr="00083D11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083D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2382" w:rsidRPr="00083D11">
        <w:rPr>
          <w:rFonts w:ascii="Times New Roman" w:hAnsi="Times New Roman" w:cs="Times New Roman"/>
          <w:sz w:val="24"/>
          <w:szCs w:val="24"/>
        </w:rPr>
        <w:t>.</w:t>
      </w:r>
    </w:p>
    <w:p w14:paraId="097164CA" w14:textId="12EE0EE5" w:rsidR="00302382" w:rsidRPr="00D61F3B" w:rsidRDefault="003B14BD" w:rsidP="00D61F3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sz w:val="24"/>
          <w:szCs w:val="24"/>
        </w:rPr>
        <w:t xml:space="preserve">      </w:t>
      </w:r>
      <w:r w:rsidR="00146B49" w:rsidRPr="00083D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 w:rsidRPr="00083D1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46B49" w:rsidRPr="00083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pengelur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logout,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563B" w:rsidRPr="00083D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C563B" w:rsidRPr="00083D11">
        <w:rPr>
          <w:rFonts w:ascii="Times New Roman" w:hAnsi="Times New Roman" w:cs="Times New Roman"/>
          <w:sz w:val="24"/>
          <w:szCs w:val="24"/>
        </w:rPr>
        <w:t xml:space="preserve"> 3.12.</w:t>
      </w:r>
    </w:p>
    <w:p w14:paraId="66D7E505" w14:textId="7C3F10B0" w:rsidR="00146B49" w:rsidRPr="002705FD" w:rsidRDefault="00302382" w:rsidP="002705F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FD8A0" wp14:editId="3787206E">
            <wp:extent cx="1443836" cy="2266121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t 1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7142"/>
                    <a:stretch/>
                  </pic:blipFill>
                  <pic:spPr bwMode="auto">
                    <a:xfrm>
                      <a:off x="0" y="0"/>
                      <a:ext cx="1509110" cy="236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FC05" w14:textId="16E5307C" w:rsidR="00123C07" w:rsidRPr="00083D11" w:rsidRDefault="00302382" w:rsidP="002705FD">
      <w:pPr>
        <w:pStyle w:val="ListParagraph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D11">
        <w:rPr>
          <w:rFonts w:ascii="Times New Roman" w:hAnsi="Times New Roman" w:cs="Times New Roman"/>
          <w:b/>
          <w:sz w:val="24"/>
          <w:szCs w:val="24"/>
        </w:rPr>
        <w:t>Gambar 3.1</w:t>
      </w:r>
      <w:r w:rsidR="00146B49" w:rsidRPr="00083D11">
        <w:rPr>
          <w:rFonts w:ascii="Times New Roman" w:hAnsi="Times New Roman" w:cs="Times New Roman"/>
          <w:b/>
          <w:sz w:val="24"/>
          <w:szCs w:val="24"/>
        </w:rPr>
        <w:t>2</w:t>
      </w:r>
      <w:r w:rsidRPr="00083D11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Pr="00083D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23C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3C07" w:rsidRPr="00083D11" w:rsidSect="00575B6D">
      <w:footerReference w:type="default" r:id="rId24"/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B261" w14:textId="77777777" w:rsidR="00AB20ED" w:rsidRDefault="00AB20ED" w:rsidP="00BB1C01">
      <w:pPr>
        <w:spacing w:after="0" w:line="240" w:lineRule="auto"/>
      </w:pPr>
      <w:r>
        <w:separator/>
      </w:r>
    </w:p>
  </w:endnote>
  <w:endnote w:type="continuationSeparator" w:id="0">
    <w:p w14:paraId="6DBF85CC" w14:textId="77777777" w:rsidR="00AB20ED" w:rsidRDefault="00AB20ED" w:rsidP="00BB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94CD" w14:textId="77777777" w:rsidR="00DD6A76" w:rsidRDefault="00DD6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6A645AE" w14:textId="77777777" w:rsidR="00DD6A76" w:rsidRDefault="00DD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E7CC0" w14:textId="77777777" w:rsidR="00AB20ED" w:rsidRDefault="00AB20ED" w:rsidP="00BB1C01">
      <w:pPr>
        <w:spacing w:after="0" w:line="240" w:lineRule="auto"/>
      </w:pPr>
      <w:r>
        <w:separator/>
      </w:r>
    </w:p>
  </w:footnote>
  <w:footnote w:type="continuationSeparator" w:id="0">
    <w:p w14:paraId="6AABFB56" w14:textId="77777777" w:rsidR="00AB20ED" w:rsidRDefault="00AB20ED" w:rsidP="00BB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017656E6"/>
    <w:lvl w:ilvl="0" w:tplc="FC46D54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B1D4886C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F182C168"/>
    <w:lvl w:ilvl="0" w:tplc="625283E6">
      <w:start w:val="1"/>
      <w:numFmt w:val="decimal"/>
      <w:lvlText w:val="3.%1"/>
      <w:lvlJc w:val="left"/>
      <w:pPr>
        <w:ind w:left="720" w:hanging="360"/>
      </w:pPr>
      <w:rPr>
        <w:rFonts w:hint="eastAsia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EB0"/>
    <w:multiLevelType w:val="hybridMultilevel"/>
    <w:tmpl w:val="2D162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7C3"/>
    <w:multiLevelType w:val="hybridMultilevel"/>
    <w:tmpl w:val="40C8C446"/>
    <w:lvl w:ilvl="0" w:tplc="CD803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9168546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159"/>
    <w:multiLevelType w:val="hybridMultilevel"/>
    <w:tmpl w:val="0FFA5B98"/>
    <w:lvl w:ilvl="0" w:tplc="5BF2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1D00"/>
    <w:multiLevelType w:val="multilevel"/>
    <w:tmpl w:val="A29CB0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2FD7717"/>
    <w:multiLevelType w:val="hybridMultilevel"/>
    <w:tmpl w:val="CB8E9CCA"/>
    <w:lvl w:ilvl="0" w:tplc="7ACA08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6561"/>
    <w:multiLevelType w:val="hybridMultilevel"/>
    <w:tmpl w:val="093A6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395"/>
    <w:multiLevelType w:val="hybridMultilevel"/>
    <w:tmpl w:val="D40203F4"/>
    <w:lvl w:ilvl="0" w:tplc="EC7A8FFC">
      <w:start w:val="1"/>
      <w:numFmt w:val="decimal"/>
      <w:lvlText w:val="1.%1"/>
      <w:lvlJc w:val="center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04C"/>
    <w:multiLevelType w:val="hybridMultilevel"/>
    <w:tmpl w:val="115C6296"/>
    <w:lvl w:ilvl="0" w:tplc="89E234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16357"/>
    <w:multiLevelType w:val="hybridMultilevel"/>
    <w:tmpl w:val="A1B2C86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729F5"/>
    <w:multiLevelType w:val="multilevel"/>
    <w:tmpl w:val="B8787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A74771"/>
    <w:multiLevelType w:val="hybridMultilevel"/>
    <w:tmpl w:val="721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46F"/>
    <w:multiLevelType w:val="multilevel"/>
    <w:tmpl w:val="10AC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6A1BDC"/>
    <w:multiLevelType w:val="hybridMultilevel"/>
    <w:tmpl w:val="F380F95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FF027B"/>
    <w:multiLevelType w:val="hybridMultilevel"/>
    <w:tmpl w:val="712AD960"/>
    <w:lvl w:ilvl="0" w:tplc="89E234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4C0AF6"/>
    <w:multiLevelType w:val="hybridMultilevel"/>
    <w:tmpl w:val="5F500E76"/>
    <w:lvl w:ilvl="0" w:tplc="C03EBAB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E94844"/>
    <w:multiLevelType w:val="multilevel"/>
    <w:tmpl w:val="401A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57DC5916"/>
    <w:multiLevelType w:val="hybridMultilevel"/>
    <w:tmpl w:val="4FB6674C"/>
    <w:lvl w:ilvl="0" w:tplc="2EEEEA76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F77D96"/>
    <w:multiLevelType w:val="hybridMultilevel"/>
    <w:tmpl w:val="0AD85B1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5C62854"/>
    <w:multiLevelType w:val="hybridMultilevel"/>
    <w:tmpl w:val="587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49B2"/>
    <w:multiLevelType w:val="hybridMultilevel"/>
    <w:tmpl w:val="DE9CA95E"/>
    <w:lvl w:ilvl="0" w:tplc="24E0F2A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369EA"/>
    <w:multiLevelType w:val="hybridMultilevel"/>
    <w:tmpl w:val="DA4AE882"/>
    <w:lvl w:ilvl="0" w:tplc="336C092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A5D3F"/>
    <w:multiLevelType w:val="hybridMultilevel"/>
    <w:tmpl w:val="FE5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62436"/>
    <w:multiLevelType w:val="hybridMultilevel"/>
    <w:tmpl w:val="087E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7AE"/>
    <w:multiLevelType w:val="hybridMultilevel"/>
    <w:tmpl w:val="7310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154CD"/>
    <w:multiLevelType w:val="multilevel"/>
    <w:tmpl w:val="74B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AC6682"/>
    <w:multiLevelType w:val="hybridMultilevel"/>
    <w:tmpl w:val="A37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3439"/>
    <w:multiLevelType w:val="hybridMultilevel"/>
    <w:tmpl w:val="13FABC6E"/>
    <w:lvl w:ilvl="0" w:tplc="7D94F9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26"/>
  </w:num>
  <w:num w:numId="8">
    <w:abstractNumId w:val="1"/>
  </w:num>
  <w:num w:numId="9">
    <w:abstractNumId w:val="29"/>
  </w:num>
  <w:num w:numId="10">
    <w:abstractNumId w:val="9"/>
  </w:num>
  <w:num w:numId="11">
    <w:abstractNumId w:val="27"/>
  </w:num>
  <w:num w:numId="12">
    <w:abstractNumId w:val="25"/>
  </w:num>
  <w:num w:numId="13">
    <w:abstractNumId w:val="23"/>
  </w:num>
  <w:num w:numId="14">
    <w:abstractNumId w:val="7"/>
  </w:num>
  <w:num w:numId="15">
    <w:abstractNumId w:val="15"/>
  </w:num>
  <w:num w:numId="16">
    <w:abstractNumId w:val="20"/>
  </w:num>
  <w:num w:numId="17">
    <w:abstractNumId w:val="8"/>
  </w:num>
  <w:num w:numId="18">
    <w:abstractNumId w:val="13"/>
  </w:num>
  <w:num w:numId="19">
    <w:abstractNumId w:val="3"/>
  </w:num>
  <w:num w:numId="20">
    <w:abstractNumId w:val="4"/>
  </w:num>
  <w:num w:numId="21">
    <w:abstractNumId w:val="28"/>
  </w:num>
  <w:num w:numId="22">
    <w:abstractNumId w:val="22"/>
  </w:num>
  <w:num w:numId="23">
    <w:abstractNumId w:val="30"/>
  </w:num>
  <w:num w:numId="24">
    <w:abstractNumId w:val="10"/>
  </w:num>
  <w:num w:numId="25">
    <w:abstractNumId w:val="17"/>
  </w:num>
  <w:num w:numId="26">
    <w:abstractNumId w:val="19"/>
  </w:num>
  <w:num w:numId="27">
    <w:abstractNumId w:val="31"/>
  </w:num>
  <w:num w:numId="28">
    <w:abstractNumId w:val="21"/>
  </w:num>
  <w:num w:numId="29">
    <w:abstractNumId w:val="18"/>
  </w:num>
  <w:num w:numId="30">
    <w:abstractNumId w:val="12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47"/>
    <w:rsid w:val="00006D47"/>
    <w:rsid w:val="000165FD"/>
    <w:rsid w:val="00030335"/>
    <w:rsid w:val="00053FC2"/>
    <w:rsid w:val="000572EB"/>
    <w:rsid w:val="00062F46"/>
    <w:rsid w:val="0007655A"/>
    <w:rsid w:val="0007773B"/>
    <w:rsid w:val="00083D11"/>
    <w:rsid w:val="000859F8"/>
    <w:rsid w:val="0008671E"/>
    <w:rsid w:val="00090608"/>
    <w:rsid w:val="00093157"/>
    <w:rsid w:val="000964EF"/>
    <w:rsid w:val="000A0FFC"/>
    <w:rsid w:val="000A2166"/>
    <w:rsid w:val="000B0CD7"/>
    <w:rsid w:val="000B33C6"/>
    <w:rsid w:val="000B36AD"/>
    <w:rsid w:val="000B548B"/>
    <w:rsid w:val="000C1628"/>
    <w:rsid w:val="000C39EE"/>
    <w:rsid w:val="000D0ED3"/>
    <w:rsid w:val="000E31C3"/>
    <w:rsid w:val="000F02EE"/>
    <w:rsid w:val="000F051F"/>
    <w:rsid w:val="000F70C5"/>
    <w:rsid w:val="0010495E"/>
    <w:rsid w:val="00114507"/>
    <w:rsid w:val="00115610"/>
    <w:rsid w:val="00121C7A"/>
    <w:rsid w:val="00122708"/>
    <w:rsid w:val="00123C07"/>
    <w:rsid w:val="00126702"/>
    <w:rsid w:val="001303B6"/>
    <w:rsid w:val="00131169"/>
    <w:rsid w:val="00131D66"/>
    <w:rsid w:val="001344FE"/>
    <w:rsid w:val="0013606F"/>
    <w:rsid w:val="0014096B"/>
    <w:rsid w:val="00143EFE"/>
    <w:rsid w:val="00146B49"/>
    <w:rsid w:val="00172D0E"/>
    <w:rsid w:val="00174C01"/>
    <w:rsid w:val="0018645A"/>
    <w:rsid w:val="001A2D6F"/>
    <w:rsid w:val="001B0514"/>
    <w:rsid w:val="001C01FF"/>
    <w:rsid w:val="001C0B82"/>
    <w:rsid w:val="001C28F5"/>
    <w:rsid w:val="001C5E2D"/>
    <w:rsid w:val="001D15BD"/>
    <w:rsid w:val="001D4E66"/>
    <w:rsid w:val="001D6490"/>
    <w:rsid w:val="001E0F6E"/>
    <w:rsid w:val="001E0FB5"/>
    <w:rsid w:val="001E1814"/>
    <w:rsid w:val="001E29FB"/>
    <w:rsid w:val="001E3707"/>
    <w:rsid w:val="001E5FCD"/>
    <w:rsid w:val="001E633A"/>
    <w:rsid w:val="001F23A5"/>
    <w:rsid w:val="001F7C92"/>
    <w:rsid w:val="00214487"/>
    <w:rsid w:val="00216F43"/>
    <w:rsid w:val="002173D3"/>
    <w:rsid w:val="00225467"/>
    <w:rsid w:val="00226706"/>
    <w:rsid w:val="00230084"/>
    <w:rsid w:val="00230DB4"/>
    <w:rsid w:val="00232F6D"/>
    <w:rsid w:val="0023515A"/>
    <w:rsid w:val="00235EB3"/>
    <w:rsid w:val="002402EC"/>
    <w:rsid w:val="00243C3A"/>
    <w:rsid w:val="0024538A"/>
    <w:rsid w:val="002507BC"/>
    <w:rsid w:val="0025218F"/>
    <w:rsid w:val="00252319"/>
    <w:rsid w:val="002705FD"/>
    <w:rsid w:val="00273CD7"/>
    <w:rsid w:val="00286864"/>
    <w:rsid w:val="0029359E"/>
    <w:rsid w:val="0029443B"/>
    <w:rsid w:val="002A1D67"/>
    <w:rsid w:val="002A3797"/>
    <w:rsid w:val="002A399D"/>
    <w:rsid w:val="002B0625"/>
    <w:rsid w:val="002B5F36"/>
    <w:rsid w:val="002B6473"/>
    <w:rsid w:val="002B7215"/>
    <w:rsid w:val="002C5FBA"/>
    <w:rsid w:val="002D6AC8"/>
    <w:rsid w:val="002E06F3"/>
    <w:rsid w:val="002F0621"/>
    <w:rsid w:val="002F2315"/>
    <w:rsid w:val="00301E94"/>
    <w:rsid w:val="00302382"/>
    <w:rsid w:val="00311ED9"/>
    <w:rsid w:val="0031488F"/>
    <w:rsid w:val="00314EAA"/>
    <w:rsid w:val="00317BBF"/>
    <w:rsid w:val="003224FA"/>
    <w:rsid w:val="0033213F"/>
    <w:rsid w:val="003339E9"/>
    <w:rsid w:val="00336AE5"/>
    <w:rsid w:val="0034045B"/>
    <w:rsid w:val="00340B32"/>
    <w:rsid w:val="00341235"/>
    <w:rsid w:val="00350D20"/>
    <w:rsid w:val="003519E5"/>
    <w:rsid w:val="003541EB"/>
    <w:rsid w:val="0035770D"/>
    <w:rsid w:val="0036008F"/>
    <w:rsid w:val="003601B3"/>
    <w:rsid w:val="003713DE"/>
    <w:rsid w:val="003735C8"/>
    <w:rsid w:val="003743AC"/>
    <w:rsid w:val="00394881"/>
    <w:rsid w:val="0039552C"/>
    <w:rsid w:val="003A13CD"/>
    <w:rsid w:val="003A4100"/>
    <w:rsid w:val="003A5278"/>
    <w:rsid w:val="003A6E39"/>
    <w:rsid w:val="003B14BD"/>
    <w:rsid w:val="003B5333"/>
    <w:rsid w:val="003C0507"/>
    <w:rsid w:val="003C62DA"/>
    <w:rsid w:val="003E211D"/>
    <w:rsid w:val="003F2E8E"/>
    <w:rsid w:val="003F5398"/>
    <w:rsid w:val="003F5D18"/>
    <w:rsid w:val="00401550"/>
    <w:rsid w:val="00403336"/>
    <w:rsid w:val="004045E5"/>
    <w:rsid w:val="00413CE4"/>
    <w:rsid w:val="00413F27"/>
    <w:rsid w:val="0041454E"/>
    <w:rsid w:val="004145C6"/>
    <w:rsid w:val="0041799D"/>
    <w:rsid w:val="00422B21"/>
    <w:rsid w:val="004266CB"/>
    <w:rsid w:val="00430538"/>
    <w:rsid w:val="00431792"/>
    <w:rsid w:val="00434404"/>
    <w:rsid w:val="0044319F"/>
    <w:rsid w:val="0045166E"/>
    <w:rsid w:val="00451B89"/>
    <w:rsid w:val="004549B6"/>
    <w:rsid w:val="004607C8"/>
    <w:rsid w:val="00463E83"/>
    <w:rsid w:val="00465AED"/>
    <w:rsid w:val="00473C18"/>
    <w:rsid w:val="004810A5"/>
    <w:rsid w:val="00483DBB"/>
    <w:rsid w:val="00485CDF"/>
    <w:rsid w:val="00491564"/>
    <w:rsid w:val="0049356F"/>
    <w:rsid w:val="004A087D"/>
    <w:rsid w:val="004A2AEC"/>
    <w:rsid w:val="004A2F65"/>
    <w:rsid w:val="004A3D19"/>
    <w:rsid w:val="004A58FF"/>
    <w:rsid w:val="004A6C00"/>
    <w:rsid w:val="004B6E11"/>
    <w:rsid w:val="004C009D"/>
    <w:rsid w:val="004C3577"/>
    <w:rsid w:val="004C45A6"/>
    <w:rsid w:val="004D3786"/>
    <w:rsid w:val="004D423F"/>
    <w:rsid w:val="004D510E"/>
    <w:rsid w:val="004D5C47"/>
    <w:rsid w:val="004E069B"/>
    <w:rsid w:val="004E1871"/>
    <w:rsid w:val="004F4273"/>
    <w:rsid w:val="004F51F6"/>
    <w:rsid w:val="0050664C"/>
    <w:rsid w:val="00506AC7"/>
    <w:rsid w:val="0051037C"/>
    <w:rsid w:val="005178DE"/>
    <w:rsid w:val="00521C59"/>
    <w:rsid w:val="00531C5B"/>
    <w:rsid w:val="005325A3"/>
    <w:rsid w:val="00540068"/>
    <w:rsid w:val="005404A3"/>
    <w:rsid w:val="00541A91"/>
    <w:rsid w:val="00541AF5"/>
    <w:rsid w:val="00545C26"/>
    <w:rsid w:val="00547015"/>
    <w:rsid w:val="0055168D"/>
    <w:rsid w:val="00554C7E"/>
    <w:rsid w:val="00563607"/>
    <w:rsid w:val="00574545"/>
    <w:rsid w:val="00575B6D"/>
    <w:rsid w:val="00581469"/>
    <w:rsid w:val="0058610D"/>
    <w:rsid w:val="00591169"/>
    <w:rsid w:val="00596CC4"/>
    <w:rsid w:val="005A175D"/>
    <w:rsid w:val="005A6101"/>
    <w:rsid w:val="005B6E4E"/>
    <w:rsid w:val="005C028A"/>
    <w:rsid w:val="005C25A5"/>
    <w:rsid w:val="005C3177"/>
    <w:rsid w:val="005C6557"/>
    <w:rsid w:val="005D148B"/>
    <w:rsid w:val="005D14C1"/>
    <w:rsid w:val="005D190E"/>
    <w:rsid w:val="005E6D88"/>
    <w:rsid w:val="005F09FA"/>
    <w:rsid w:val="005F1D2F"/>
    <w:rsid w:val="005F4E6B"/>
    <w:rsid w:val="005F51D2"/>
    <w:rsid w:val="0060755C"/>
    <w:rsid w:val="006106E1"/>
    <w:rsid w:val="00615563"/>
    <w:rsid w:val="00617C7D"/>
    <w:rsid w:val="00627107"/>
    <w:rsid w:val="00635921"/>
    <w:rsid w:val="00637634"/>
    <w:rsid w:val="00644D49"/>
    <w:rsid w:val="00645976"/>
    <w:rsid w:val="0064792A"/>
    <w:rsid w:val="00652871"/>
    <w:rsid w:val="00654774"/>
    <w:rsid w:val="00655A13"/>
    <w:rsid w:val="00663F21"/>
    <w:rsid w:val="0066491C"/>
    <w:rsid w:val="0066634A"/>
    <w:rsid w:val="006706DB"/>
    <w:rsid w:val="00670EC4"/>
    <w:rsid w:val="00682338"/>
    <w:rsid w:val="0068704B"/>
    <w:rsid w:val="0068768B"/>
    <w:rsid w:val="00687C27"/>
    <w:rsid w:val="0069233A"/>
    <w:rsid w:val="006B2D3A"/>
    <w:rsid w:val="006C09C8"/>
    <w:rsid w:val="006C181F"/>
    <w:rsid w:val="006C39E6"/>
    <w:rsid w:val="006C4D08"/>
    <w:rsid w:val="006D1ED6"/>
    <w:rsid w:val="006D53ED"/>
    <w:rsid w:val="006E0DD8"/>
    <w:rsid w:val="006E5519"/>
    <w:rsid w:val="006E6629"/>
    <w:rsid w:val="006F05F7"/>
    <w:rsid w:val="00700349"/>
    <w:rsid w:val="00713454"/>
    <w:rsid w:val="007145AB"/>
    <w:rsid w:val="007150A7"/>
    <w:rsid w:val="00720C1D"/>
    <w:rsid w:val="007230B1"/>
    <w:rsid w:val="007230F1"/>
    <w:rsid w:val="00723E9D"/>
    <w:rsid w:val="00734888"/>
    <w:rsid w:val="00740E2B"/>
    <w:rsid w:val="0074210A"/>
    <w:rsid w:val="007421D3"/>
    <w:rsid w:val="007448D8"/>
    <w:rsid w:val="00760ED9"/>
    <w:rsid w:val="00763347"/>
    <w:rsid w:val="00764176"/>
    <w:rsid w:val="00766573"/>
    <w:rsid w:val="00770A80"/>
    <w:rsid w:val="00781318"/>
    <w:rsid w:val="007A47B6"/>
    <w:rsid w:val="007A63B5"/>
    <w:rsid w:val="007B2296"/>
    <w:rsid w:val="007B241B"/>
    <w:rsid w:val="007B68D7"/>
    <w:rsid w:val="007B751E"/>
    <w:rsid w:val="007C0955"/>
    <w:rsid w:val="007D10AC"/>
    <w:rsid w:val="007D5441"/>
    <w:rsid w:val="00804167"/>
    <w:rsid w:val="008102E4"/>
    <w:rsid w:val="008251F7"/>
    <w:rsid w:val="008264B2"/>
    <w:rsid w:val="0083293A"/>
    <w:rsid w:val="00841C91"/>
    <w:rsid w:val="00843141"/>
    <w:rsid w:val="00843D58"/>
    <w:rsid w:val="0084450E"/>
    <w:rsid w:val="0084502B"/>
    <w:rsid w:val="008454EE"/>
    <w:rsid w:val="00845ADF"/>
    <w:rsid w:val="00855B78"/>
    <w:rsid w:val="008628F5"/>
    <w:rsid w:val="008668E8"/>
    <w:rsid w:val="008723B2"/>
    <w:rsid w:val="00872DDF"/>
    <w:rsid w:val="00880477"/>
    <w:rsid w:val="00883814"/>
    <w:rsid w:val="008903B7"/>
    <w:rsid w:val="00894EC3"/>
    <w:rsid w:val="0089544C"/>
    <w:rsid w:val="008A2827"/>
    <w:rsid w:val="008A2C25"/>
    <w:rsid w:val="008A3DC1"/>
    <w:rsid w:val="008A6244"/>
    <w:rsid w:val="008A666F"/>
    <w:rsid w:val="008A7AB2"/>
    <w:rsid w:val="008A7FCC"/>
    <w:rsid w:val="008B273A"/>
    <w:rsid w:val="008B555B"/>
    <w:rsid w:val="008C2B3F"/>
    <w:rsid w:val="008D31E8"/>
    <w:rsid w:val="008F16B7"/>
    <w:rsid w:val="008F5430"/>
    <w:rsid w:val="0090011C"/>
    <w:rsid w:val="00903147"/>
    <w:rsid w:val="009054C0"/>
    <w:rsid w:val="00916E44"/>
    <w:rsid w:val="0092329F"/>
    <w:rsid w:val="00927930"/>
    <w:rsid w:val="00927A87"/>
    <w:rsid w:val="00937738"/>
    <w:rsid w:val="0094601D"/>
    <w:rsid w:val="00946836"/>
    <w:rsid w:val="009519BF"/>
    <w:rsid w:val="009615C8"/>
    <w:rsid w:val="009827E1"/>
    <w:rsid w:val="00991847"/>
    <w:rsid w:val="009A271C"/>
    <w:rsid w:val="009B0D24"/>
    <w:rsid w:val="009B71A8"/>
    <w:rsid w:val="009D0798"/>
    <w:rsid w:val="009D4CCD"/>
    <w:rsid w:val="009E4AB4"/>
    <w:rsid w:val="009F424D"/>
    <w:rsid w:val="00A003C2"/>
    <w:rsid w:val="00A021C6"/>
    <w:rsid w:val="00A10C33"/>
    <w:rsid w:val="00A118EF"/>
    <w:rsid w:val="00A13939"/>
    <w:rsid w:val="00A200C4"/>
    <w:rsid w:val="00A204DF"/>
    <w:rsid w:val="00A2636C"/>
    <w:rsid w:val="00A308DE"/>
    <w:rsid w:val="00A315A2"/>
    <w:rsid w:val="00A33AF2"/>
    <w:rsid w:val="00A41197"/>
    <w:rsid w:val="00A41993"/>
    <w:rsid w:val="00A439B4"/>
    <w:rsid w:val="00A51EA1"/>
    <w:rsid w:val="00A5208E"/>
    <w:rsid w:val="00A70503"/>
    <w:rsid w:val="00A716AD"/>
    <w:rsid w:val="00A765B6"/>
    <w:rsid w:val="00A813CE"/>
    <w:rsid w:val="00A87A43"/>
    <w:rsid w:val="00A93008"/>
    <w:rsid w:val="00AA00DD"/>
    <w:rsid w:val="00AA6A9E"/>
    <w:rsid w:val="00AA7D6E"/>
    <w:rsid w:val="00AB20ED"/>
    <w:rsid w:val="00AB2253"/>
    <w:rsid w:val="00AC0497"/>
    <w:rsid w:val="00AC0830"/>
    <w:rsid w:val="00AC2AC4"/>
    <w:rsid w:val="00AC3D57"/>
    <w:rsid w:val="00AD26C4"/>
    <w:rsid w:val="00AD4321"/>
    <w:rsid w:val="00AD71C5"/>
    <w:rsid w:val="00AD7BD5"/>
    <w:rsid w:val="00AD7D46"/>
    <w:rsid w:val="00AE5FDF"/>
    <w:rsid w:val="00AF097F"/>
    <w:rsid w:val="00AF5BBE"/>
    <w:rsid w:val="00AF624B"/>
    <w:rsid w:val="00AF76AD"/>
    <w:rsid w:val="00B023C1"/>
    <w:rsid w:val="00B02A2F"/>
    <w:rsid w:val="00B10D00"/>
    <w:rsid w:val="00B22020"/>
    <w:rsid w:val="00B30D49"/>
    <w:rsid w:val="00B30F5C"/>
    <w:rsid w:val="00B37407"/>
    <w:rsid w:val="00B430AA"/>
    <w:rsid w:val="00B45173"/>
    <w:rsid w:val="00B507CB"/>
    <w:rsid w:val="00B53A2D"/>
    <w:rsid w:val="00B56157"/>
    <w:rsid w:val="00B64F94"/>
    <w:rsid w:val="00B753DB"/>
    <w:rsid w:val="00B83051"/>
    <w:rsid w:val="00B84764"/>
    <w:rsid w:val="00B9619E"/>
    <w:rsid w:val="00BA1930"/>
    <w:rsid w:val="00BA20BD"/>
    <w:rsid w:val="00BA3AB4"/>
    <w:rsid w:val="00BA40AC"/>
    <w:rsid w:val="00BB1C01"/>
    <w:rsid w:val="00BB51CD"/>
    <w:rsid w:val="00BB7783"/>
    <w:rsid w:val="00BC38F8"/>
    <w:rsid w:val="00BC3F70"/>
    <w:rsid w:val="00BC6711"/>
    <w:rsid w:val="00BD26B6"/>
    <w:rsid w:val="00BE2469"/>
    <w:rsid w:val="00BE51D0"/>
    <w:rsid w:val="00BF4B23"/>
    <w:rsid w:val="00BF4B5A"/>
    <w:rsid w:val="00BF7068"/>
    <w:rsid w:val="00C003C7"/>
    <w:rsid w:val="00C021FE"/>
    <w:rsid w:val="00C0438E"/>
    <w:rsid w:val="00C1241E"/>
    <w:rsid w:val="00C2350C"/>
    <w:rsid w:val="00C300E0"/>
    <w:rsid w:val="00C32808"/>
    <w:rsid w:val="00C34EEE"/>
    <w:rsid w:val="00C3757E"/>
    <w:rsid w:val="00C52066"/>
    <w:rsid w:val="00C56F8D"/>
    <w:rsid w:val="00C63022"/>
    <w:rsid w:val="00C63667"/>
    <w:rsid w:val="00C70F22"/>
    <w:rsid w:val="00C740FD"/>
    <w:rsid w:val="00C75DE3"/>
    <w:rsid w:val="00C83BBC"/>
    <w:rsid w:val="00C8441B"/>
    <w:rsid w:val="00C90E96"/>
    <w:rsid w:val="00C94158"/>
    <w:rsid w:val="00C974C3"/>
    <w:rsid w:val="00CA150B"/>
    <w:rsid w:val="00CA630D"/>
    <w:rsid w:val="00CA65C2"/>
    <w:rsid w:val="00CB5035"/>
    <w:rsid w:val="00CB5B5F"/>
    <w:rsid w:val="00CB6AC1"/>
    <w:rsid w:val="00CB7824"/>
    <w:rsid w:val="00CC5161"/>
    <w:rsid w:val="00CD17FF"/>
    <w:rsid w:val="00CD4630"/>
    <w:rsid w:val="00CD5667"/>
    <w:rsid w:val="00CD77CF"/>
    <w:rsid w:val="00CE411E"/>
    <w:rsid w:val="00CF0FCC"/>
    <w:rsid w:val="00CF4232"/>
    <w:rsid w:val="00CF75F6"/>
    <w:rsid w:val="00D024F8"/>
    <w:rsid w:val="00D02FD9"/>
    <w:rsid w:val="00D04899"/>
    <w:rsid w:val="00D12200"/>
    <w:rsid w:val="00D1277C"/>
    <w:rsid w:val="00D2261F"/>
    <w:rsid w:val="00D24971"/>
    <w:rsid w:val="00D2518A"/>
    <w:rsid w:val="00D2726A"/>
    <w:rsid w:val="00D378EF"/>
    <w:rsid w:val="00D43229"/>
    <w:rsid w:val="00D53752"/>
    <w:rsid w:val="00D61F3B"/>
    <w:rsid w:val="00D6491A"/>
    <w:rsid w:val="00D64A33"/>
    <w:rsid w:val="00D671EB"/>
    <w:rsid w:val="00D7501A"/>
    <w:rsid w:val="00D865C4"/>
    <w:rsid w:val="00D869B7"/>
    <w:rsid w:val="00D86C80"/>
    <w:rsid w:val="00D9080D"/>
    <w:rsid w:val="00D91234"/>
    <w:rsid w:val="00DA6B3F"/>
    <w:rsid w:val="00DB1BAF"/>
    <w:rsid w:val="00DB4499"/>
    <w:rsid w:val="00DC404C"/>
    <w:rsid w:val="00DC563B"/>
    <w:rsid w:val="00DC6576"/>
    <w:rsid w:val="00DC7290"/>
    <w:rsid w:val="00DD6A76"/>
    <w:rsid w:val="00DE1835"/>
    <w:rsid w:val="00DE1BD3"/>
    <w:rsid w:val="00DE2337"/>
    <w:rsid w:val="00DE78FA"/>
    <w:rsid w:val="00DF135F"/>
    <w:rsid w:val="00E03F3C"/>
    <w:rsid w:val="00E10093"/>
    <w:rsid w:val="00E13998"/>
    <w:rsid w:val="00E14E04"/>
    <w:rsid w:val="00E15205"/>
    <w:rsid w:val="00E17AE8"/>
    <w:rsid w:val="00E2575E"/>
    <w:rsid w:val="00E26C36"/>
    <w:rsid w:val="00E3374F"/>
    <w:rsid w:val="00E3453A"/>
    <w:rsid w:val="00E44CE4"/>
    <w:rsid w:val="00E5435E"/>
    <w:rsid w:val="00E5778C"/>
    <w:rsid w:val="00E610DA"/>
    <w:rsid w:val="00E64687"/>
    <w:rsid w:val="00E65976"/>
    <w:rsid w:val="00E769D6"/>
    <w:rsid w:val="00E80DF0"/>
    <w:rsid w:val="00E81C4A"/>
    <w:rsid w:val="00E8426E"/>
    <w:rsid w:val="00E94302"/>
    <w:rsid w:val="00E95BD3"/>
    <w:rsid w:val="00E96E91"/>
    <w:rsid w:val="00EA29D1"/>
    <w:rsid w:val="00EA2F9E"/>
    <w:rsid w:val="00EA3E82"/>
    <w:rsid w:val="00EA7A7D"/>
    <w:rsid w:val="00EC30E4"/>
    <w:rsid w:val="00EC382F"/>
    <w:rsid w:val="00EC718D"/>
    <w:rsid w:val="00EE338A"/>
    <w:rsid w:val="00EE6199"/>
    <w:rsid w:val="00EF0889"/>
    <w:rsid w:val="00EF5534"/>
    <w:rsid w:val="00F00EB4"/>
    <w:rsid w:val="00F02EFB"/>
    <w:rsid w:val="00F069F3"/>
    <w:rsid w:val="00F06B6B"/>
    <w:rsid w:val="00F06C19"/>
    <w:rsid w:val="00F07A15"/>
    <w:rsid w:val="00F15149"/>
    <w:rsid w:val="00F23612"/>
    <w:rsid w:val="00F24C47"/>
    <w:rsid w:val="00F26C8C"/>
    <w:rsid w:val="00F317C0"/>
    <w:rsid w:val="00F41C5E"/>
    <w:rsid w:val="00F42D1E"/>
    <w:rsid w:val="00F4583A"/>
    <w:rsid w:val="00F55951"/>
    <w:rsid w:val="00F64E19"/>
    <w:rsid w:val="00F657A7"/>
    <w:rsid w:val="00F657EA"/>
    <w:rsid w:val="00F70FA5"/>
    <w:rsid w:val="00F77385"/>
    <w:rsid w:val="00F773EA"/>
    <w:rsid w:val="00F900D7"/>
    <w:rsid w:val="00F96E5D"/>
    <w:rsid w:val="00FA57BC"/>
    <w:rsid w:val="00FB11A6"/>
    <w:rsid w:val="00FC0D91"/>
    <w:rsid w:val="00FC2FA2"/>
    <w:rsid w:val="00FD7FB3"/>
    <w:rsid w:val="00FE6022"/>
    <w:rsid w:val="00FE634D"/>
    <w:rsid w:val="00FE7E34"/>
    <w:rsid w:val="00FF3CA9"/>
    <w:rsid w:val="00FF415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6B19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47"/>
  </w:style>
  <w:style w:type="paragraph" w:styleId="Heading1">
    <w:name w:val="heading 1"/>
    <w:basedOn w:val="Normal"/>
    <w:next w:val="Normal"/>
    <w:link w:val="Heading1Char"/>
    <w:uiPriority w:val="9"/>
    <w:qFormat/>
    <w:rsid w:val="00131D6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EEE"/>
    <w:pPr>
      <w:keepNext/>
      <w:keepLines/>
      <w:spacing w:after="0"/>
      <w:ind w:left="284" w:hanging="284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5F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48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1D66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68E8"/>
    <w:pPr>
      <w:spacing w:after="0" w:line="240" w:lineRule="auto"/>
    </w:pPr>
    <w:rPr>
      <w:rFonts w:ascii="Calibri" w:eastAsia="DengXian" w:hAnsi="Calibri" w:cs="SimSun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01"/>
  </w:style>
  <w:style w:type="paragraph" w:styleId="Footer">
    <w:name w:val="footer"/>
    <w:basedOn w:val="Normal"/>
    <w:link w:val="Foot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01"/>
  </w:style>
  <w:style w:type="paragraph" w:styleId="TOCHeading">
    <w:name w:val="TOC Heading"/>
    <w:basedOn w:val="Heading1"/>
    <w:next w:val="Normal"/>
    <w:uiPriority w:val="39"/>
    <w:unhideWhenUsed/>
    <w:qFormat/>
    <w:rsid w:val="0060755C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31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4EE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487"/>
    <w:rPr>
      <w:rFonts w:ascii="Times New Roman" w:eastAsiaTheme="majorEastAsia" w:hAnsi="Times New Roman" w:cstheme="majorBidi"/>
      <w:b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D6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4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17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18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19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20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21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22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23</b:RefOrder>
  </b:Source>
  <b:Source>
    <b:Tag>Gul14</b:Tag>
    <b:SourceType>JournalArticle</b:SourceType>
    <b:Guid>{554DBD5C-1E0B-4505-A074-6A36DAA53BAC}</b:Guid>
    <b:Title>PENGARUH BAURAN PEMASARAN JASA DAN KUALITAS PELAYANAN TERHADAP KEPUASAN MAHASISWA PROGRAM STUDI MANAJEMEN FAKULTAS EKONOMI UNIVERSITAS MUHAMMADIYAH SUMATERA UTARA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LCID>en-ID</b:LCID>
    <b:RefOrder>24</b:RefOrder>
  </b:Source>
  <b:Source>
    <b:Tag>Nic16</b:Tag>
    <b:SourceType>Book</b:SourceType>
    <b:Guid>{F8195198-EDC6-4A7E-B760-EE982222BFB8}</b:Guid>
    <b:Title>Effects on performance and usability for cross-platform application development using React Native</b:Title>
    <b:Year>2016</b:Year>
    <b:City>Umeå</b:City>
    <b:Publisher>Institutionen for datavetenskap</b:Publisher>
    <b:Author>
      <b:Author>
        <b:NameList>
          <b:Person>
            <b:Last>Hansson</b:Last>
            <b:First>Niclas</b:First>
          </b:Person>
          <b:Person>
            <b:Last>Vidhall</b:Last>
            <b:First>Tomas</b:First>
          </b:Person>
        </b:NameList>
      </b:Author>
    </b:Author>
    <b:RefOrder>8</b:RefOrder>
  </b:Source>
  <b:Source>
    <b:Tag>Tim15</b:Tag>
    <b:SourceType>Book</b:SourceType>
    <b:Guid>{2CB3872D-9BF1-4182-9871-17DBBA244FF9}</b:Guid>
    <b:Title>Pemerograman Android Dalam Sehari</b:Title>
    <b:Year>2015</b:Year>
    <b:Author>
      <b:Author>
        <b:NameList>
          <b:Person>
            <b:Last>Tim</b:Last>
            <b:First>EMS</b:First>
          </b:Person>
        </b:NameList>
      </b:Author>
    </b:Author>
    <b:City>Jakarta</b:City>
    <b:Publisher>PT Elex Media Komputindo</b:Publisher>
    <b:RefOrder>5</b:RefOrder>
  </b:Source>
  <b:Source>
    <b:Tag>Die19</b:Tag>
    <b:SourceType>DocumentFromInternetSite</b:SourceType>
    <b:Guid>{E25CE7A0-87FF-452D-9841-22E8C862A5AD}</b:Guid>
    <b:Title>Android Logo</b:Title>
    <b:Year>2019</b:Year>
    <b:Author>
      <b:Artist>
        <b:NameList>
          <b:Person>
            <b:Last>Dieter</b:Last>
            <b:First>B.</b:First>
          </b:Person>
        </b:NameList>
      </b:Artist>
      <b:Author>
        <b:NameList>
          <b:Person>
            <b:Last>Dieter</b:Last>
            <b:First>B.</b:First>
          </b:Person>
        </b:NameList>
      </b:Author>
    </b:Author>
    <b:URL>https://www.theverge.com/2019/8/22/20827231/android-10-q-google-name-officially-announced-new-logo-wordmark-desserts (Accessed: 17 April 2021).</b:URL>
    <b:RefOrder>6</b:RefOrder>
  </b:Source>
  <b:Source>
    <b:Tag>Bon16</b:Tag>
    <b:SourceType>Book</b:SourceType>
    <b:Guid>{91AF36DA-14AC-4C9A-BD90-FCF6FF1B6EC2}</b:Guid>
    <b:Title>Learning React Native: Building Native Mobile Apps with JavaScrip</b:Title>
    <b:Year>2016</b:Year>
    <b:Author>
      <b:Author>
        <b:NameList>
          <b:Person>
            <b:Last>Eisenman</b:Last>
            <b:First>Bonnie</b:First>
          </b:Person>
        </b:NameList>
      </b:Author>
    </b:Author>
    <b:City>Gravenstein Highway North</b:City>
    <b:Publisher>O'Reilly Media, Inc.,</b:Publisher>
    <b:Edition>first releas</b:Edition>
    <b:RefOrder>7</b:RefOrder>
  </b:Source>
  <b:Source>
    <b:Tag>Joh19</b:Tag>
    <b:SourceType>DocumentFromInternetSite</b:SourceType>
    <b:Guid>{91BA2A5C-1523-490D-B102-07BCC9645CC7}</b:Guid>
    <b:Year>2019</b:Year>
    <b:Author>
      <b:Author>
        <b:NameList>
          <b:Person>
            <b:Last>John3</b:Last>
          </b:Person>
        </b:NameList>
      </b:Author>
    </b:Author>
    <b:Month>jul</b:Month>
    <b:Day>15</b:Day>
    <b:YearAccessed>2022</b:YearAccessed>
    <b:MonthAccessed>1</b:MonthAccessed>
    <b:DayAccessed>18</b:DayAccessed>
    <b:URL>https://toppng.com/free-image/react-native-svg-transformer-allows-you-import-svg-aperture-science-innovators-logo-PNG-free-PNG-Images_163076</b:URL>
    <b:RefOrder>9</b:RefOrder>
  </b:Source>
  <b:Source>
    <b:Tag>RIZ22</b:Tag>
    <b:SourceType>Report</b:SourceType>
    <b:Guid>{AB449AA8-D794-4002-B0DC-D34C0AD7FB75}</b:Guid>
    <b:Title>PENGEMBANGAN MEDIA FLASHCARDS BERBASIS  QR-CODE PADA MATA PELAJARAN BAHASA  INGGRIS MATERI PARTS OF BODY KELAS V</b:Title>
    <b:Year>2022</b:Year>
    <b:City>Lampung</b:City>
    <b:Publisher>UIN Radin Intan Lampung</b:Publisher>
    <b:Author>
      <b:Author>
        <b:NameList>
          <b:Person>
            <b:Last>Suryani</b:Last>
            <b:First>Rizka</b:First>
            <b:Middle>Olivia</b:Middle>
          </b:Person>
        </b:NameList>
      </b:Author>
    </b:Author>
    <b:RefOrder>25</b:RefOrder>
  </b:Source>
  <b:Source>
    <b:Tag>Lis20</b:Tag>
    <b:SourceType>JournalArticle</b:SourceType>
    <b:Guid>{2E3E954B-B98D-47AA-BE15-1F64AEEE16CE}</b:Guid>
    <b:Author>
      <b:Author>
        <b:NameList>
          <b:Person>
            <b:Last>Lisa Ariyanti</b:Last>
            <b:First>Muhammad</b:First>
            <b:Middle>Najib Dwi Satria, Debby Alista</b:Middle>
          </b:Person>
        </b:NameList>
      </b:Author>
    </b:Author>
    <b:Title>Sistem Informasi Akademik dan Administrasi dengan Metode Extreme Programming pada Lembaga khusus dan Pelatihan</b:Title>
    <b:JournalName>Jurnal Teknologi dan Sistem Informasi</b:JournalName>
    <b:Year>2020</b:Year>
    <b:Pages>Vol 1 No. 1</b:Pages>
    <b:RefOrder>10</b:RefOrder>
  </b:Source>
  <b:Source>
    <b:Tag>Ari201</b:Tag>
    <b:SourceType>JournalArticle</b:SourceType>
    <b:Guid>{C136BD66-DB13-4FA9-A1E2-4EC4E134A4D5}</b:Guid>
    <b:Title>PENERAPAN SISTEM INFORMASI PEMBELAJARAN ONLINE DI SMK AL-HUDA LAMPUNG SELATAN</b:Title>
    <b:JournalName>Journal of Social and Technology for Community Service</b:JournalName>
    <b:Year>2020</b:Year>
    <b:Pages>7-14</b:Pages>
    <b:Volume>Vol. 1</b:Volume>
    <b:Issue>No. 1</b:Issue>
    <b:Author>
      <b:Author>
        <b:NameList>
          <b:Person>
            <b:Middle>Munandar</b:Middle>
            <b:First>Arif </b:First>
          </b:Person>
          <b:Person>
            <b:Middle>Sulistian</b:Middle>
            <b:First>Heni</b:First>
          </b:Person>
          <b:Person>
            <b:Last>Adlian</b:Last>
            <b:Middle>Jafar</b:Middle>
            <b:First>Qadli</b:First>
          </b:Person>
          <b:Person>
            <b:Middle>Irawan</b:Middle>
            <b:First>Agus</b:First>
          </b:Person>
        </b:NameList>
      </b:Author>
    </b:Author>
    <b:RefOrder>26</b:RefOrder>
  </b:Source>
  <b:Source>
    <b:Tag>Anj20</b:Tag>
    <b:SourceType>JournalArticle</b:SourceType>
    <b:Guid>{F8F6CF59-A52C-4110-99A6-AD13A80A775F}</b:Guid>
    <b:Author>
      <b:Author>
        <b:NameList>
          <b:Person>
            <b:Last>Kumala</b:Last>
            <b:First>Anjas</b:First>
          </b:Person>
          <b:Person>
            <b:Last>Winard</b:Last>
            <b:First>Slamet</b:First>
          </b:Person>
        </b:NameList>
      </b:Author>
    </b:Author>
    <b:Title>APLIKASI PENCATATAN PERBAIKAN KENDARAAN BERMOTOR BERBASIS ANDROID</b:Title>
    <b:JournalName>Jurnal Intra Tech</b:JournalName>
    <b:Year>2020</b:Year>
    <b:Pages>112-120</b:Pages>
    <b:Volume>4</b:Volume>
    <b:RefOrder>12</b:RefOrder>
  </b:Source>
  <b:Source>
    <b:Tag>Fad19</b:Tag>
    <b:SourceType>JournalArticle</b:SourceType>
    <b:Guid>{BFA28F1D-3A6A-4665-87C0-16202131F430}</b:Guid>
    <b:Author>
      <b:Author>
        <b:NameList>
          <b:Person>
            <b:Last>Fadli H. Wattiheluw</b:Last>
            <b:First>Siti</b:First>
            <b:Middle>Rochimah, Chastine Fatichah</b:Middle>
          </b:Person>
        </b:NameList>
      </b:Author>
    </b:Author>
    <b:Title>Klasifikasi Kualitas Perangkat Lunak Berdasarkan ISO/IEC 25010 Menggunakan AHP dan Fuzzy Mamdani untuk Situs Web E-Commerce</b:Title>
    <b:JournalName>Jurnal Ilmiah Teknologi Informasi </b:JournalName>
    <b:Year>2019</b:Year>
    <b:Pages>Vol 17 No. 1</b:Pages>
    <b:RefOrder>13</b:RefOrder>
  </b:Source>
  <b:Source>
    <b:Tag>Har18</b:Tag>
    <b:SourceType>JournalArticle</b:SourceType>
    <b:Guid>{C8D14531-C93A-4B63-BBDB-E177DCF39C32}</b:Guid>
    <b:Author>
      <b:Author>
        <b:NameList>
          <b:Person>
            <b:Last>Harun</b:Last>
            <b:First>Muhamad</b:First>
          </b:Person>
        </b:NameList>
      </b:Author>
    </b:Author>
    <b:Title>Evaluasi Kualitas Perangkat Lunak Dengan ISO/IEC 25010:2011 (Studi Kasus: Aplikasi First AID pada Platform Android)</b:Title>
    <b:Year>2018</b:Year>
    <b:JournalName>Jurnal AKRAB JUARA</b:JournalName>
    <b:Pages>Vol 3 No. 3</b:Pages>
    <b:RefOrder>14</b:RefOrder>
  </b:Source>
  <b:Source>
    <b:Tag>Uja19</b:Tag>
    <b:SourceType>JournalArticle</b:SourceType>
    <b:Guid>{B50414C3-B2C3-48F7-9ABE-F78FBE7CD5C4}</b:Guid>
    <b:Title>Sistem Pencatatan dan Pengolahan Keuangan Pada Aplikasi Manajemen Keuangan E-Dompet Berbasis Android</b:Title>
    <b:Year>2019</b:Year>
    <b:Author>
      <b:Author>
        <b:NameList>
          <b:Person>
            <b:Last>Juhardi</b:Last>
            <b:First>Ujang</b:First>
          </b:Person>
          <b:Person>
            <b:Last>Khairullah</b:Last>
          </b:Person>
        </b:NameList>
      </b:Author>
    </b:Author>
    <b:JournalName>JTIS</b:JournalName>
    <b:Pages>24-29</b:Pages>
    <b:Volume>2</b:Volume>
    <b:Issue>1</b:Issue>
    <b:RefOrder>2</b:RefOrder>
  </b:Source>
  <b:Source>
    <b:Tag>Agu21</b:Tag>
    <b:SourceType>JournalArticle</b:SourceType>
    <b:Guid>{D3C22F30-1998-496A-BE92-68BC5411A0B7}</b:Guid>
    <b:Author>
      <b:Author>
        <b:NameList>
          <b:Person>
            <b:Last>Saputra</b:Last>
            <b:First>Agung</b:First>
            <b:Middle>Dwi</b:Middle>
          </b:Person>
          <b:Person>
            <b:Last>Kharisma</b:Last>
            <b:First>Agi</b:First>
            <b:Middle>Putra</b:Middle>
          </b:Person>
          <b:Person>
            <b:Last>Fanani</b:Last>
            <b:First>Lutfi</b:First>
          </b:Person>
        </b:NameList>
      </b:Author>
    </b:Author>
    <b:Title>Pengembangan Aplikasi Klinik Kecantikan sebagai Pengelola Transaksi berbasis Android menggunakan Metode Prototype (Studi Kasus :Klinik Kecantikan CV Nana Beautyskin)</b:Title>
    <b:JournalName>Jurnal Pengembangan Teknologi Informasi dan Ilmu Komputer</b:JournalName>
    <b:Year>2021</b:Year>
    <b:Pages>3591-3599</b:Pages>
    <b:Volume>5</b:Volume>
    <b:Issue>8</b:Issue>
    <b:RefOrder>27</b:RefOrder>
  </b:Source>
  <b:Source>
    <b:Tag>Adi19</b:Tag>
    <b:SourceType>JournalArticle</b:SourceType>
    <b:Guid>{B940C9FF-B16A-4AD6-9358-119147D3D75E}</b:Guid>
    <b:Author>
      <b:Author>
        <b:NameList>
          <b:Person>
            <b:Last>Suheryadi</b:Last>
            <b:First>Adi</b:First>
          </b:Person>
          <b:Person>
            <b:Last>Cahyanto</b:Last>
            <b:First>Kurnia</b:First>
            <b:Middle>Adi</b:Middle>
          </b:Person>
          <b:Person>
            <b:Last>Sifa</b:Last>
            <b:First>M</b:First>
            <b:Middle>Lukman</b:Middle>
          </b:Person>
          <b:Person>
            <b:Last>Diyanto</b:Last>
          </b:Person>
          <b:Person>
            <b:Last>P</b:Last>
            <b:First>Ade</b:First>
            <b:Middle>Diana</b:Middle>
          </b:Person>
        </b:NameList>
      </b:Author>
    </b:Author>
    <b:Title>Pengembangan Aplikasi Mobile Pencatatan Transaksi Penjualan Olahan Mangga Terintegrasi Berbasis Android</b:Title>
    <b:JournalName>Prosiding Industrial Research Workshop and National Seminar </b:JournalName>
    <b:Year>2019</b:Year>
    <b:Pages>107 - 115</b:Pages>
    <b:Volume>10</b:Volume>
    <b:Issue>1</b:Issue>
    <b:RefOrder>28</b:RefOrder>
  </b:Source>
  <b:Source>
    <b:Tag>Tya20</b:Tag>
    <b:SourceType>JournalArticle</b:SourceType>
    <b:Guid>{95A9B22C-56F9-4248-9E56-A3DE2375D905}</b:Guid>
    <b:Author>
      <b:Author>
        <b:NameList>
          <b:Person>
            <b:Last>Armanda</b:Last>
            <b:First>Tyas</b:First>
          </b:Person>
          <b:Person>
            <b:Last>Putra</b:Last>
            <b:First>Ade</b:First>
            <b:Middle>Dwi</b:Middle>
          </b:Person>
        </b:NameList>
      </b:Author>
    </b:Author>
    <b:Title>RANCANG BANGUN APLIKASI E-COMMERCE UNTUK USAHA PENJUALAN HELM</b:Title>
    <b:JournalName>Tyas Armanda;Ade Dwi Putra</b:JournalName>
    <b:Year>2020</b:Year>
    <b:Pages>17-24</b:Pages>
    <b:Volume>1</b:Volume>
    <b:Issue>1</b:Issue>
    <b:RefOrder>29</b:RefOrder>
  </b:Source>
  <b:Source>
    <b:Tag>Dav11</b:Tag>
    <b:SourceType>BookSection</b:SourceType>
    <b:Guid>{C15BEA3B-663A-44B7-A338-040D63DDA7CE}</b:Guid>
    <b:Author>
      <b:Author>
        <b:NameList>
          <b:Person>
            <b:Last>David</b:Last>
            <b:First>Assaf</b:First>
            <b:Middle>Ben</b:Middle>
          </b:Person>
        </b:NameList>
      </b:Author>
    </b:Author>
    <b:Title>Mobile Application Testing</b:Title>
    <b:Year>2011</b:Year>
    <b:Pages>2</b:Pages>
    <b:BookTitle>Best Practices to Ensure Quality</b:BookTitle>
    <b:Publisher>Amdocs</b:Publisher>
    <b:RefOrder>15</b:RefOrder>
  </b:Source>
  <b:Source>
    <b:Tag>Roh17</b:Tag>
    <b:SourceType>JournalArticle</b:SourceType>
    <b:Guid>{BF86C7D1-AA18-41DF-9119-327F1F863924}</b:Guid>
    <b:Title>EVALUASI KUALITAS APLIKASI MOBILE KAMUS ISTILAH JARINGAN PADA PLATFORM ANDROID DENGAN STANDAR ISO/IEC 25010</b:Title>
    <b:Year>2017</b:Year>
    <b:Pages>182</b:Pages>
    <b:Author>
      <b:Author>
        <b:NameList>
          <b:Person>
            <b:Last>Jayanto</b:Last>
            <b:First>Rohmad</b:First>
            <b:Middle>Dwi</b:Middle>
          </b:Person>
          <b:Person>
            <b:Last>Jati</b:Last>
            <b:First>Handaru</b:First>
          </b:Person>
        </b:NameList>
      </b:Author>
    </b:Author>
    <b:JournalName>Elinvo</b:JournalName>
    <b:Volume>2</b:Volume>
    <b:Issue>2</b:Issue>
    <b:RefOrder>16</b:RefOrder>
  </b:Source>
  <b:Source>
    <b:Tag>SIS18</b:Tag>
    <b:SourceType>JournalArticle</b:SourceType>
    <b:Guid>{A780DCCD-0695-461C-9739-8606DA1D8EFE}</b:Guid>
    <b:Title>SISTEM INFORMASI APLIKASI PENGELOLAAN TRANSAKSI KEUANGAN DAN PENDATAAN KONSUMEN PADA CV. PUPLAS</b:Title>
    <b:JournalName>Tomi Loveri</b:JournalName>
    <b:Year>2018</b:Year>
    <b:Pages>138-149</b:Pages>
    <b:Volume>4</b:Volume>
    <b:Issue>12</b:Issue>
    <b:Author>
      <b:Author>
        <b:NameList>
          <b:Person>
            <b:Last>Loveri</b:Last>
            <b:First>Tomi</b:First>
          </b:Person>
        </b:NameList>
      </b:Author>
    </b:Author>
    <b:RefOrder>1</b:RefOrder>
  </b:Source>
  <b:Source>
    <b:Tag>Isk20</b:Tag>
    <b:SourceType>JournalArticle</b:SourceType>
    <b:Guid>{C184CB17-9540-44C7-B0DA-DEEBC8DBB7E4}</b:Guid>
    <b:Author>
      <b:Author>
        <b:NameList>
          <b:Person>
            <b:Last>Iskandar</b:Last>
          </b:Person>
          <b:Person>
            <b:Last>Abdurrahman</b:Last>
            <b:First>Umar</b:First>
            <b:Middle>Tsani</b:Middle>
          </b:Person>
        </b:NameList>
      </b:Author>
    </b:Author>
    <b:Title>Perancangan Aplikasi Kasir Point Of Sales Berbasis Android Menggunakan Metode Rapid Application Development Untuk Usaha Retail</b:Title>
    <b:JournalName>INFOTECH: Jurnal Informatika &amp; Teknologi</b:JournalName>
    <b:Year>2020</b:Year>
    <b:Pages>67-77</b:Pages>
    <b:Volume>1</b:Volume>
    <b:Issue>2</b:Issue>
    <b:RefOrder>3</b:RefOrder>
  </b:Source>
  <b:Source>
    <b:Tag>Ovi18</b:Tag>
    <b:SourceType>JournalArticle</b:SourceType>
    <b:Guid>{9046754D-8796-4ED7-82DF-1D7691FDE4B5}</b:Guid>
    <b:Author>
      <b:Author>
        <b:NameList>
          <b:Person>
            <b:Last>Maranti</b:Last>
            <b:First>Ovi</b:First>
            <b:Middle>Sovia</b:Middle>
          </b:Person>
          <b:Person>
            <b:Last>Ramdhani</b:Last>
            <b:First>Lis</b:First>
            <b:Middle>Saumi</b:Middle>
          </b:Person>
          <b:Person>
            <b:Last>Nugraha</b:Last>
            <b:First>Rusli</b:First>
          </b:Person>
          <b:Person>
            <b:Last>Rizal</b:Last>
            <b:First>Khairul</b:First>
          </b:Person>
        </b:NameList>
      </b:Author>
    </b:Author>
    <b:Title>Rancang Bangun Aplikasi Pengelolaan Pinjaman Koperasi Berbasis Mobile Pada Koperasi Pkk Sejahtera Sukabumi</b:Title>
    <b:JournalName>JURNAL SWABUMI</b:JournalName>
    <b:Year>2018</b:Year>
    <b:Pages>72-77</b:Pages>
    <b:Volume>6</b:Volume>
    <b:Issue>1</b:Issue>
    <b:RefOrder>30</b:RefOrder>
  </b:Source>
  <b:Source>
    <b:Tag>Wil19</b:Tag>
    <b:SourceType>JournalArticle</b:SourceType>
    <b:Guid>{0A0D6E46-7F97-4DE6-9CAE-579B4B025ABA}</b:Guid>
    <b:Author>
      <b:Author>
        <b:NameList>
          <b:Person>
            <b:Last>Romadony</b:Last>
            <b:First>Willi</b:First>
            <b:Middle>Alham</b:Middle>
          </b:Person>
          <b:Person>
            <b:Last>Ardianto</b:Last>
            <b:First>Muhammad</b:First>
          </b:Person>
          <b:Person>
            <b:Last>Pangestu</b:Last>
            <b:First>Wisnu</b:First>
            <b:Middle>Kartiko Arie</b:Middle>
          </b:Person>
          <b:Person>
            <b:Last>Chandranegara</b:Last>
            <b:First>Didih</b:First>
            <b:Middle>Rizki</b:Middle>
          </b:Person>
          <b:Person>
            <b:Last>Suharso</b:Last>
            <b:First>Wildan</b:First>
          </b:Person>
        </b:NameList>
      </b:Author>
    </b:Author>
    <b:Title>SISTEM PENCATATAN KEUANGAN TOKO BERBASIS ANDROID</b:Title>
    <b:JournalName>Seminar Nasional Teknologi dan Rekayasa (SENTRA) 2019</b:JournalName>
    <b:Year>2019</b:Year>
    <b:Pages>277-286</b:Pages>
    <b:RefOrder>31</b:RefOrder>
  </b:Source>
  <b:Source>
    <b:Tag>wid08</b:Tag>
    <b:SourceType>JournalArticle</b:SourceType>
    <b:Guid>{D633D864-70F8-42E9-9FE5-653F6F17942C}</b:Guid>
    <b:Author>
      <b:Author>
        <b:NameList>
          <b:Person>
            <b:Last>widodo</b:Last>
          </b:Person>
        </b:NameList>
      </b:Author>
    </b:Author>
    <b:Title>Extreme Programming : Pengembangan Perangkat Lunak Semi Formal</b:Title>
    <b:JournalName>Konferensi dan Temu Nasional Teknologi Informasi dan Komunikasi untuk Indonesia</b:JournalName>
    <b:Year>2008</b:Year>
    <b:Pages>1-3</b:Pages>
    <b:RefOrder>4</b:RefOrder>
  </b:Source>
  <b:Source>
    <b:Tag>Ahm16</b:Tag>
    <b:SourceType>JournalArticle</b:SourceType>
    <b:Guid>{9C558529-DC09-4613-B4CD-4EBBE519FFE6}</b:Guid>
    <b:Author>
      <b:Author>
        <b:NameList>
          <b:Person>
            <b:Last>Fatoni</b:Last>
            <b:First>Ahmad</b:First>
          </b:Person>
          <b:Person>
            <b:Last>Dwi</b:Last>
            <b:First>Dhani</b:First>
          </b:Person>
        </b:NameList>
      </b:Author>
    </b:Author>
    <b:Title>RANCANG BANGUN SISTEM EXTREME PROGRAMMING SEBAGAI METODOLOGI PENGEMBANGAN SISTEM </b:Title>
    <b:JournalName>Jurnal PROSISKO </b:JournalName>
    <b:Year>2016</b:Year>
    <b:Pages>17-20</b:Pages>
    <b:Volume>3</b:Volume>
    <b:Issue>1</b:Issue>
    <b:RefOrder>32</b:RefOrder>
  </b:Source>
  <b:Source>
    <b:Tag>Pre05</b:Tag>
    <b:SourceType>Book</b:SourceType>
    <b:Guid>{AEF45C0B-ABF4-47F0-99B9-7D52495EDF8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 A Practitioner’s Approach</b:Title>
    <b:Year>2005</b:Year>
    <b:City>New york</b:City>
    <b:Publisher>a business unit of The McGraw-Hill Companies, Inc</b:Publisher>
    <b:Edition>SEVENTH EDITION</b:Edition>
    <b:RefOrder>11</b:RefOrder>
  </b:Source>
  <b:Source>
    <b:Tag>Zae19</b:Tag>
    <b:SourceType>JournalArticle</b:SourceType>
    <b:Guid>{93669410-4CFA-4274-BC1A-619FFF88A1D1}</b:Guid>
    <b:Author>
      <b:Author>
        <b:Corporate>Zaenal Abidin1 dan Kemas Muslim L</b:Corporate>
      </b:Author>
    </b:Author>
    <b:Title>Pembangunan Purwarupa Perangkat Keras dan Aplikasi Sistem Parkir Cerdas Berbasis Algoritma A* </b:Title>
    <b:JournalName>e-Proceeding of Engineering </b:JournalName>
    <b:Year>2019</b:Year>
    <b:Pages>Vol.6, No.1</b:Pages>
    <b:RefOrder>33</b:RefOrder>
  </b:Source>
</b:Sources>
</file>

<file path=customXml/itemProps1.xml><?xml version="1.0" encoding="utf-8"?>
<ds:datastoreItem xmlns:ds="http://schemas.openxmlformats.org/officeDocument/2006/customXml" ds:itemID="{B1D3D93C-BA29-46EF-AB4B-6352BBF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9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</cp:lastModifiedBy>
  <cp:revision>191</cp:revision>
  <cp:lastPrinted>2022-04-08T05:12:00Z</cp:lastPrinted>
  <dcterms:created xsi:type="dcterms:W3CDTF">2022-03-22T06:36:00Z</dcterms:created>
  <dcterms:modified xsi:type="dcterms:W3CDTF">2022-04-08T05:15:00Z</dcterms:modified>
</cp:coreProperties>
</file>